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B82B6" w14:textId="0F7127D2" w:rsidR="00D141B6" w:rsidRPr="00A4216C" w:rsidRDefault="004A4859" w:rsidP="004A4859">
      <w:pPr>
        <w:pStyle w:val="Heading6"/>
        <w:tabs>
          <w:tab w:val="left" w:pos="0"/>
        </w:tabs>
        <w:spacing w:after="0"/>
      </w:pPr>
      <w:r w:rsidRPr="00A4216C">
        <w:t xml:space="preserve"> Projekts</w:t>
      </w:r>
    </w:p>
    <w:p w14:paraId="3AA254DD" w14:textId="77777777" w:rsidR="00D141B6" w:rsidRPr="00A4216C" w:rsidRDefault="00D141B6" w:rsidP="004A4859">
      <w:pPr>
        <w:jc w:val="center"/>
        <w:rPr>
          <w:sz w:val="28"/>
          <w:szCs w:val="28"/>
        </w:rPr>
      </w:pPr>
    </w:p>
    <w:p w14:paraId="009E6679" w14:textId="77777777" w:rsidR="00D141B6" w:rsidRPr="00A4216C" w:rsidRDefault="004A4859" w:rsidP="004A4859">
      <w:pPr>
        <w:pStyle w:val="Heading5"/>
        <w:tabs>
          <w:tab w:val="left" w:pos="0"/>
        </w:tabs>
        <w:rPr>
          <w:szCs w:val="28"/>
        </w:rPr>
      </w:pPr>
      <w:r w:rsidRPr="00A4216C">
        <w:rPr>
          <w:szCs w:val="28"/>
        </w:rPr>
        <w:t>Latvijas Republikas Ministru kabinets</w:t>
      </w:r>
    </w:p>
    <w:p w14:paraId="57CDEEAC" w14:textId="77777777" w:rsidR="00D141B6" w:rsidRPr="00A4216C" w:rsidRDefault="00D141B6" w:rsidP="004A4859">
      <w:pPr>
        <w:jc w:val="both"/>
        <w:rPr>
          <w:sz w:val="28"/>
          <w:szCs w:val="28"/>
        </w:rPr>
      </w:pPr>
    </w:p>
    <w:p w14:paraId="2F824998" w14:textId="77777777" w:rsidR="0069626C" w:rsidRPr="00A4216C" w:rsidRDefault="0069626C" w:rsidP="004A4859">
      <w:pPr>
        <w:jc w:val="both"/>
        <w:rPr>
          <w:sz w:val="28"/>
          <w:szCs w:val="28"/>
        </w:rPr>
      </w:pPr>
    </w:p>
    <w:p w14:paraId="124A179A" w14:textId="14D75BE4" w:rsidR="00D141B6" w:rsidRPr="00A4216C" w:rsidRDefault="004A4859" w:rsidP="004A4859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A4216C">
        <w:rPr>
          <w:sz w:val="28"/>
          <w:szCs w:val="28"/>
        </w:rPr>
        <w:t>201</w:t>
      </w:r>
      <w:r w:rsidR="003F26A0">
        <w:rPr>
          <w:sz w:val="28"/>
          <w:szCs w:val="28"/>
        </w:rPr>
        <w:t>8</w:t>
      </w:r>
      <w:r w:rsidRPr="00A4216C">
        <w:rPr>
          <w:sz w:val="28"/>
          <w:szCs w:val="28"/>
        </w:rPr>
        <w:t>.</w:t>
      </w:r>
      <w:r w:rsidR="0055534B">
        <w:rPr>
          <w:sz w:val="28"/>
          <w:szCs w:val="28"/>
        </w:rPr>
        <w:t> </w:t>
      </w:r>
      <w:r w:rsidRPr="00A4216C">
        <w:rPr>
          <w:sz w:val="28"/>
          <w:szCs w:val="28"/>
        </w:rPr>
        <w:t>gada ___._______</w:t>
      </w:r>
      <w:r w:rsidRPr="00A4216C">
        <w:rPr>
          <w:sz w:val="28"/>
          <w:szCs w:val="28"/>
        </w:rPr>
        <w:tab/>
      </w:r>
      <w:r w:rsidR="0069626C" w:rsidRPr="00A4216C">
        <w:rPr>
          <w:sz w:val="28"/>
          <w:szCs w:val="28"/>
        </w:rPr>
        <w:tab/>
        <w:t xml:space="preserve">    </w:t>
      </w:r>
      <w:r w:rsidRPr="00A4216C">
        <w:rPr>
          <w:sz w:val="28"/>
          <w:szCs w:val="28"/>
        </w:rPr>
        <w:t>Noteikumi Nr.</w:t>
      </w:r>
      <w:r w:rsidR="0069626C" w:rsidRPr="00A4216C">
        <w:rPr>
          <w:sz w:val="28"/>
          <w:szCs w:val="28"/>
        </w:rPr>
        <w:t>_____</w:t>
      </w:r>
    </w:p>
    <w:p w14:paraId="3F782917" w14:textId="5266095E" w:rsidR="00D141B6" w:rsidRPr="00A4216C" w:rsidRDefault="004A4859" w:rsidP="004A4859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A4216C">
        <w:rPr>
          <w:sz w:val="28"/>
          <w:szCs w:val="28"/>
        </w:rPr>
        <w:t>Rīgā</w:t>
      </w:r>
      <w:r w:rsidRPr="00A4216C">
        <w:rPr>
          <w:sz w:val="28"/>
          <w:szCs w:val="28"/>
        </w:rPr>
        <w:tab/>
      </w:r>
      <w:r w:rsidR="0069626C" w:rsidRPr="00A4216C">
        <w:rPr>
          <w:sz w:val="28"/>
          <w:szCs w:val="28"/>
        </w:rPr>
        <w:t xml:space="preserve">      </w:t>
      </w:r>
      <w:r w:rsidRPr="00A4216C">
        <w:rPr>
          <w:sz w:val="28"/>
          <w:szCs w:val="28"/>
        </w:rPr>
        <w:t>(prot. Nr.</w:t>
      </w:r>
      <w:r w:rsidR="0069626C" w:rsidRPr="00A4216C">
        <w:rPr>
          <w:sz w:val="28"/>
          <w:szCs w:val="28"/>
        </w:rPr>
        <w:t xml:space="preserve">___ ___ </w:t>
      </w:r>
      <w:r w:rsidRPr="00A4216C">
        <w:rPr>
          <w:sz w:val="28"/>
          <w:szCs w:val="28"/>
        </w:rPr>
        <w:t>§.)</w:t>
      </w:r>
    </w:p>
    <w:p w14:paraId="03B2F29D" w14:textId="77777777" w:rsidR="00A544BE" w:rsidRPr="00A4216C" w:rsidRDefault="00A544BE" w:rsidP="004A4859">
      <w:pPr>
        <w:pStyle w:val="BodyTextIndent"/>
        <w:ind w:firstLine="0"/>
        <w:jc w:val="both"/>
        <w:rPr>
          <w:sz w:val="28"/>
          <w:szCs w:val="28"/>
        </w:rPr>
      </w:pPr>
    </w:p>
    <w:p w14:paraId="5AA94244" w14:textId="532A42DD" w:rsidR="007438F1" w:rsidRPr="00A4216C" w:rsidRDefault="004A4859" w:rsidP="004A4859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FC37A6">
        <w:rPr>
          <w:b/>
          <w:bCs/>
          <w:sz w:val="28"/>
          <w:szCs w:val="28"/>
        </w:rPr>
        <w:t>200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FC37A6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="00FC37A6">
        <w:rPr>
          <w:b/>
          <w:bCs/>
          <w:sz w:val="28"/>
          <w:szCs w:val="28"/>
        </w:rPr>
        <w:t>maij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FC37A6">
        <w:rPr>
          <w:b/>
          <w:bCs/>
          <w:sz w:val="28"/>
          <w:szCs w:val="28"/>
        </w:rPr>
        <w:t>320</w:t>
      </w:r>
      <w:r w:rsidR="00990E1B" w:rsidRPr="00A4216C">
        <w:rPr>
          <w:b/>
          <w:bCs/>
          <w:sz w:val="28"/>
          <w:szCs w:val="28"/>
        </w:rPr>
        <w:t xml:space="preserve"> </w:t>
      </w:r>
      <w:r w:rsidR="0069626C" w:rsidRPr="004D3A11">
        <w:rPr>
          <w:b/>
          <w:bCs/>
          <w:sz w:val="28"/>
          <w:szCs w:val="28"/>
        </w:rPr>
        <w:t>“</w:t>
      </w:r>
      <w:r w:rsidR="00FC37A6" w:rsidRPr="0060355F">
        <w:rPr>
          <w:b/>
          <w:bCs/>
          <w:sz w:val="28"/>
          <w:szCs w:val="28"/>
          <w:lang w:eastAsia="lv-LV"/>
        </w:rPr>
        <w:t>Noteikumi par veterinā</w:t>
      </w:r>
      <w:r w:rsidR="00757FA1">
        <w:rPr>
          <w:b/>
          <w:bCs/>
          <w:sz w:val="28"/>
          <w:szCs w:val="28"/>
          <w:lang w:eastAsia="lv-LV"/>
        </w:rPr>
        <w:t>rā</w:t>
      </w:r>
      <w:r w:rsidR="00FC37A6" w:rsidRPr="0060355F">
        <w:rPr>
          <w:b/>
          <w:bCs/>
          <w:sz w:val="28"/>
          <w:szCs w:val="28"/>
          <w:lang w:eastAsia="lv-LV"/>
        </w:rPr>
        <w:t>rsta izglītību un profesionālo kvalifikāciju apliecinošiem dokumentiem, kurus atzīst, piemērojot speciālo profesionālās kvalifikācijas atzīšanas sistēmu</w:t>
      </w:r>
      <w:r w:rsidRPr="004D3A11">
        <w:rPr>
          <w:b/>
          <w:bCs/>
          <w:sz w:val="28"/>
          <w:szCs w:val="28"/>
          <w:lang w:eastAsia="lv-LV"/>
        </w:rPr>
        <w:t>”</w:t>
      </w:r>
    </w:p>
    <w:p w14:paraId="38B27C87" w14:textId="77777777" w:rsidR="004C48A1" w:rsidRPr="00A4216C" w:rsidRDefault="004C48A1" w:rsidP="00765DE0">
      <w:pPr>
        <w:pStyle w:val="BodyTextIndent2"/>
        <w:spacing w:after="0"/>
        <w:ind w:firstLine="0"/>
        <w:jc w:val="center"/>
        <w:rPr>
          <w:lang w:val="lv-LV"/>
        </w:rPr>
      </w:pPr>
    </w:p>
    <w:p w14:paraId="32601951" w14:textId="77777777" w:rsidR="00990E1B" w:rsidRPr="00A4216C" w:rsidRDefault="004A4859" w:rsidP="00AE7207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2BB813D7" w14:textId="2CAC469C" w:rsidR="00990E1B" w:rsidRPr="00A4216C" w:rsidRDefault="004A4859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“Par reglamentēt</w:t>
      </w:r>
      <w:r w:rsidR="007571E6" w:rsidRPr="00A4216C">
        <w:rPr>
          <w:lang w:val="lv-LV"/>
        </w:rPr>
        <w:t>aj</w:t>
      </w:r>
      <w:r w:rsidRPr="00A4216C">
        <w:rPr>
          <w:lang w:val="lv-LV"/>
        </w:rPr>
        <w:t xml:space="preserve">ām profesijām un </w:t>
      </w:r>
    </w:p>
    <w:p w14:paraId="4FDDE9A9" w14:textId="77777777" w:rsidR="004C48A1" w:rsidRPr="00A4216C" w:rsidRDefault="004A4859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profesionālās kvalifikācijas atzīšanu” </w:t>
      </w:r>
    </w:p>
    <w:p w14:paraId="0F59C7F9" w14:textId="3BA5E634" w:rsidR="004C48A1" w:rsidRPr="00A4216C" w:rsidRDefault="004A4859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Pr="00A4216C">
        <w:rPr>
          <w:lang w:val="lv-LV"/>
        </w:rPr>
        <w:t>6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2594B31" w14:textId="77777777" w:rsidR="00D141B6" w:rsidRPr="00A4216C" w:rsidRDefault="00D141B6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36A63EF7" w14:textId="0936E2B0" w:rsidR="000B6C30" w:rsidRPr="00A4216C" w:rsidRDefault="004A4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FC37A6">
        <w:rPr>
          <w:sz w:val="28"/>
          <w:szCs w:val="28"/>
        </w:rPr>
        <w:t>Ministru kabineta 2005. gada 10.</w:t>
      </w:r>
      <w:r>
        <w:rPr>
          <w:sz w:val="28"/>
          <w:szCs w:val="28"/>
        </w:rPr>
        <w:t xml:space="preserve"> </w:t>
      </w:r>
      <w:r w:rsidR="00FC37A6">
        <w:rPr>
          <w:sz w:val="28"/>
          <w:szCs w:val="28"/>
        </w:rPr>
        <w:t>maija noteikumos Nr.</w:t>
      </w:r>
      <w:r>
        <w:rPr>
          <w:sz w:val="28"/>
          <w:szCs w:val="28"/>
        </w:rPr>
        <w:t xml:space="preserve"> </w:t>
      </w:r>
      <w:r w:rsidR="00FC37A6">
        <w:rPr>
          <w:sz w:val="28"/>
          <w:szCs w:val="28"/>
        </w:rPr>
        <w:t xml:space="preserve">320 </w:t>
      </w:r>
      <w:r w:rsidR="00C6563C" w:rsidRPr="00C6563C">
        <w:rPr>
          <w:sz w:val="28"/>
          <w:szCs w:val="28"/>
        </w:rPr>
        <w:t>“</w:t>
      </w:r>
      <w:r w:rsidR="00FC37A6" w:rsidRPr="00FC37A6">
        <w:rPr>
          <w:sz w:val="28"/>
          <w:szCs w:val="28"/>
        </w:rPr>
        <w:t>Noteikumi par veterinārārsta izglītību un profesionālo kvalifikāciju apliecinošiem dokumentiem, kurus atzīst, piemērojot speciālo profesionālās kvalifikācijas atzīšanas sistēmu</w:t>
      </w:r>
      <w:r w:rsidR="00C6563C" w:rsidRPr="00C6563C">
        <w:rPr>
          <w:sz w:val="28"/>
          <w:szCs w:val="28"/>
        </w:rPr>
        <w:t>”</w:t>
      </w:r>
      <w:r w:rsidR="00990E1B" w:rsidRPr="00A4216C">
        <w:rPr>
          <w:sz w:val="28"/>
          <w:szCs w:val="28"/>
        </w:rPr>
        <w:t xml:space="preserve"> </w:t>
      </w:r>
      <w:r w:rsidR="00D141B6" w:rsidRPr="00A4216C">
        <w:rPr>
          <w:bCs/>
          <w:sz w:val="28"/>
          <w:szCs w:val="28"/>
        </w:rPr>
        <w:t xml:space="preserve">(Latvijas Vēstnesis, </w:t>
      </w:r>
      <w:r w:rsidR="0002264A">
        <w:rPr>
          <w:bCs/>
          <w:sz w:val="28"/>
          <w:szCs w:val="28"/>
        </w:rPr>
        <w:t>2005</w:t>
      </w:r>
      <w:r w:rsidR="00F54ED4" w:rsidRPr="00A4216C">
        <w:rPr>
          <w:bCs/>
          <w:sz w:val="28"/>
          <w:szCs w:val="28"/>
        </w:rPr>
        <w:t xml:space="preserve">, </w:t>
      </w:r>
      <w:r w:rsidR="0002264A">
        <w:rPr>
          <w:bCs/>
          <w:sz w:val="28"/>
          <w:szCs w:val="28"/>
        </w:rPr>
        <w:t>7</w:t>
      </w:r>
      <w:r w:rsidR="00C6563C">
        <w:rPr>
          <w:bCs/>
          <w:sz w:val="28"/>
          <w:szCs w:val="28"/>
        </w:rPr>
        <w:t>6</w:t>
      </w:r>
      <w:r w:rsidR="00F54ED4" w:rsidRPr="00A421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C6563C">
        <w:rPr>
          <w:bCs/>
          <w:sz w:val="28"/>
          <w:szCs w:val="28"/>
        </w:rPr>
        <w:t>nr</w:t>
      </w:r>
      <w:r w:rsidR="003F26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  <w:r w:rsidR="0002264A">
        <w:rPr>
          <w:bCs/>
          <w:sz w:val="28"/>
          <w:szCs w:val="28"/>
        </w:rPr>
        <w:t xml:space="preserve"> 2007, 96.</w:t>
      </w:r>
      <w:r>
        <w:rPr>
          <w:bCs/>
          <w:sz w:val="28"/>
          <w:szCs w:val="28"/>
        </w:rPr>
        <w:t xml:space="preserve"> </w:t>
      </w:r>
      <w:r w:rsidR="0002264A">
        <w:rPr>
          <w:bCs/>
          <w:sz w:val="28"/>
          <w:szCs w:val="28"/>
        </w:rPr>
        <w:t>nr.</w:t>
      </w:r>
      <w:r>
        <w:rPr>
          <w:bCs/>
          <w:sz w:val="28"/>
          <w:szCs w:val="28"/>
        </w:rPr>
        <w:t>;</w:t>
      </w:r>
      <w:r w:rsidR="0002264A">
        <w:rPr>
          <w:bCs/>
          <w:sz w:val="28"/>
          <w:szCs w:val="28"/>
        </w:rPr>
        <w:t xml:space="preserve"> 2014, 119.</w:t>
      </w:r>
      <w:r>
        <w:rPr>
          <w:bCs/>
          <w:sz w:val="28"/>
          <w:szCs w:val="28"/>
        </w:rPr>
        <w:t xml:space="preserve"> </w:t>
      </w:r>
      <w:r w:rsidR="0002264A">
        <w:rPr>
          <w:bCs/>
          <w:sz w:val="28"/>
          <w:szCs w:val="28"/>
        </w:rPr>
        <w:t>nr.</w:t>
      </w:r>
      <w:r w:rsidR="00F54ED4" w:rsidRPr="00A4216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0453CB67" w14:textId="77777777" w:rsidR="00AF47A8" w:rsidRPr="00A4216C" w:rsidRDefault="00AF47A8">
      <w:pPr>
        <w:pStyle w:val="BodyTextIndent"/>
        <w:ind w:firstLine="720"/>
        <w:jc w:val="both"/>
        <w:rPr>
          <w:sz w:val="28"/>
          <w:szCs w:val="28"/>
        </w:rPr>
      </w:pPr>
    </w:p>
    <w:p w14:paraId="230B5C53" w14:textId="3D8E1F43" w:rsidR="00193DA1" w:rsidRDefault="004A4859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P</w:t>
      </w:r>
      <w:r w:rsidR="00322D4B">
        <w:rPr>
          <w:sz w:val="28"/>
          <w:szCs w:val="28"/>
        </w:rPr>
        <w:t xml:space="preserve">apildināt </w:t>
      </w:r>
      <w:r>
        <w:rPr>
          <w:sz w:val="28"/>
          <w:szCs w:val="28"/>
        </w:rPr>
        <w:t xml:space="preserve">noteikumus </w:t>
      </w:r>
      <w:r w:rsidR="00322D4B">
        <w:rPr>
          <w:sz w:val="28"/>
          <w:szCs w:val="28"/>
        </w:rPr>
        <w:t>ar 2.30</w:t>
      </w:r>
      <w:r w:rsidR="007D70C0">
        <w:rPr>
          <w:sz w:val="28"/>
          <w:szCs w:val="28"/>
        </w:rPr>
        <w:t>.</w:t>
      </w:r>
      <w:r w:rsidR="00322D4B">
        <w:rPr>
          <w:sz w:val="28"/>
          <w:szCs w:val="28"/>
        </w:rPr>
        <w:t xml:space="preserve"> un 2.31. apakšpunktu</w:t>
      </w:r>
      <w:r w:rsidR="004E0280" w:rsidRPr="00A4216C">
        <w:rPr>
          <w:sz w:val="28"/>
          <w:szCs w:val="28"/>
        </w:rPr>
        <w:t xml:space="preserve"> šādā redakcijā:</w:t>
      </w:r>
    </w:p>
    <w:p w14:paraId="1FEBEF44" w14:textId="77777777" w:rsidR="00322D4B" w:rsidRDefault="00322D4B">
      <w:pPr>
        <w:pStyle w:val="BodyTextIndent"/>
        <w:ind w:firstLine="720"/>
        <w:jc w:val="both"/>
        <w:rPr>
          <w:sz w:val="28"/>
          <w:szCs w:val="28"/>
        </w:rPr>
      </w:pPr>
    </w:p>
    <w:p w14:paraId="7559F62B" w14:textId="3D6619A1" w:rsidR="00322D4B" w:rsidRDefault="004A4859" w:rsidP="008471DB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2.30. Islandes Republikā – no 1994. gada 1. janvāra;</w:t>
      </w:r>
    </w:p>
    <w:p w14:paraId="41776E7C" w14:textId="31BE75A1" w:rsidR="004347A5" w:rsidRDefault="004A4859" w:rsidP="008471DB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.31. Lihtenšteinas Firstistē – no 1995. gada 1. maija.”</w:t>
      </w:r>
    </w:p>
    <w:p w14:paraId="17A1A6CC" w14:textId="77777777" w:rsidR="004347A5" w:rsidRDefault="004347A5" w:rsidP="004A4859">
      <w:pPr>
        <w:shd w:val="clear" w:color="auto" w:fill="FFFFFF"/>
        <w:ind w:left="600" w:firstLine="300"/>
        <w:jc w:val="both"/>
        <w:rPr>
          <w:sz w:val="28"/>
          <w:szCs w:val="28"/>
          <w:lang w:eastAsia="lv-LV"/>
        </w:rPr>
      </w:pPr>
    </w:p>
    <w:p w14:paraId="542B88F5" w14:textId="5B857D8F" w:rsidR="00FF4D03" w:rsidRDefault="004A4859" w:rsidP="004A485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. Svītrot i</w:t>
      </w:r>
      <w:r w:rsidRPr="00F046AA">
        <w:rPr>
          <w:sz w:val="28"/>
          <w:szCs w:val="28"/>
        </w:rPr>
        <w:t>nformatīvajā atsaucē uz Eiropas Savienības direktīvām</w:t>
      </w:r>
      <w:r>
        <w:rPr>
          <w:sz w:val="28"/>
          <w:szCs w:val="28"/>
        </w:rPr>
        <w:t xml:space="preserve"> 1., 2. un 3. punktu.</w:t>
      </w:r>
    </w:p>
    <w:p w14:paraId="752BE173" w14:textId="77777777" w:rsidR="00FF4D03" w:rsidRDefault="00FF4D03" w:rsidP="004A485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33220225" w14:textId="2B2EB0CA" w:rsidR="00FF4D03" w:rsidRDefault="004A4859" w:rsidP="004A485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 Papildināt informatīvo atsauci uz Eiropas Savienības direktīvām ar 6. un 7. punktu šādā redakcijā:</w:t>
      </w:r>
    </w:p>
    <w:p w14:paraId="65086076" w14:textId="77777777" w:rsidR="007D70C0" w:rsidRDefault="007D70C0" w:rsidP="00765DE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2CA0CF8F" w14:textId="28645C07" w:rsidR="007D70C0" w:rsidRPr="006A48B8" w:rsidRDefault="004A4859" w:rsidP="00AE7207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</w:t>
      </w:r>
      <w:r w:rsidRPr="006A48B8">
        <w:rPr>
          <w:sz w:val="28"/>
          <w:szCs w:val="28"/>
          <w:lang w:eastAsia="lv-LV"/>
        </w:rPr>
        <w:t xml:space="preserve">6) Eiropas Parlamenta un Padomes 2005. gada 7. septembra Direktīvas </w:t>
      </w:r>
      <w:hyperlink r:id="rId8" w:tgtFrame="_blank" w:history="1">
        <w:r w:rsidRPr="006A48B8">
          <w:rPr>
            <w:sz w:val="28"/>
            <w:szCs w:val="28"/>
            <w:lang w:eastAsia="lv-LV"/>
          </w:rPr>
          <w:t>2005/36/EK</w:t>
        </w:r>
      </w:hyperlink>
      <w:r w:rsidRPr="006A48B8">
        <w:rPr>
          <w:sz w:val="28"/>
          <w:szCs w:val="28"/>
          <w:lang w:eastAsia="lv-LV"/>
        </w:rPr>
        <w:t xml:space="preserve"> par profesionālo kvalif</w:t>
      </w:r>
      <w:r>
        <w:rPr>
          <w:sz w:val="28"/>
          <w:szCs w:val="28"/>
          <w:lang w:eastAsia="lv-LV"/>
        </w:rPr>
        <w:t>ikāciju atzīšanu</w:t>
      </w:r>
      <w:r w:rsidRPr="006A48B8">
        <w:rPr>
          <w:sz w:val="28"/>
          <w:szCs w:val="28"/>
          <w:lang w:eastAsia="lv-LV"/>
        </w:rPr>
        <w:t>;</w:t>
      </w:r>
    </w:p>
    <w:p w14:paraId="304769DB" w14:textId="3A36D966" w:rsidR="007D70C0" w:rsidRDefault="004A4859">
      <w:pPr>
        <w:ind w:firstLine="709"/>
        <w:jc w:val="both"/>
        <w:rPr>
          <w:sz w:val="28"/>
          <w:szCs w:val="28"/>
          <w:lang w:eastAsia="lv-LV"/>
        </w:rPr>
      </w:pPr>
      <w:r w:rsidRPr="006A48B8">
        <w:rPr>
          <w:sz w:val="28"/>
          <w:szCs w:val="28"/>
          <w:lang w:eastAsia="lv-LV"/>
        </w:rPr>
        <w:t xml:space="preserve">7) Eiropas Parlamenta un Padomes 2013. gada 20. novembra Direktīvas </w:t>
      </w:r>
      <w:hyperlink r:id="rId9" w:tgtFrame="_blank" w:history="1">
        <w:r w:rsidRPr="006A48B8">
          <w:rPr>
            <w:sz w:val="28"/>
            <w:szCs w:val="28"/>
            <w:lang w:eastAsia="lv-LV"/>
          </w:rPr>
          <w:t>2013/55/ES</w:t>
        </w:r>
      </w:hyperlink>
      <w:r w:rsidRPr="006A48B8">
        <w:rPr>
          <w:sz w:val="28"/>
          <w:szCs w:val="28"/>
          <w:lang w:eastAsia="lv-LV"/>
        </w:rPr>
        <w:t xml:space="preserve">, ar ko groza Direktīvu </w:t>
      </w:r>
      <w:hyperlink r:id="rId10" w:tgtFrame="_blank" w:history="1">
        <w:r w:rsidRPr="006A48B8">
          <w:rPr>
            <w:sz w:val="28"/>
            <w:szCs w:val="28"/>
            <w:lang w:eastAsia="lv-LV"/>
          </w:rPr>
          <w:t>2005/36/EK</w:t>
        </w:r>
      </w:hyperlink>
      <w:r w:rsidRPr="006A48B8">
        <w:rPr>
          <w:sz w:val="28"/>
          <w:szCs w:val="28"/>
          <w:lang w:eastAsia="lv-LV"/>
        </w:rPr>
        <w:t xml:space="preserve"> par profesionālo kvalifikāciju atzīšanu un Regulu (ES) Nr. </w:t>
      </w:r>
      <w:hyperlink r:id="rId11" w:tgtFrame="_blank" w:history="1">
        <w:r w:rsidRPr="006A48B8">
          <w:rPr>
            <w:sz w:val="28"/>
            <w:szCs w:val="28"/>
            <w:lang w:eastAsia="lv-LV"/>
          </w:rPr>
          <w:t>1024/2012</w:t>
        </w:r>
      </w:hyperlink>
      <w:r w:rsidRPr="006A48B8">
        <w:rPr>
          <w:sz w:val="28"/>
          <w:szCs w:val="28"/>
          <w:lang w:eastAsia="lv-LV"/>
        </w:rPr>
        <w:t xml:space="preserve"> par administratīvo sadarbību, izmantojot Iekšējā tirgus informācijas sist</w:t>
      </w:r>
      <w:r w:rsidR="00FC3D68">
        <w:rPr>
          <w:sz w:val="28"/>
          <w:szCs w:val="28"/>
          <w:lang w:eastAsia="lv-LV"/>
        </w:rPr>
        <w:t>ēmu (IMI regulu)</w:t>
      </w:r>
      <w:r w:rsidRPr="006A48B8">
        <w:rPr>
          <w:sz w:val="28"/>
          <w:szCs w:val="28"/>
          <w:lang w:eastAsia="lv-LV"/>
        </w:rPr>
        <w:t>.</w:t>
      </w:r>
      <w:r w:rsidR="00FC3D68">
        <w:rPr>
          <w:sz w:val="28"/>
          <w:szCs w:val="28"/>
          <w:lang w:eastAsia="lv-LV"/>
        </w:rPr>
        <w:t>”</w:t>
      </w:r>
    </w:p>
    <w:p w14:paraId="50B667BF" w14:textId="77777777" w:rsidR="00631EE9" w:rsidRDefault="00631EE9">
      <w:pPr>
        <w:ind w:firstLine="709"/>
        <w:jc w:val="both"/>
        <w:rPr>
          <w:sz w:val="28"/>
          <w:szCs w:val="28"/>
          <w:lang w:eastAsia="lv-LV"/>
        </w:rPr>
      </w:pPr>
    </w:p>
    <w:p w14:paraId="00B6E368" w14:textId="3941070E" w:rsidR="00631EE9" w:rsidRDefault="004A485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. Izteikt pielikumu šādā redakcijā:</w:t>
      </w:r>
    </w:p>
    <w:p w14:paraId="7E46657C" w14:textId="77777777" w:rsidR="00631EE9" w:rsidRDefault="00631EE9">
      <w:pPr>
        <w:ind w:firstLine="709"/>
        <w:jc w:val="both"/>
        <w:rPr>
          <w:sz w:val="28"/>
          <w:szCs w:val="28"/>
          <w:lang w:eastAsia="lv-LV"/>
        </w:rPr>
      </w:pPr>
    </w:p>
    <w:p w14:paraId="7E12CB6D" w14:textId="14271C57" w:rsidR="00631EE9" w:rsidRDefault="004A4859">
      <w:pPr>
        <w:shd w:val="clear" w:color="auto" w:fill="FFFFFF"/>
        <w:jc w:val="righ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“</w:t>
      </w:r>
      <w:r w:rsidRPr="0060355F">
        <w:rPr>
          <w:sz w:val="28"/>
          <w:szCs w:val="28"/>
          <w:lang w:eastAsia="lv-LV"/>
        </w:rPr>
        <w:t>Pielikums </w:t>
      </w:r>
      <w:r w:rsidRPr="0060355F">
        <w:rPr>
          <w:sz w:val="28"/>
          <w:szCs w:val="28"/>
          <w:lang w:eastAsia="lv-LV"/>
        </w:rPr>
        <w:br/>
        <w:t>Ministru kabineta </w:t>
      </w:r>
      <w:r w:rsidRPr="0060355F">
        <w:rPr>
          <w:sz w:val="28"/>
          <w:szCs w:val="28"/>
          <w:lang w:eastAsia="lv-LV"/>
        </w:rPr>
        <w:br/>
        <w:t>2005.</w:t>
      </w:r>
      <w:r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gada 10.</w:t>
      </w:r>
      <w:r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maija noteikumiem Nr.</w:t>
      </w:r>
      <w:r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320</w:t>
      </w:r>
      <w:bookmarkStart w:id="0" w:name="piel-119283"/>
      <w:bookmarkEnd w:id="0"/>
    </w:p>
    <w:p w14:paraId="7CBAAA40" w14:textId="77777777" w:rsidR="00631EE9" w:rsidRPr="0060355F" w:rsidRDefault="00631EE9">
      <w:pPr>
        <w:shd w:val="clear" w:color="auto" w:fill="FFFFFF"/>
        <w:jc w:val="right"/>
        <w:rPr>
          <w:sz w:val="28"/>
          <w:szCs w:val="28"/>
          <w:lang w:eastAsia="lv-LV"/>
        </w:rPr>
      </w:pPr>
    </w:p>
    <w:p w14:paraId="32130358" w14:textId="77777777" w:rsidR="00631EE9" w:rsidRDefault="004A4859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bookmarkStart w:id="1" w:name="518783"/>
      <w:bookmarkStart w:id="2" w:name="n-518783"/>
      <w:bookmarkEnd w:id="1"/>
      <w:bookmarkEnd w:id="2"/>
      <w:r w:rsidRPr="0060355F">
        <w:rPr>
          <w:b/>
          <w:bCs/>
          <w:sz w:val="28"/>
          <w:szCs w:val="28"/>
          <w:lang w:eastAsia="lv-LV"/>
        </w:rPr>
        <w:t xml:space="preserve">Veterinārārsta kvalifikācijas dokumenti, kas to </w:t>
      </w:r>
      <w:proofErr w:type="spellStart"/>
      <w:r w:rsidRPr="0060355F">
        <w:rPr>
          <w:b/>
          <w:bCs/>
          <w:sz w:val="28"/>
          <w:szCs w:val="28"/>
          <w:lang w:eastAsia="lv-LV"/>
        </w:rPr>
        <w:t>izsniedzējvalstīs</w:t>
      </w:r>
      <w:proofErr w:type="spellEnd"/>
      <w:r w:rsidRPr="0060355F">
        <w:rPr>
          <w:b/>
          <w:bCs/>
          <w:sz w:val="28"/>
          <w:szCs w:val="28"/>
          <w:lang w:eastAsia="lv-LV"/>
        </w:rPr>
        <w:t xml:space="preserve"> apliecina tiesības veikt profesionālo darbību veterinārārsta profesijā, ir atzīti Eiropas Savienībā un atbilst Latvijas Republikas normatīvajos aktos noteiktajām izglītības programmu minimālajām prasībām veterinārārsta profesionālās kvalifikācijas iegūšanai</w:t>
      </w:r>
    </w:p>
    <w:p w14:paraId="674C7CD1" w14:textId="77777777" w:rsidR="00604AEC" w:rsidRPr="0060355F" w:rsidRDefault="00604AEC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</w:p>
    <w:p w14:paraId="650D9A0C" w14:textId="7165B740" w:rsidR="00631EE9" w:rsidRDefault="004A4859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Austrijas Republika</w:t>
      </w:r>
    </w:p>
    <w:p w14:paraId="7C5D489F" w14:textId="77777777" w:rsidR="00604AEC" w:rsidRPr="0060355F" w:rsidRDefault="00604AEC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46014217" w14:textId="77777777" w:rsidTr="00F74DEC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BA024" w14:textId="77777777" w:rsidR="00631EE9" w:rsidRPr="0060355F" w:rsidRDefault="004A4859">
            <w:pPr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B607D" w14:textId="77777777" w:rsidR="00631EE9" w:rsidRPr="0060355F" w:rsidRDefault="004A4859">
            <w:pPr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18C54" w14:textId="77777777" w:rsidR="00631EE9" w:rsidRPr="0060355F" w:rsidRDefault="004A4859" w:rsidP="008471DB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62C58AF0" w14:textId="77777777" w:rsidTr="00F74DEC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14273" w14:textId="7FFB69DE" w:rsidR="00631EE9" w:rsidRDefault="004A4859" w:rsidP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Veterinārārsta diploms </w:t>
            </w:r>
            <w:r w:rsidRPr="00F74DEC">
              <w:rPr>
                <w:i/>
                <w:sz w:val="28"/>
                <w:szCs w:val="28"/>
                <w:lang w:eastAsia="lv-LV"/>
              </w:rPr>
              <w:t xml:space="preserve">Diplom - </w:t>
            </w:r>
            <w:proofErr w:type="spellStart"/>
            <w:r w:rsidRPr="00F74DEC">
              <w:rPr>
                <w:i/>
                <w:sz w:val="28"/>
                <w:szCs w:val="28"/>
                <w:lang w:eastAsia="lv-LV"/>
              </w:rPr>
              <w:t>Tierarzt</w:t>
            </w:r>
            <w:proofErr w:type="spellEnd"/>
          </w:p>
          <w:p w14:paraId="2A8FBEA7" w14:textId="77777777" w:rsidR="00604AEC" w:rsidRPr="0060355F" w:rsidRDefault="00604AEC" w:rsidP="00765DE0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7D6F044C" w14:textId="0CC38BF3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Veterināro zinātņu maģistrs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agister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ina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riae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6A2A7" w14:textId="77777777" w:rsidR="00F74DEC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Universitāte </w:t>
            </w:r>
          </w:p>
          <w:p w14:paraId="2704E59A" w14:textId="63CE6456" w:rsidR="00631EE9" w:rsidRPr="00F74DEC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Universität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0084" w14:textId="2622A23C" w:rsidR="00631EE9" w:rsidRPr="00F74DEC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rFonts w:ascii="Symbol" w:hAnsi="Symbol"/>
                <w:sz w:val="28"/>
                <w:szCs w:val="28"/>
                <w:lang w:eastAsia="lv-LV"/>
              </w:rPr>
              <w:sym w:font="Symbol" w:char="F02D"/>
            </w:r>
          </w:p>
        </w:tc>
      </w:tr>
    </w:tbl>
    <w:p w14:paraId="21B7EEC7" w14:textId="77777777" w:rsidR="00604AEC" w:rsidRDefault="00604AEC" w:rsidP="004A4859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4F7001DD" w14:textId="66340A35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Beļģijas Karaliste</w:t>
      </w:r>
    </w:p>
    <w:p w14:paraId="7EE822E6" w14:textId="77777777" w:rsidR="00604AEC" w:rsidRPr="0060355F" w:rsidRDefault="00604AE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3384"/>
        <w:gridCol w:w="2285"/>
      </w:tblGrid>
      <w:tr w:rsidR="00973D7B" w14:paraId="26CC49BA" w14:textId="77777777" w:rsidTr="00F74DEC">
        <w:trPr>
          <w:trHeight w:val="105"/>
        </w:trPr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4629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7E70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67751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65522A11" w14:textId="77777777" w:rsidTr="00F74DEC">
        <w:trPr>
          <w:trHeight w:val="105"/>
        </w:trPr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5A2B8" w14:textId="77777777" w:rsidR="00F74DEC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Veterināra diploms </w:t>
            </w:r>
          </w:p>
          <w:p w14:paraId="06351C3F" w14:textId="6E2E047F" w:rsidR="00631EE9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F74DEC">
              <w:rPr>
                <w:i/>
                <w:sz w:val="28"/>
                <w:szCs w:val="28"/>
                <w:lang w:eastAsia="lv-LV"/>
              </w:rPr>
              <w:t xml:space="preserve">Diploma </w:t>
            </w:r>
            <w:proofErr w:type="spellStart"/>
            <w:r w:rsidRPr="00F74DEC">
              <w:rPr>
                <w:i/>
                <w:sz w:val="28"/>
                <w:szCs w:val="28"/>
                <w:lang w:eastAsia="lv-LV"/>
              </w:rPr>
              <w:t>van</w:t>
            </w:r>
            <w:proofErr w:type="spellEnd"/>
            <w:r w:rsidRPr="00F74D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74DEC">
              <w:rPr>
                <w:i/>
                <w:sz w:val="28"/>
                <w:szCs w:val="28"/>
                <w:lang w:eastAsia="lv-LV"/>
              </w:rPr>
              <w:t>dierenarts</w:t>
            </w:r>
            <w:proofErr w:type="spellEnd"/>
          </w:p>
          <w:p w14:paraId="6791D220" w14:textId="77777777" w:rsidR="00604AEC" w:rsidRPr="00F74DEC" w:rsidRDefault="00604AEC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</w:p>
          <w:p w14:paraId="5B0832DD" w14:textId="77777777" w:rsidR="00901A20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Veterinārmedicīnas doktora diploms </w:t>
            </w:r>
          </w:p>
          <w:p w14:paraId="3E894ECA" w14:textId="608046B3" w:rsidR="00631EE9" w:rsidRPr="00901A20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Diplôm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docteur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en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édecin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étérinaire</w:t>
            </w:r>
            <w:proofErr w:type="spellEnd"/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6A51F" w14:textId="0E03C419" w:rsidR="00901A20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Universitātes </w:t>
            </w:r>
          </w:p>
          <w:p w14:paraId="34A0742D" w14:textId="7537AC45" w:rsidR="00631EE9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universiteiten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les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universities</w:t>
            </w:r>
            <w:proofErr w:type="spellEnd"/>
          </w:p>
          <w:p w14:paraId="6036FE13" w14:textId="77777777" w:rsidR="00604AEC" w:rsidRPr="00901A20" w:rsidRDefault="00604AEC">
            <w:pPr>
              <w:ind w:firstLine="0"/>
              <w:rPr>
                <w:i/>
                <w:sz w:val="28"/>
                <w:szCs w:val="28"/>
                <w:lang w:eastAsia="lv-LV"/>
              </w:rPr>
            </w:pPr>
          </w:p>
          <w:p w14:paraId="433AF92B" w14:textId="4186B9E4" w:rsidR="00901A20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Kompetenta flāmu, franču kopienas izglītības komisija/kompetenta franču kopienas izglītības komisija</w:t>
            </w:r>
          </w:p>
          <w:p w14:paraId="2908E129" w14:textId="0D1133DC" w:rsidR="00631EE9" w:rsidRPr="00901A20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bevoegd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Examencommissi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van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Vlaams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Gemeenschap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le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Jury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compétent</w:t>
            </w:r>
            <w:proofErr w:type="spellEnd"/>
            <w:r w:rsidRPr="00901A2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01A20">
              <w:rPr>
                <w:i/>
                <w:sz w:val="28"/>
                <w:szCs w:val="28"/>
                <w:lang w:eastAsia="lv-LV"/>
              </w:rPr>
              <w:t>d'enseigne</w:t>
            </w:r>
            <w:r w:rsidR="000764E4">
              <w:rPr>
                <w:i/>
                <w:sz w:val="28"/>
                <w:szCs w:val="28"/>
                <w:lang w:eastAsia="lv-LV"/>
              </w:rPr>
              <w:t>ment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la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Communauté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française</w:t>
            </w:r>
            <w:proofErr w:type="spellEnd"/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2AAE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38BE00AF" w14:textId="77777777" w:rsidR="00604AEC" w:rsidRDefault="00604AEC" w:rsidP="004A4859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1C24AE16" w14:textId="7BBEDFA4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. </w:t>
      </w:r>
      <w:r w:rsidRPr="0060355F">
        <w:rPr>
          <w:sz w:val="28"/>
          <w:szCs w:val="28"/>
          <w:lang w:eastAsia="lv-LV"/>
        </w:rPr>
        <w:t>Bulgārijas Republika</w:t>
      </w:r>
    </w:p>
    <w:p w14:paraId="6C2D14FC" w14:textId="77777777" w:rsidR="00604AEC" w:rsidRDefault="00604AE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553F3ADA" w14:textId="77777777" w:rsidTr="00FC4A7D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748A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AED28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99041A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6E3CCBB" w14:textId="77777777" w:rsidTr="00FC4A7D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19C20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>Maģistra diploms par augstākās izglītības iegūšanu veterinārmedicīnas specialitātē ar profesionālo kvalifikāciju veterinārārsts</w:t>
            </w:r>
          </w:p>
          <w:p w14:paraId="1F8F7D26" w14:textId="2A39D349" w:rsidR="00631EE9" w:rsidRPr="00FC4A7D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Диплома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за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висше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образование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на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образователно-квалификационна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степен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магистър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по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специалност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Ветеринарна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медицина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с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професионална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квалификация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Ветеринарен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лекар</w:t>
            </w:r>
            <w:proofErr w:type="spellEnd"/>
          </w:p>
        </w:tc>
        <w:tc>
          <w:tcPr>
            <w:tcW w:w="18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AA444F" w14:textId="4FFD049E" w:rsidR="00631EE9" w:rsidRDefault="004A4859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Sofijas </w:t>
            </w:r>
            <w:r w:rsidRPr="0060355F">
              <w:rPr>
                <w:sz w:val="28"/>
                <w:szCs w:val="28"/>
                <w:lang w:eastAsia="lv-LV"/>
              </w:rPr>
              <w:t xml:space="preserve">Mežsaimniecības universitātes Veterinārmedicīnas fakultāte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Лесотехнически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университет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</w:rPr>
              <w:t>София</w:t>
            </w:r>
            <w:proofErr w:type="spellEnd"/>
            <w:r w:rsidRPr="00FC4A7D">
              <w:rPr>
                <w:i/>
                <w:sz w:val="28"/>
                <w:szCs w:val="28"/>
              </w:rPr>
              <w:t xml:space="preserve"> </w:t>
            </w:r>
            <w:r w:rsidRPr="00FC4A7D">
              <w:rPr>
                <w:i/>
                <w:sz w:val="28"/>
                <w:szCs w:val="28"/>
                <w:lang w:eastAsia="lv-LV"/>
              </w:rPr>
              <w:t xml:space="preserve">–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Ф</w:t>
            </w:r>
            <w:r w:rsidR="000764E4">
              <w:rPr>
                <w:i/>
                <w:sz w:val="28"/>
                <w:szCs w:val="28"/>
                <w:lang w:eastAsia="lv-LV"/>
              </w:rPr>
              <w:t>акултет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по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ветеринарна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медицина</w:t>
            </w:r>
            <w:proofErr w:type="spellEnd"/>
          </w:p>
          <w:p w14:paraId="188AF877" w14:textId="77777777" w:rsidR="00604AEC" w:rsidRPr="00A227AC" w:rsidRDefault="00604AEC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3F5FCA61" w14:textId="574A004E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>
              <w:rPr>
                <w:sz w:val="28"/>
                <w:szCs w:val="28"/>
                <w:lang w:eastAsia="lv-LV"/>
              </w:rPr>
              <w:t>Staraja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Zagora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r w:rsidRPr="003D49CB">
              <w:rPr>
                <w:sz w:val="28"/>
                <w:szCs w:val="28"/>
                <w:lang w:eastAsia="lv-LV"/>
              </w:rPr>
              <w:t xml:space="preserve">Trāķijas universitātes Veterinārmedicīnas fakultāte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Тракийски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университет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</w:rPr>
              <w:t>Стара</w:t>
            </w:r>
            <w:proofErr w:type="spellEnd"/>
            <w:r w:rsidRPr="00FC4A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</w:rPr>
              <w:t>Загора</w:t>
            </w:r>
            <w:proofErr w:type="spellEnd"/>
            <w:r w:rsidRPr="00FC4A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Факултет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по</w:t>
            </w:r>
            <w:proofErr w:type="spellEnd"/>
            <w:r w:rsidRPr="00FC4A7D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C4A7D">
              <w:rPr>
                <w:i/>
                <w:sz w:val="28"/>
                <w:szCs w:val="28"/>
                <w:lang w:eastAsia="lv-LV"/>
              </w:rPr>
              <w:t>ветеринар</w:t>
            </w:r>
            <w:r w:rsidR="000764E4">
              <w:rPr>
                <w:i/>
                <w:sz w:val="28"/>
                <w:szCs w:val="28"/>
                <w:lang w:eastAsia="lv-LV"/>
              </w:rPr>
              <w:t>на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медицина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3D15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–</w:t>
            </w:r>
          </w:p>
        </w:tc>
      </w:tr>
    </w:tbl>
    <w:p w14:paraId="266ABCE2" w14:textId="77777777" w:rsidR="00604AEC" w:rsidRDefault="00604AEC" w:rsidP="004A4859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221D388B" w14:textId="75788C1C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Čehijas Republika</w:t>
      </w:r>
    </w:p>
    <w:p w14:paraId="67DCE0CC" w14:textId="77777777" w:rsidR="00604AEC" w:rsidRPr="0060355F" w:rsidRDefault="00604AE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2E43BB00" w14:textId="77777777" w:rsidTr="00604AEC">
        <w:trPr>
          <w:trHeight w:val="6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EF52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0AC09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4879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C53846E" w14:textId="77777777" w:rsidTr="00604AEC">
        <w:trPr>
          <w:trHeight w:val="6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D3256" w14:textId="77777777" w:rsidR="00604AEC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Diploms par studiju beigšanu veterinārmedicīnas studiju programmā (veterinārmedicīnas doktors, 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MVDr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 xml:space="preserve">.) </w:t>
            </w:r>
          </w:p>
          <w:p w14:paraId="7769B97A" w14:textId="5CB98DB3" w:rsidR="00631EE9" w:rsidRPr="0060355F" w:rsidRDefault="004A4859" w:rsidP="00765DE0">
            <w:pPr>
              <w:ind w:firstLine="0"/>
              <w:rPr>
                <w:sz w:val="28"/>
                <w:szCs w:val="28"/>
                <w:lang w:eastAsia="lv-LV"/>
              </w:rPr>
            </w:pPr>
            <w:r w:rsidRPr="00604AEC">
              <w:rPr>
                <w:i/>
                <w:sz w:val="28"/>
                <w:szCs w:val="28"/>
                <w:lang w:eastAsia="lv-LV"/>
              </w:rPr>
              <w:t xml:space="preserve">Diplom o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ukončení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studia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vestudijním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programu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veterinární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lékařství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(dokt</w:t>
            </w:r>
            <w:r w:rsidR="000764E4">
              <w:rPr>
                <w:i/>
                <w:sz w:val="28"/>
                <w:szCs w:val="28"/>
                <w:lang w:eastAsia="lv-LV"/>
              </w:rPr>
              <w:t xml:space="preserve">or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ární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ín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VDr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>.)</w:t>
            </w:r>
          </w:p>
          <w:p w14:paraId="424FED65" w14:textId="77777777" w:rsidR="00604AEC" w:rsidRDefault="00604AEC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26F597E3" w14:textId="77777777" w:rsidR="00604AEC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Diploms par studiju beigšanu veterinārās higiēnas un ekoloģijas studiju programmā (veterinārās medicīnas doktors, 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MVDr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 xml:space="preserve">.) </w:t>
            </w:r>
          </w:p>
          <w:p w14:paraId="2DFD6C4A" w14:textId="16007623" w:rsidR="00631EE9" w:rsidRPr="00604AEC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604AEC">
              <w:rPr>
                <w:i/>
                <w:sz w:val="28"/>
                <w:szCs w:val="28"/>
                <w:lang w:eastAsia="lv-LV"/>
              </w:rPr>
              <w:t xml:space="preserve">Diplom o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ukončení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studia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ve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studijním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programu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veterinární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hygiena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a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ekologie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(dokt</w:t>
            </w:r>
            <w:r w:rsidR="000764E4">
              <w:rPr>
                <w:i/>
                <w:sz w:val="28"/>
                <w:szCs w:val="28"/>
                <w:lang w:eastAsia="lv-LV"/>
              </w:rPr>
              <w:t xml:space="preserve">or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ární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ín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VDr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>.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02D2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Čehijas Republikas universitātes Veterinārijas fakultāte</w:t>
            </w:r>
          </w:p>
          <w:p w14:paraId="4941C61A" w14:textId="5003D5A5" w:rsidR="00631EE9" w:rsidRPr="00604AEC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Veterinární</w:t>
            </w:r>
            <w:proofErr w:type="spellEnd"/>
            <w:r w:rsidRPr="00604AE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04AEC">
              <w:rPr>
                <w:i/>
                <w:sz w:val="28"/>
                <w:szCs w:val="28"/>
                <w:lang w:eastAsia="lv-LV"/>
              </w:rPr>
              <w:t>faku</w:t>
            </w:r>
            <w:r w:rsidR="000764E4">
              <w:rPr>
                <w:i/>
                <w:sz w:val="28"/>
                <w:szCs w:val="28"/>
                <w:lang w:eastAsia="lv-LV"/>
              </w:rPr>
              <w:t>lta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univerzit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České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republic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9BA78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0B3F02A8" w14:textId="77777777" w:rsidR="00EE1ED8" w:rsidRDefault="00EE1ED8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6B0C4D18" w14:textId="2CA40DDA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5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Dānijas Karaliste</w:t>
      </w:r>
    </w:p>
    <w:p w14:paraId="0684BAF5" w14:textId="77777777" w:rsidR="00EE1ED8" w:rsidRPr="0060355F" w:rsidRDefault="00EE1ED8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4F5FE23A" w14:textId="77777777" w:rsidTr="00EE1ED8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6897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40B2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D5D4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B3F0738" w14:textId="77777777" w:rsidTr="00EE1ED8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6B3D2" w14:textId="67CC6376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>Apliecība par nokārtotu kandidāta eksāmenu veterinār</w:t>
            </w:r>
            <w:r w:rsidR="007D19E2">
              <w:rPr>
                <w:sz w:val="28"/>
                <w:szCs w:val="28"/>
                <w:lang w:eastAsia="lv-LV"/>
              </w:rPr>
              <w:t>medicīnā</w:t>
            </w:r>
          </w:p>
          <w:p w14:paraId="452B279B" w14:textId="597D4908" w:rsidR="00757FA1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EE1ED8">
              <w:rPr>
                <w:i/>
                <w:sz w:val="28"/>
                <w:szCs w:val="28"/>
                <w:lang w:eastAsia="lv-LV"/>
              </w:rPr>
              <w:t>Bevis</w:t>
            </w:r>
            <w:proofErr w:type="spellEnd"/>
            <w:r w:rsidRPr="00EE1ED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ED8">
              <w:rPr>
                <w:i/>
                <w:sz w:val="28"/>
                <w:szCs w:val="28"/>
                <w:lang w:eastAsia="lv-LV"/>
              </w:rPr>
              <w:t>for</w:t>
            </w:r>
            <w:proofErr w:type="spellEnd"/>
            <w:r w:rsidRPr="00EE1ED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ED8">
              <w:rPr>
                <w:i/>
                <w:sz w:val="28"/>
                <w:szCs w:val="28"/>
                <w:lang w:eastAsia="lv-LV"/>
              </w:rPr>
              <w:t>kandi</w:t>
            </w:r>
            <w:r w:rsidR="000764E4">
              <w:rPr>
                <w:i/>
                <w:sz w:val="28"/>
                <w:szCs w:val="28"/>
                <w:lang w:eastAsia="lv-LV"/>
              </w:rPr>
              <w:t>da</w:t>
            </w:r>
            <w:r w:rsidR="00757FA1">
              <w:rPr>
                <w:i/>
                <w:sz w:val="28"/>
                <w:szCs w:val="28"/>
                <w:lang w:eastAsia="lv-LV"/>
              </w:rPr>
              <w:t>tuddannelsen</w:t>
            </w:r>
            <w:proofErr w:type="spellEnd"/>
          </w:p>
          <w:p w14:paraId="60DD5694" w14:textId="5F8393EC" w:rsidR="00631EE9" w:rsidRPr="00EE1ED8" w:rsidRDefault="000764E4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veterinær</w:t>
            </w:r>
            <w:r w:rsidR="00757FA1">
              <w:rPr>
                <w:i/>
                <w:sz w:val="28"/>
                <w:szCs w:val="28"/>
                <w:lang w:eastAsia="lv-LV"/>
              </w:rPr>
              <w:t>medicin</w:t>
            </w:r>
            <w:proofErr w:type="spellEnd"/>
            <w:r w:rsidR="00757FA1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="00757FA1">
              <w:rPr>
                <w:i/>
                <w:sz w:val="28"/>
                <w:szCs w:val="28"/>
                <w:lang w:eastAsia="lv-LV"/>
              </w:rPr>
              <w:t>cand.med.vet</w:t>
            </w:r>
            <w:proofErr w:type="spellEnd"/>
            <w:r w:rsidR="00757FA1">
              <w:rPr>
                <w:i/>
                <w:sz w:val="28"/>
                <w:szCs w:val="28"/>
                <w:lang w:eastAsia="lv-LV"/>
              </w:rPr>
              <w:t>.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F5D0F" w14:textId="77777777" w:rsidR="00631EE9" w:rsidRPr="003D49CB" w:rsidRDefault="004A4859" w:rsidP="00AE7207">
            <w:pPr>
              <w:pStyle w:val="Default"/>
              <w:rPr>
                <w:sz w:val="28"/>
                <w:szCs w:val="28"/>
              </w:rPr>
            </w:pPr>
            <w:r w:rsidRPr="003D49CB">
              <w:rPr>
                <w:sz w:val="28"/>
                <w:szCs w:val="28"/>
              </w:rPr>
              <w:t>Kopenhāgenas Universitāte</w:t>
            </w:r>
          </w:p>
          <w:p w14:paraId="3A321A5A" w14:textId="396876DB" w:rsidR="00631EE9" w:rsidRPr="003D49CB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øbenhavn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Universite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  <w:p w14:paraId="2F29BF18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4D1BC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2D050420" w14:textId="77777777" w:rsidR="00EE1ED8" w:rsidRDefault="00EE1ED8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7C04B4CD" w14:textId="2CB42B74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6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Francijas Republika</w:t>
      </w:r>
    </w:p>
    <w:p w14:paraId="347BFF2A" w14:textId="77777777" w:rsidR="00EE1ED8" w:rsidRPr="0060355F" w:rsidRDefault="00EE1ED8" w:rsidP="00AE7207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4436767C" w14:textId="77777777" w:rsidTr="00EE1ED8">
        <w:trPr>
          <w:trHeight w:val="6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904EC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EB3A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F6A1C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089EEA04" w14:textId="77777777" w:rsidTr="00EE1ED8">
        <w:trPr>
          <w:trHeight w:val="6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C435E" w14:textId="77777777" w:rsidR="00631EE9" w:rsidRPr="00FC24D5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FC24D5">
              <w:rPr>
                <w:sz w:val="28"/>
                <w:szCs w:val="28"/>
                <w:lang w:eastAsia="lv-LV"/>
              </w:rPr>
              <w:t>Veterinārijas doktora valsts diploms</w:t>
            </w:r>
          </w:p>
          <w:p w14:paraId="6C61628F" w14:textId="7A05BAEA" w:rsidR="00631EE9" w:rsidRPr="00FC24D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FC24D5">
              <w:rPr>
                <w:i/>
                <w:sz w:val="28"/>
                <w:szCs w:val="28"/>
                <w:lang w:eastAsia="lv-LV"/>
              </w:rPr>
              <w:t>Diplôm</w:t>
            </w:r>
            <w:r w:rsidR="000764E4">
              <w:rPr>
                <w:i/>
                <w:sz w:val="28"/>
                <w:szCs w:val="28"/>
                <w:lang w:eastAsia="lv-LV"/>
              </w:rPr>
              <w:t>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d'Etat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docteur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étérinaire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2BFB3" w14:textId="715AA3D4" w:rsidR="00FC24D5" w:rsidRPr="00FC24D5" w:rsidRDefault="004A4859" w:rsidP="00AE7207">
            <w:pPr>
              <w:pStyle w:val="Default"/>
              <w:rPr>
                <w:i/>
                <w:sz w:val="28"/>
                <w:szCs w:val="28"/>
              </w:rPr>
            </w:pPr>
            <w:r w:rsidRPr="00FC24D5">
              <w:rPr>
                <w:sz w:val="28"/>
                <w:szCs w:val="28"/>
              </w:rPr>
              <w:t>Pārtikas, dzīvnieku veselības, lauksaimniecības un vides zinātņu</w:t>
            </w:r>
            <w:r w:rsidRPr="00FC24D5">
              <w:rPr>
                <w:rFonts w:eastAsia="Times New Roman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 w:rsidRPr="00FC24D5">
              <w:rPr>
                <w:rFonts w:eastAsia="Times New Roman"/>
                <w:sz w:val="28"/>
                <w:szCs w:val="28"/>
                <w:lang w:val="fr-FR" w:eastAsia="fr-FR"/>
              </w:rPr>
              <w:t>augstākās</w:t>
            </w:r>
            <w:proofErr w:type="spellEnd"/>
            <w:r w:rsidRPr="00FC24D5">
              <w:rPr>
                <w:rFonts w:eastAsia="Times New Roman"/>
                <w:sz w:val="28"/>
                <w:szCs w:val="28"/>
                <w:lang w:val="fr-FR" w:eastAsia="fr-FR"/>
              </w:rPr>
              <w:t xml:space="preserve"> izglītības un </w:t>
            </w:r>
            <w:r w:rsidRPr="00FC24D5">
              <w:rPr>
                <w:sz w:val="28"/>
                <w:szCs w:val="28"/>
              </w:rPr>
              <w:t>pētni</w:t>
            </w:r>
            <w:r w:rsidR="000764E4">
              <w:rPr>
                <w:sz w:val="28"/>
                <w:szCs w:val="28"/>
              </w:rPr>
              <w:t>ecības institūts (</w:t>
            </w:r>
            <w:proofErr w:type="spellStart"/>
            <w:r w:rsidR="000764E4">
              <w:rPr>
                <w:sz w:val="28"/>
                <w:szCs w:val="28"/>
              </w:rPr>
              <w:t>Vet</w:t>
            </w:r>
            <w:proofErr w:type="spellEnd"/>
            <w:r w:rsidR="000764E4">
              <w:rPr>
                <w:sz w:val="28"/>
                <w:szCs w:val="28"/>
              </w:rPr>
              <w:t xml:space="preserve"> Agro </w:t>
            </w:r>
            <w:proofErr w:type="spellStart"/>
            <w:r w:rsidR="000764E4">
              <w:rPr>
                <w:sz w:val="28"/>
                <w:szCs w:val="28"/>
              </w:rPr>
              <w:t>Sup</w:t>
            </w:r>
            <w:proofErr w:type="spellEnd"/>
            <w:r w:rsidR="000764E4">
              <w:rPr>
                <w:sz w:val="28"/>
                <w:szCs w:val="28"/>
              </w:rPr>
              <w:t>)</w:t>
            </w:r>
          </w:p>
          <w:p w14:paraId="6F0EFA10" w14:textId="6841BB4B" w:rsidR="00631EE9" w:rsidRPr="00FC24D5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FC24D5">
              <w:rPr>
                <w:i/>
                <w:sz w:val="28"/>
                <w:szCs w:val="28"/>
              </w:rPr>
              <w:t>L'Institut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d'enseignement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supérieur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et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d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recherch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en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alimentation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C24D5">
              <w:rPr>
                <w:i/>
                <w:sz w:val="28"/>
                <w:szCs w:val="28"/>
              </w:rPr>
              <w:t>santé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animal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C24D5">
              <w:rPr>
                <w:i/>
                <w:sz w:val="28"/>
                <w:szCs w:val="28"/>
              </w:rPr>
              <w:t>sciences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agronomiques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et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d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</w:rPr>
              <w:t>l'environnement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0764E4">
              <w:rPr>
                <w:i/>
                <w:sz w:val="28"/>
                <w:szCs w:val="28"/>
              </w:rPr>
              <w:t>Vet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 Agro </w:t>
            </w:r>
            <w:proofErr w:type="spellStart"/>
            <w:r w:rsidR="000764E4">
              <w:rPr>
                <w:i/>
                <w:sz w:val="28"/>
                <w:szCs w:val="28"/>
              </w:rPr>
              <w:t>Sup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) </w:t>
            </w:r>
            <w:r w:rsidRPr="00FC24D5">
              <w:rPr>
                <w:i/>
                <w:sz w:val="28"/>
                <w:szCs w:val="28"/>
              </w:rPr>
              <w:t xml:space="preserve"> </w:t>
            </w:r>
          </w:p>
          <w:p w14:paraId="7CD39AE8" w14:textId="77777777" w:rsidR="00FC24D5" w:rsidRPr="00FC24D5" w:rsidRDefault="00FC24D5">
            <w:pPr>
              <w:pStyle w:val="Default"/>
              <w:rPr>
                <w:i/>
                <w:sz w:val="28"/>
                <w:szCs w:val="28"/>
              </w:rPr>
            </w:pPr>
          </w:p>
          <w:p w14:paraId="5CEAA70C" w14:textId="2688088F" w:rsidR="00FC24D5" w:rsidRPr="00FC24D5" w:rsidRDefault="004A4859">
            <w:pPr>
              <w:pStyle w:val="Default"/>
              <w:rPr>
                <w:i/>
                <w:sz w:val="28"/>
                <w:szCs w:val="28"/>
              </w:rPr>
            </w:pPr>
            <w:r w:rsidRPr="00FC24D5">
              <w:rPr>
                <w:sz w:val="28"/>
                <w:szCs w:val="28"/>
              </w:rPr>
              <w:t>Valsts veterinārā, dzīvnieku barības un pārtikas augstskola, Nante</w:t>
            </w:r>
            <w:r w:rsidRPr="00FC24D5">
              <w:rPr>
                <w:sz w:val="28"/>
                <w:szCs w:val="28"/>
                <w:lang w:val="fr-FR"/>
              </w:rPr>
              <w:t>-</w:t>
            </w:r>
            <w:proofErr w:type="spellStart"/>
            <w:r w:rsidRPr="00FC24D5">
              <w:rPr>
                <w:sz w:val="28"/>
                <w:szCs w:val="28"/>
                <w:lang w:val="fr-FR"/>
              </w:rPr>
              <w:t>Atlantijas</w:t>
            </w:r>
            <w:proofErr w:type="spellEnd"/>
            <w:r w:rsidRPr="00FC24D5">
              <w:rPr>
                <w:sz w:val="28"/>
                <w:szCs w:val="28"/>
                <w:lang w:val="fr-FR"/>
              </w:rPr>
              <w:t xml:space="preserve"> departaments /</w:t>
            </w:r>
            <w:r w:rsidR="000764E4">
              <w:rPr>
                <w:sz w:val="28"/>
                <w:szCs w:val="28"/>
              </w:rPr>
              <w:t xml:space="preserve"> Nantes-</w:t>
            </w:r>
            <w:proofErr w:type="spellStart"/>
            <w:r w:rsidR="000764E4">
              <w:rPr>
                <w:sz w:val="28"/>
                <w:szCs w:val="28"/>
              </w:rPr>
              <w:t>Atlantique</w:t>
            </w:r>
            <w:proofErr w:type="spellEnd"/>
            <w:r w:rsidR="000764E4">
              <w:rPr>
                <w:sz w:val="28"/>
                <w:szCs w:val="28"/>
              </w:rPr>
              <w:t>/ (ONIRIS)</w:t>
            </w:r>
          </w:p>
          <w:p w14:paraId="2C9C2A3B" w14:textId="43ECDFF4" w:rsidR="00631EE9" w:rsidRPr="00FC24D5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FC24D5">
              <w:rPr>
                <w:i/>
                <w:sz w:val="28"/>
                <w:szCs w:val="28"/>
              </w:rPr>
              <w:t>L'Ecol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national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vétérinair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C24D5">
              <w:rPr>
                <w:i/>
                <w:sz w:val="28"/>
                <w:szCs w:val="28"/>
              </w:rPr>
              <w:t>agroalimentair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et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d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l'alimentatio</w:t>
            </w:r>
            <w:r w:rsidR="000764E4">
              <w:rPr>
                <w:i/>
                <w:sz w:val="28"/>
                <w:szCs w:val="28"/>
              </w:rPr>
              <w:t>n</w:t>
            </w:r>
            <w:proofErr w:type="spellEnd"/>
            <w:r w:rsidR="000764E4">
              <w:rPr>
                <w:i/>
                <w:sz w:val="28"/>
                <w:szCs w:val="28"/>
              </w:rPr>
              <w:t>, Nantes-</w:t>
            </w:r>
            <w:proofErr w:type="spellStart"/>
            <w:r w:rsidR="000764E4">
              <w:rPr>
                <w:i/>
                <w:sz w:val="28"/>
                <w:szCs w:val="28"/>
              </w:rPr>
              <w:t>Atlantique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 (ONIRIS) </w:t>
            </w:r>
          </w:p>
          <w:p w14:paraId="0D0AEAFC" w14:textId="77777777" w:rsidR="00FC24D5" w:rsidRPr="00FC24D5" w:rsidRDefault="00FC24D5">
            <w:pPr>
              <w:pStyle w:val="Default"/>
              <w:rPr>
                <w:i/>
                <w:sz w:val="28"/>
                <w:szCs w:val="28"/>
              </w:rPr>
            </w:pPr>
          </w:p>
          <w:p w14:paraId="76E56B15" w14:textId="313BA873" w:rsidR="00FC24D5" w:rsidRPr="00FC24D5" w:rsidRDefault="004A4859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C24D5">
              <w:rPr>
                <w:color w:val="auto"/>
                <w:sz w:val="28"/>
                <w:szCs w:val="28"/>
              </w:rPr>
              <w:t>Alforas</w:t>
            </w:r>
            <w:proofErr w:type="spellEnd"/>
            <w:r w:rsidRPr="00FC24D5">
              <w:rPr>
                <w:color w:val="auto"/>
                <w:sz w:val="28"/>
                <w:szCs w:val="28"/>
              </w:rPr>
              <w:t xml:space="preserve"> Valsts</w:t>
            </w:r>
            <w:r w:rsidR="000764E4">
              <w:rPr>
                <w:color w:val="auto"/>
                <w:sz w:val="28"/>
                <w:szCs w:val="28"/>
              </w:rPr>
              <w:t xml:space="preserve"> veterinārmedicīnas augstskola</w:t>
            </w:r>
          </w:p>
          <w:p w14:paraId="7E0CDAFE" w14:textId="488F111D" w:rsidR="00631EE9" w:rsidRPr="00FC24D5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FC24D5">
              <w:rPr>
                <w:i/>
                <w:sz w:val="28"/>
                <w:szCs w:val="28"/>
              </w:rPr>
              <w:t>L'Ecol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n</w:t>
            </w:r>
            <w:r w:rsidR="000764E4">
              <w:rPr>
                <w:i/>
                <w:sz w:val="28"/>
                <w:szCs w:val="28"/>
              </w:rPr>
              <w:t>ationale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</w:rPr>
              <w:t>vétérinaire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</w:rPr>
              <w:t>d'Alfort</w:t>
            </w:r>
            <w:proofErr w:type="spellEnd"/>
            <w:r w:rsidR="000764E4">
              <w:rPr>
                <w:i/>
                <w:sz w:val="28"/>
                <w:szCs w:val="28"/>
              </w:rPr>
              <w:t xml:space="preserve"> </w:t>
            </w:r>
          </w:p>
          <w:p w14:paraId="46BE301F" w14:textId="77777777" w:rsidR="00FC24D5" w:rsidRPr="00FC24D5" w:rsidRDefault="00FC24D5">
            <w:pPr>
              <w:pStyle w:val="Default"/>
              <w:rPr>
                <w:i/>
                <w:sz w:val="28"/>
                <w:szCs w:val="28"/>
              </w:rPr>
            </w:pPr>
          </w:p>
          <w:p w14:paraId="0948F673" w14:textId="58BA002B" w:rsidR="00FC24D5" w:rsidRPr="00FC24D5" w:rsidRDefault="004A4859">
            <w:pPr>
              <w:pStyle w:val="Default"/>
              <w:rPr>
                <w:i/>
                <w:sz w:val="28"/>
                <w:szCs w:val="28"/>
              </w:rPr>
            </w:pPr>
            <w:r w:rsidRPr="00FC24D5">
              <w:rPr>
                <w:sz w:val="28"/>
                <w:szCs w:val="28"/>
              </w:rPr>
              <w:t xml:space="preserve">Tulūzas valsts veterinārmedicīnas augstskola </w:t>
            </w:r>
          </w:p>
          <w:p w14:paraId="4E3A4001" w14:textId="72A55AE4" w:rsidR="00631EE9" w:rsidRPr="00FC24D5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FC24D5">
              <w:rPr>
                <w:i/>
                <w:sz w:val="28"/>
                <w:szCs w:val="28"/>
              </w:rPr>
              <w:lastRenderedPageBreak/>
              <w:t>L'Ecol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national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vétérinair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d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Toulouse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63869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FC24D5">
              <w:rPr>
                <w:sz w:val="28"/>
                <w:szCs w:val="28"/>
                <w:lang w:eastAsia="lv-LV"/>
              </w:rPr>
              <w:lastRenderedPageBreak/>
              <w:t>—</w:t>
            </w:r>
          </w:p>
        </w:tc>
      </w:tr>
    </w:tbl>
    <w:p w14:paraId="54A5B330" w14:textId="77777777" w:rsidR="00923595" w:rsidRDefault="00923595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53845512" w14:textId="16F3D104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Grieķijas Republika</w:t>
      </w:r>
    </w:p>
    <w:p w14:paraId="5D8DE206" w14:textId="77777777" w:rsidR="00923595" w:rsidRPr="0060355F" w:rsidRDefault="00923595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3384"/>
        <w:gridCol w:w="2285"/>
      </w:tblGrid>
      <w:tr w:rsidR="00973D7B" w14:paraId="4F5F7D69" w14:textId="77777777" w:rsidTr="00923595">
        <w:trPr>
          <w:trHeight w:val="105"/>
        </w:trPr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08788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C26C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866E1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8BF9744" w14:textId="77777777" w:rsidTr="00923595">
        <w:trPr>
          <w:trHeight w:val="105"/>
        </w:trPr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AFD6A" w14:textId="77777777" w:rsidR="00631EE9" w:rsidRPr="00FC24D5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FC24D5">
              <w:rPr>
                <w:sz w:val="28"/>
                <w:szCs w:val="28"/>
                <w:lang w:eastAsia="lv-LV"/>
              </w:rPr>
              <w:t xml:space="preserve">Diploms </w:t>
            </w:r>
            <w:proofErr w:type="spellStart"/>
            <w:r w:rsidRPr="00FC24D5">
              <w:rPr>
                <w:sz w:val="28"/>
                <w:szCs w:val="28"/>
                <w:lang w:eastAsia="lv-LV"/>
              </w:rPr>
              <w:t>veterinārārstniecībā</w:t>
            </w:r>
            <w:proofErr w:type="spellEnd"/>
          </w:p>
          <w:p w14:paraId="46B87DEF" w14:textId="18066EAD" w:rsidR="00631EE9" w:rsidRPr="00FC24D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Πτυχίο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Κτηνι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>ατρικής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479B3" w14:textId="664B4FF9" w:rsidR="00FC24D5" w:rsidRPr="00FC24D5" w:rsidRDefault="004A4859" w:rsidP="00AE7207">
            <w:pPr>
              <w:pStyle w:val="Default"/>
              <w:rPr>
                <w:i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FC24D5">
              <w:rPr>
                <w:sz w:val="28"/>
                <w:szCs w:val="28"/>
              </w:rPr>
              <w:t xml:space="preserve">Aristoteļa Universitāte </w:t>
            </w:r>
            <w:proofErr w:type="spellStart"/>
            <w:r w:rsidRPr="00FC24D5">
              <w:rPr>
                <w:sz w:val="28"/>
                <w:szCs w:val="28"/>
              </w:rPr>
              <w:t>Salonikos</w:t>
            </w:r>
            <w:proofErr w:type="spellEnd"/>
          </w:p>
          <w:p w14:paraId="2EC41D08" w14:textId="77777777" w:rsidR="00631EE9" w:rsidRPr="000764E4" w:rsidRDefault="004A4859">
            <w:pPr>
              <w:pStyle w:val="Default"/>
              <w:rPr>
                <w:i/>
                <w:sz w:val="28"/>
                <w:szCs w:val="28"/>
              </w:rPr>
            </w:pPr>
            <w:r w:rsidRPr="000764E4">
              <w:rPr>
                <w:i/>
                <w:sz w:val="28"/>
                <w:szCs w:val="28"/>
              </w:rPr>
              <w:t xml:space="preserve">1. </w:t>
            </w:r>
            <w:proofErr w:type="spellStart"/>
            <w:r w:rsidRPr="000764E4">
              <w:rPr>
                <w:i/>
                <w:sz w:val="28"/>
                <w:szCs w:val="28"/>
              </w:rPr>
              <w:t>Αριστοτέλειο</w:t>
            </w:r>
            <w:proofErr w:type="spellEnd"/>
            <w:r w:rsidRPr="000764E4">
              <w:rPr>
                <w:i/>
                <w:sz w:val="28"/>
                <w:szCs w:val="28"/>
              </w:rPr>
              <w:t xml:space="preserve"> Πα</w:t>
            </w:r>
            <w:proofErr w:type="spellStart"/>
            <w:r w:rsidRPr="000764E4">
              <w:rPr>
                <w:i/>
                <w:sz w:val="28"/>
                <w:szCs w:val="28"/>
              </w:rPr>
              <w:t>νε</w:t>
            </w:r>
            <w:proofErr w:type="spellEnd"/>
            <w:r w:rsidRPr="000764E4">
              <w:rPr>
                <w:i/>
                <w:sz w:val="28"/>
                <w:szCs w:val="28"/>
              </w:rPr>
              <w:t xml:space="preserve">πιστήμιο </w:t>
            </w:r>
            <w:proofErr w:type="spellStart"/>
            <w:r w:rsidRPr="000764E4">
              <w:rPr>
                <w:i/>
                <w:sz w:val="28"/>
                <w:szCs w:val="28"/>
              </w:rPr>
              <w:t>Θεσσ</w:t>
            </w:r>
            <w:proofErr w:type="spellEnd"/>
            <w:r w:rsidRPr="000764E4">
              <w:rPr>
                <w:i/>
                <w:sz w:val="28"/>
                <w:szCs w:val="28"/>
              </w:rPr>
              <w:t xml:space="preserve">αλονίκης </w:t>
            </w:r>
          </w:p>
          <w:p w14:paraId="08A67535" w14:textId="77777777" w:rsidR="00FC24D5" w:rsidRPr="000764E4" w:rsidRDefault="00FC24D5">
            <w:pPr>
              <w:pStyle w:val="Default"/>
              <w:rPr>
                <w:i/>
                <w:sz w:val="28"/>
                <w:szCs w:val="28"/>
              </w:rPr>
            </w:pPr>
          </w:p>
          <w:p w14:paraId="74EB2AD3" w14:textId="424F593B" w:rsidR="00FC24D5" w:rsidRPr="000764E4" w:rsidRDefault="004A4859">
            <w:pPr>
              <w:pStyle w:val="Default"/>
              <w:rPr>
                <w:i/>
                <w:sz w:val="28"/>
                <w:szCs w:val="28"/>
              </w:rPr>
            </w:pPr>
            <w:r w:rsidRPr="000764E4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0764E4">
              <w:rPr>
                <w:sz w:val="28"/>
                <w:szCs w:val="28"/>
              </w:rPr>
              <w:t>Tesālijas</w:t>
            </w:r>
            <w:proofErr w:type="spellEnd"/>
            <w:r w:rsidRPr="000764E4">
              <w:rPr>
                <w:sz w:val="28"/>
                <w:szCs w:val="28"/>
              </w:rPr>
              <w:t xml:space="preserve"> Universitāte</w:t>
            </w:r>
          </w:p>
          <w:p w14:paraId="349A8244" w14:textId="77777777" w:rsidR="00631EE9" w:rsidRPr="00FC24D5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0764E4">
              <w:rPr>
                <w:i/>
                <w:sz w:val="28"/>
                <w:szCs w:val="28"/>
              </w:rPr>
              <w:t>2. Πα</w:t>
            </w:r>
            <w:proofErr w:type="spellStart"/>
            <w:r w:rsidRPr="000764E4">
              <w:rPr>
                <w:i/>
                <w:sz w:val="28"/>
                <w:szCs w:val="28"/>
              </w:rPr>
              <w:t>νε</w:t>
            </w:r>
            <w:proofErr w:type="spellEnd"/>
            <w:r w:rsidRPr="000764E4">
              <w:rPr>
                <w:i/>
                <w:sz w:val="28"/>
                <w:szCs w:val="28"/>
              </w:rPr>
              <w:t xml:space="preserve">πιστήμιο </w:t>
            </w:r>
            <w:proofErr w:type="spellStart"/>
            <w:r w:rsidRPr="000764E4">
              <w:rPr>
                <w:i/>
                <w:sz w:val="28"/>
                <w:szCs w:val="28"/>
              </w:rPr>
              <w:t>Θεσσ</w:t>
            </w:r>
            <w:proofErr w:type="spellEnd"/>
            <w:r w:rsidRPr="000764E4">
              <w:rPr>
                <w:i/>
                <w:sz w:val="28"/>
                <w:szCs w:val="28"/>
              </w:rPr>
              <w:t>αλίας</w:t>
            </w:r>
            <w:r w:rsidRPr="00FC24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433A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FC24D5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2724EBEE" w14:textId="77777777" w:rsidR="00923595" w:rsidRDefault="00923595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291AEB9D" w14:textId="22A6520F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8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Horvātijas Republika</w:t>
      </w:r>
    </w:p>
    <w:p w14:paraId="53CB3BA0" w14:textId="77777777" w:rsidR="003F2EC4" w:rsidRPr="0060355F" w:rsidRDefault="003F2EC4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1968C712" w14:textId="77777777" w:rsidTr="001D44AE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CDACB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66E727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BEAFB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515A1E78" w14:textId="77777777" w:rsidTr="001D44AE">
        <w:trPr>
          <w:trHeight w:val="6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9B61C" w14:textId="4B65EE3F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iploms</w:t>
            </w:r>
            <w:r w:rsidRPr="0060355F">
              <w:rPr>
                <w:sz w:val="28"/>
                <w:szCs w:val="28"/>
                <w:lang w:eastAsia="lv-LV"/>
              </w:rPr>
              <w:br/>
              <w:t xml:space="preserve">"veterinārārsts/veterinārārste" </w:t>
            </w:r>
            <w:r w:rsidRPr="001D44AE">
              <w:rPr>
                <w:i/>
                <w:sz w:val="28"/>
                <w:szCs w:val="28"/>
                <w:lang w:eastAsia="lv-LV"/>
              </w:rPr>
              <w:t xml:space="preserve">Diploma "doktor 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veterinarske</w:t>
            </w:r>
            <w:proofErr w:type="spellEnd"/>
            <w:r w:rsidRPr="001D44A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Pr="001D44AE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doktorica</w:t>
            </w:r>
            <w:proofErr w:type="spellEnd"/>
            <w:r w:rsidRPr="001D44A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veterinarske</w:t>
            </w:r>
            <w:proofErr w:type="spellEnd"/>
            <w:r w:rsidRPr="001D44A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Pr="001D44AE">
              <w:rPr>
                <w:i/>
                <w:sz w:val="28"/>
                <w:szCs w:val="28"/>
                <w:lang w:eastAsia="lv-LV"/>
              </w:rPr>
              <w:t>"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C2F56" w14:textId="58FEB348" w:rsidR="00631EE9" w:rsidRPr="0060355F" w:rsidRDefault="004A4859" w:rsidP="00765DE0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Zagrebas Universitātes Veterinārijas fakultāte 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Veterinarski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fakultet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Sveučilišta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u Zagrebu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709D94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–</w:t>
            </w:r>
          </w:p>
        </w:tc>
      </w:tr>
    </w:tbl>
    <w:p w14:paraId="510D578F" w14:textId="77777777" w:rsidR="00631EE9" w:rsidRDefault="00631EE9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07E4E56A" w14:textId="61A6C77D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9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Igaunijas Republika</w:t>
      </w:r>
    </w:p>
    <w:p w14:paraId="120B4DF3" w14:textId="77777777" w:rsidR="001D44AE" w:rsidRPr="0060355F" w:rsidRDefault="001D44AE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3FAE2D87" w14:textId="77777777" w:rsidTr="001D44AE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1CC87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039A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070A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FFA0067" w14:textId="77777777" w:rsidTr="001D44AE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567BE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iploms par veterinārmedicīnas mācību programmas prasību izpildi</w:t>
            </w:r>
          </w:p>
          <w:p w14:paraId="08399362" w14:textId="258410EB" w:rsidR="00631EE9" w:rsidRPr="001D44AE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1D44AE">
              <w:rPr>
                <w:i/>
                <w:sz w:val="28"/>
                <w:szCs w:val="28"/>
                <w:lang w:eastAsia="lv-LV"/>
              </w:rPr>
              <w:t xml:space="preserve">Diplom: </w:t>
            </w:r>
            <w:proofErr w:type="spellStart"/>
            <w:r w:rsidRPr="001D44AE">
              <w:rPr>
                <w:i/>
                <w:sz w:val="28"/>
                <w:szCs w:val="28"/>
                <w:lang w:eastAsia="lv-LV"/>
              </w:rPr>
              <w:t>täitnu</w:t>
            </w:r>
            <w:r w:rsidR="000764E4">
              <w:rPr>
                <w:i/>
                <w:sz w:val="28"/>
                <w:szCs w:val="28"/>
                <w:lang w:eastAsia="lv-LV"/>
              </w:rPr>
              <w:t>d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armeditsiini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õppekava</w:t>
            </w:r>
            <w:proofErr w:type="spellEnd"/>
          </w:p>
          <w:p w14:paraId="23D7C249" w14:textId="77777777" w:rsidR="00631EE9" w:rsidRDefault="00631EE9" w:rsidP="00AE7207">
            <w:pPr>
              <w:rPr>
                <w:sz w:val="28"/>
                <w:szCs w:val="28"/>
                <w:lang w:eastAsia="lv-LV"/>
              </w:rPr>
            </w:pPr>
          </w:p>
          <w:p w14:paraId="10973A44" w14:textId="77777777" w:rsidR="00FC24D5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C1C37">
              <w:rPr>
                <w:sz w:val="28"/>
                <w:szCs w:val="28"/>
                <w:lang w:eastAsia="lv-LV"/>
              </w:rPr>
              <w:t>Vetārsta karte</w:t>
            </w:r>
          </w:p>
          <w:p w14:paraId="27454064" w14:textId="1CBF3485" w:rsidR="00631EE9" w:rsidRDefault="004A4859">
            <w:pPr>
              <w:ind w:firstLine="0"/>
              <w:rPr>
                <w:i/>
                <w:sz w:val="28"/>
                <w:szCs w:val="28"/>
              </w:rPr>
            </w:pPr>
            <w:proofErr w:type="spellStart"/>
            <w:r w:rsidRPr="00FC24D5">
              <w:rPr>
                <w:i/>
                <w:sz w:val="28"/>
                <w:szCs w:val="28"/>
              </w:rPr>
              <w:t>Loomaarstikraad</w:t>
            </w:r>
            <w:proofErr w:type="spellEnd"/>
          </w:p>
          <w:p w14:paraId="5CC617B3" w14:textId="77777777" w:rsidR="000764E4" w:rsidRPr="00FC24D5" w:rsidRDefault="000764E4">
            <w:pPr>
              <w:ind w:firstLine="0"/>
              <w:rPr>
                <w:i/>
                <w:sz w:val="28"/>
                <w:szCs w:val="28"/>
              </w:rPr>
            </w:pPr>
          </w:p>
          <w:p w14:paraId="459BE82D" w14:textId="5B205EEE" w:rsidR="00FC24D5" w:rsidRPr="00FC24D5" w:rsidRDefault="004A4859">
            <w:pPr>
              <w:pStyle w:val="Default"/>
              <w:rPr>
                <w:sz w:val="28"/>
                <w:szCs w:val="28"/>
              </w:rPr>
            </w:pPr>
            <w:r w:rsidRPr="00FC24D5">
              <w:rPr>
                <w:sz w:val="28"/>
                <w:szCs w:val="28"/>
              </w:rPr>
              <w:t>Veterinārmedicīnas grāds (DVM)</w:t>
            </w:r>
          </w:p>
          <w:p w14:paraId="26C3F5F3" w14:textId="75850522" w:rsidR="00631EE9" w:rsidRPr="00FC24D5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FC24D5">
              <w:rPr>
                <w:i/>
                <w:iCs/>
                <w:sz w:val="28"/>
                <w:szCs w:val="28"/>
              </w:rPr>
              <w:t>Degree</w:t>
            </w:r>
            <w:proofErr w:type="spellEnd"/>
            <w:r w:rsidRPr="00FC24D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iCs/>
                <w:sz w:val="28"/>
                <w:szCs w:val="28"/>
              </w:rPr>
              <w:t>in</w:t>
            </w:r>
            <w:proofErr w:type="spellEnd"/>
            <w:r w:rsidRPr="00FC24D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iCs/>
                <w:sz w:val="28"/>
                <w:szCs w:val="28"/>
              </w:rPr>
              <w:t>Veterinary</w:t>
            </w:r>
            <w:proofErr w:type="spellEnd"/>
            <w:r w:rsidRPr="00FC24D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iCs/>
                <w:sz w:val="28"/>
                <w:szCs w:val="28"/>
              </w:rPr>
              <w:t>Medicine</w:t>
            </w:r>
            <w:proofErr w:type="spellEnd"/>
            <w:r w:rsidRPr="00FC24D5">
              <w:rPr>
                <w:i/>
                <w:iCs/>
                <w:sz w:val="28"/>
                <w:szCs w:val="28"/>
              </w:rPr>
              <w:t xml:space="preserve"> (DVM) </w:t>
            </w:r>
          </w:p>
          <w:p w14:paraId="46BF38E7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D6A7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Igaunijas lauksaimniecības universitāte</w:t>
            </w:r>
          </w:p>
          <w:p w14:paraId="08958B41" w14:textId="5777D702" w:rsidR="00631EE9" w:rsidRPr="001D44AE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Eesti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Põllumajandusülikool</w:t>
            </w:r>
            <w:proofErr w:type="spellEnd"/>
          </w:p>
          <w:p w14:paraId="6C0BF422" w14:textId="77777777" w:rsidR="00631EE9" w:rsidRDefault="00631EE9">
            <w:pPr>
              <w:rPr>
                <w:sz w:val="28"/>
                <w:szCs w:val="28"/>
                <w:lang w:eastAsia="lv-LV"/>
              </w:rPr>
            </w:pPr>
          </w:p>
          <w:p w14:paraId="3B8C0704" w14:textId="77777777" w:rsidR="008C6D41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C1C37">
              <w:rPr>
                <w:sz w:val="28"/>
                <w:szCs w:val="28"/>
                <w:lang w:eastAsia="lv-LV"/>
              </w:rPr>
              <w:t>Igaunijas Dzīvības zinātņu universitāte</w:t>
            </w:r>
          </w:p>
          <w:p w14:paraId="21A1AD0C" w14:textId="3671EF26" w:rsidR="00631EE9" w:rsidRPr="008C6D41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FC24D5">
              <w:rPr>
                <w:i/>
                <w:sz w:val="28"/>
                <w:szCs w:val="28"/>
              </w:rPr>
              <w:t>Eesti</w:t>
            </w:r>
            <w:proofErr w:type="spellEnd"/>
            <w:r w:rsidRPr="00FC24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C24D5">
              <w:rPr>
                <w:i/>
                <w:sz w:val="28"/>
                <w:szCs w:val="28"/>
              </w:rPr>
              <w:t>Maaülikool</w:t>
            </w:r>
            <w:proofErr w:type="spellEnd"/>
          </w:p>
          <w:p w14:paraId="52786007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8CEF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0717EB4B" w14:textId="77777777" w:rsidR="00C1699A" w:rsidRDefault="00C1699A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74EE3B51" w14:textId="6A714B0F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0</w:t>
      </w:r>
      <w:r w:rsidRPr="00D4224C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D4224C">
        <w:rPr>
          <w:sz w:val="28"/>
          <w:szCs w:val="28"/>
          <w:lang w:eastAsia="lv-LV"/>
        </w:rPr>
        <w:t>Īrijas Republika</w:t>
      </w:r>
    </w:p>
    <w:p w14:paraId="2F1A0823" w14:textId="77777777" w:rsidR="00C1699A" w:rsidRPr="00D4224C" w:rsidRDefault="00C1699A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1EBE10D2" w14:textId="77777777" w:rsidTr="00C1699A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692B3" w14:textId="77777777" w:rsidR="00631EE9" w:rsidRPr="00D4224C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D4224C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6DC07" w14:textId="77777777" w:rsidR="00631EE9" w:rsidRPr="00AC416D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AC416D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3F440" w14:textId="77777777" w:rsidR="00631EE9" w:rsidRPr="00AC416D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AC416D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78B2597F" w14:textId="77777777" w:rsidTr="00C1699A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8DF35" w14:textId="77777777" w:rsidR="00C1699A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D4224C">
              <w:rPr>
                <w:sz w:val="28"/>
                <w:szCs w:val="28"/>
                <w:lang w:eastAsia="lv-LV"/>
              </w:rPr>
              <w:t xml:space="preserve">Veterinārmedicīnas bakalaura diploms (MVB) </w:t>
            </w:r>
          </w:p>
          <w:p w14:paraId="7C980C65" w14:textId="54E28448" w:rsidR="00631EE9" w:rsidRPr="00C1699A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C1699A">
              <w:rPr>
                <w:i/>
                <w:sz w:val="28"/>
                <w:szCs w:val="28"/>
                <w:lang w:eastAsia="lv-LV"/>
              </w:rPr>
              <w:t xml:space="preserve">Diploma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Bachelor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in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Veterinary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(MVB)</w:t>
            </w:r>
          </w:p>
          <w:p w14:paraId="22CE31A8" w14:textId="77777777" w:rsidR="00C1699A" w:rsidRDefault="00C1699A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5B53BAC5" w14:textId="77777777" w:rsidR="00C1699A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D4224C">
              <w:rPr>
                <w:sz w:val="28"/>
                <w:szCs w:val="28"/>
                <w:lang w:eastAsia="lv-LV"/>
              </w:rPr>
              <w:t>Karaliskās veterinārārstu kolēģijas locekļa diploms (MRCVS)</w:t>
            </w:r>
          </w:p>
          <w:p w14:paraId="70208329" w14:textId="5EF2BADB" w:rsidR="00631EE9" w:rsidRPr="00C1699A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C1699A">
              <w:rPr>
                <w:i/>
                <w:sz w:val="28"/>
                <w:szCs w:val="28"/>
                <w:lang w:eastAsia="lv-LV"/>
              </w:rPr>
              <w:t xml:space="preserve">Diploma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Membership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the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Royal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Colleg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Surgeons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(MRCVS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4C17E" w14:textId="58F576A3" w:rsidR="00631EE9" w:rsidRPr="00C1699A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rFonts w:ascii="Symbol" w:hAnsi="Symbol"/>
                <w:sz w:val="28"/>
                <w:szCs w:val="28"/>
                <w:lang w:eastAsia="lv-LV"/>
              </w:rPr>
              <w:sym w:font="Symbol" w:char="F02D"/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FD385" w14:textId="77777777" w:rsidR="00631EE9" w:rsidRPr="000B54B3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D4224C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5BD53696" w14:textId="77777777" w:rsidR="00C1699A" w:rsidRDefault="00C1699A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6D206893" w14:textId="17595E36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1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Itālijas Republika</w:t>
      </w:r>
    </w:p>
    <w:p w14:paraId="5C953452" w14:textId="77777777" w:rsidR="00C1699A" w:rsidRPr="0060355F" w:rsidRDefault="00C1699A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0F7F6F2C" w14:textId="77777777" w:rsidTr="00C1699A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8D0F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4FCBA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04E7A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287A01B7" w14:textId="77777777" w:rsidTr="00C1699A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89E16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iploms veterinārmedicīnā</w:t>
            </w:r>
          </w:p>
          <w:p w14:paraId="5F35872F" w14:textId="0D23D5C0" w:rsidR="00631EE9" w:rsidRPr="00C1699A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C1699A">
              <w:rPr>
                <w:i/>
                <w:sz w:val="28"/>
                <w:szCs w:val="28"/>
                <w:lang w:eastAsia="lv-LV"/>
              </w:rPr>
              <w:t xml:space="preserve">Diploma di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laurea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in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medicina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ria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2B312" w14:textId="77777777" w:rsidR="00C1699A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Universitāte </w:t>
            </w:r>
          </w:p>
          <w:p w14:paraId="23900412" w14:textId="5898AE45" w:rsidR="00631EE9" w:rsidRPr="00C1699A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Università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8F2E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iploms par kvalifikācijas piešķiršanu veterinārmedicīnas jomā</w:t>
            </w:r>
          </w:p>
          <w:p w14:paraId="778AF230" w14:textId="56F92370" w:rsidR="00631EE9" w:rsidRPr="00C1699A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C1699A">
              <w:rPr>
                <w:i/>
                <w:sz w:val="28"/>
                <w:szCs w:val="28"/>
                <w:lang w:eastAsia="lv-LV"/>
              </w:rPr>
              <w:t xml:space="preserve">Diploma di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abilitazione</w:t>
            </w:r>
            <w:proofErr w:type="spellEnd"/>
            <w:r w:rsidRPr="00C1699A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1699A">
              <w:rPr>
                <w:i/>
                <w:sz w:val="28"/>
                <w:szCs w:val="28"/>
                <w:lang w:eastAsia="lv-LV"/>
              </w:rPr>
              <w:t>all'eserc</w:t>
            </w:r>
            <w:r w:rsidR="000764E4">
              <w:rPr>
                <w:i/>
                <w:sz w:val="28"/>
                <w:szCs w:val="28"/>
                <w:lang w:eastAsia="lv-LV"/>
              </w:rPr>
              <w:t>izio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della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ina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ria</w:t>
            </w:r>
            <w:proofErr w:type="spellEnd"/>
          </w:p>
        </w:tc>
      </w:tr>
    </w:tbl>
    <w:p w14:paraId="63050D78" w14:textId="77777777" w:rsidR="00C1699A" w:rsidRDefault="00C1699A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6BA0A112" w14:textId="5A7FF656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F7342A">
        <w:rPr>
          <w:sz w:val="28"/>
          <w:szCs w:val="28"/>
          <w:lang w:eastAsia="lv-LV"/>
        </w:rPr>
        <w:t>2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Kipras Republika</w:t>
      </w:r>
    </w:p>
    <w:p w14:paraId="32331751" w14:textId="77777777" w:rsidR="00F7342A" w:rsidRPr="0060355F" w:rsidRDefault="00F7342A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1C9665BA" w14:textId="77777777" w:rsidTr="00F7342A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01658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5E989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D161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2C797AD6" w14:textId="77777777" w:rsidTr="00F7342A">
        <w:trPr>
          <w:trHeight w:val="105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94878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ārsta reģistrācijas sertifikāts</w:t>
            </w:r>
          </w:p>
          <w:p w14:paraId="54EDF5E7" w14:textId="2EAF1CF5" w:rsidR="00631EE9" w:rsidRPr="00F7342A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F7342A">
              <w:rPr>
                <w:i/>
                <w:sz w:val="28"/>
                <w:szCs w:val="28"/>
                <w:lang w:eastAsia="lv-LV"/>
              </w:rPr>
              <w:t>Πι</w:t>
            </w:r>
            <w:r w:rsidR="000764E4">
              <w:rPr>
                <w:i/>
                <w:sz w:val="28"/>
                <w:szCs w:val="28"/>
                <w:lang w:eastAsia="lv-LV"/>
              </w:rPr>
              <w:t>στο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ποιητικό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Εγγρ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αφής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Kτηνιάτρου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F7A08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ārstu padome</w:t>
            </w:r>
          </w:p>
          <w:p w14:paraId="2EF959F4" w14:textId="54679D1B" w:rsidR="00631EE9" w:rsidRPr="00F7342A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Κτηνι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ατρικό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Συμ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>βούλιο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C9F5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6D124A67" w14:textId="77777777" w:rsidR="00F7342A" w:rsidRDefault="00F7342A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4B6A405A" w14:textId="7A1A2E56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DD7345">
        <w:rPr>
          <w:sz w:val="28"/>
          <w:szCs w:val="28"/>
          <w:lang w:eastAsia="lv-LV"/>
        </w:rPr>
        <w:t>3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Lielbritānijas un Ziemeļīrijas Apvienotā Karaliste</w:t>
      </w:r>
    </w:p>
    <w:p w14:paraId="6DB78CD2" w14:textId="77777777" w:rsidR="00DD7345" w:rsidRPr="0060355F" w:rsidRDefault="00DD7345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5B36A8FE" w14:textId="77777777" w:rsidTr="00F77B03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3AA0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>Dokumenta nosaukums</w:t>
            </w:r>
          </w:p>
        </w:tc>
        <w:tc>
          <w:tcPr>
            <w:tcW w:w="18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E35D1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36F0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618ED940" w14:textId="77777777" w:rsidTr="00F77B03">
        <w:trPr>
          <w:trHeight w:val="60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</w:tcPr>
          <w:p w14:paraId="5AFE0F7C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1.Veterinārzinātņu bakalaurs (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BVSc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>)</w:t>
            </w:r>
          </w:p>
          <w:p w14:paraId="434495A3" w14:textId="45B8C35D" w:rsidR="00631EE9" w:rsidRPr="00DD734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achel</w:t>
            </w:r>
            <w:r w:rsidR="000764E4">
              <w:rPr>
                <w:i/>
                <w:sz w:val="28"/>
                <w:szCs w:val="28"/>
                <w:lang w:eastAsia="lv-LV"/>
              </w:rPr>
              <w:t>or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Scienc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BVSc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>)</w:t>
            </w:r>
          </w:p>
          <w:p w14:paraId="5FA4E182" w14:textId="77777777" w:rsidR="00DD7345" w:rsidRPr="0060355F" w:rsidRDefault="00DD7345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outset" w:sz="6" w:space="0" w:color="414142"/>
              <w:left w:val="single" w:sz="4" w:space="0" w:color="auto"/>
              <w:bottom w:val="nil"/>
              <w:right w:val="single" w:sz="4" w:space="0" w:color="auto"/>
            </w:tcBorders>
          </w:tcPr>
          <w:p w14:paraId="536C33C8" w14:textId="50FADE3D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1.Bristoles universitāte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Universit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Bristol</w:t>
            </w:r>
            <w:proofErr w:type="spellEnd"/>
          </w:p>
          <w:p w14:paraId="790B6DA6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63" w:type="pct"/>
            <w:tcBorders>
              <w:top w:val="outset" w:sz="6" w:space="0" w:color="414142"/>
              <w:left w:val="single" w:sz="4" w:space="0" w:color="auto"/>
              <w:bottom w:val="nil"/>
              <w:right w:val="outset" w:sz="6" w:space="0" w:color="414142"/>
            </w:tcBorders>
          </w:tcPr>
          <w:p w14:paraId="467A6C05" w14:textId="2448636C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F77B03">
              <w:rPr>
                <w:sz w:val="28"/>
                <w:szCs w:val="28"/>
                <w:lang w:eastAsia="lv-LV"/>
              </w:rPr>
              <w:t>—</w:t>
            </w:r>
          </w:p>
        </w:tc>
      </w:tr>
      <w:tr w:rsidR="00973D7B" w14:paraId="450FB691" w14:textId="77777777" w:rsidTr="00F77B03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5961EA22" w14:textId="77777777" w:rsidR="00DD7345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2.Veterinārzinātņu bakalaurs (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BVSc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>)</w:t>
            </w:r>
          </w:p>
          <w:p w14:paraId="392D6B34" w14:textId="432CB096" w:rsidR="00631EE9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achelor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Veterinary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Science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VSc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>)</w:t>
            </w:r>
          </w:p>
          <w:p w14:paraId="4031597F" w14:textId="1C6005F3" w:rsidR="00DD7345" w:rsidRPr="00DD7345" w:rsidRDefault="00DD7345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3088" w14:textId="432ACE81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2.Liverpūles universitāte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University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Liverpool</w:t>
            </w:r>
            <w:proofErr w:type="spellEnd"/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6CA9B19D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</w:tr>
      <w:tr w:rsidR="00973D7B" w14:paraId="107F7407" w14:textId="77777777" w:rsidTr="00F77B03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0ACE57F3" w14:textId="73279940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3.Veterinārmedicīnas bakalaurs (</w:t>
            </w:r>
            <w:proofErr w:type="spellStart"/>
            <w:r w:rsidR="001D1418">
              <w:rPr>
                <w:sz w:val="28"/>
                <w:szCs w:val="28"/>
                <w:lang w:eastAsia="lv-LV"/>
              </w:rPr>
              <w:t>V</w:t>
            </w:r>
            <w:r w:rsidRPr="0060355F">
              <w:rPr>
                <w:sz w:val="28"/>
                <w:szCs w:val="28"/>
                <w:lang w:eastAsia="lv-LV"/>
              </w:rPr>
              <w:t>et</w:t>
            </w:r>
            <w:proofErr w:type="spellEnd"/>
            <w:r w:rsidR="001D1418">
              <w:rPr>
                <w:sz w:val="28"/>
                <w:szCs w:val="28"/>
                <w:lang w:eastAsia="lv-LV"/>
              </w:rPr>
              <w:t xml:space="preserve"> </w:t>
            </w:r>
            <w:r w:rsidRPr="0060355F">
              <w:rPr>
                <w:sz w:val="28"/>
                <w:szCs w:val="28"/>
                <w:lang w:eastAsia="lv-LV"/>
              </w:rPr>
              <w:t>MB)</w:t>
            </w:r>
          </w:p>
          <w:p w14:paraId="1E766D54" w14:textId="1AAC45C0" w:rsidR="00631EE9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achelor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Veterina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="001D1418">
              <w:rPr>
                <w:i/>
                <w:sz w:val="28"/>
                <w:szCs w:val="28"/>
                <w:lang w:eastAsia="lv-LV"/>
              </w:rPr>
              <w:t>V</w:t>
            </w:r>
            <w:r w:rsidR="000764E4">
              <w:rPr>
                <w:i/>
                <w:sz w:val="28"/>
                <w:szCs w:val="28"/>
                <w:lang w:eastAsia="lv-LV"/>
              </w:rPr>
              <w:t>et</w:t>
            </w:r>
            <w:proofErr w:type="spellEnd"/>
            <w:r w:rsidR="001D1418">
              <w:rPr>
                <w:i/>
                <w:sz w:val="28"/>
                <w:szCs w:val="28"/>
                <w:lang w:eastAsia="lv-LV"/>
              </w:rPr>
              <w:t xml:space="preserve"> </w:t>
            </w:r>
            <w:r w:rsidR="000764E4">
              <w:rPr>
                <w:i/>
                <w:sz w:val="28"/>
                <w:szCs w:val="28"/>
                <w:lang w:eastAsia="lv-LV"/>
              </w:rPr>
              <w:t>MB)</w:t>
            </w:r>
          </w:p>
          <w:p w14:paraId="2910B785" w14:textId="77777777" w:rsidR="00DD7345" w:rsidRPr="00DD7345" w:rsidRDefault="00DD7345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D27EC" w14:textId="5874B675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3.Kembridžas universitāte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Universit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Cambridge</w:t>
            </w:r>
            <w:proofErr w:type="spellEnd"/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6DD14636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</w:tr>
      <w:tr w:rsidR="00973D7B" w14:paraId="4512D61D" w14:textId="77777777" w:rsidTr="00F77B03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0492F542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4.Veterinārmedicīnas un ķirurģijas bakalaurs (BVM&amp;S)</w:t>
            </w:r>
          </w:p>
          <w:p w14:paraId="404CF546" w14:textId="3441E4A7" w:rsidR="00631EE9" w:rsidRPr="00DD734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achelor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Veterina</w:t>
            </w:r>
            <w:r w:rsidR="000764E4">
              <w:rPr>
                <w:i/>
                <w:sz w:val="28"/>
                <w:szCs w:val="28"/>
                <w:lang w:eastAsia="lv-LV"/>
              </w:rPr>
              <w:t>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and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Surge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(BVM&amp;S)</w:t>
            </w:r>
          </w:p>
          <w:p w14:paraId="14D787BF" w14:textId="77777777" w:rsidR="00DD7345" w:rsidRPr="0060355F" w:rsidRDefault="00DD7345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F68A7" w14:textId="56D1D141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4.Edinburgas universitāte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Universit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Edinburgh</w:t>
            </w:r>
            <w:proofErr w:type="spellEnd"/>
          </w:p>
          <w:p w14:paraId="51DEA655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659FF8A6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</w:tr>
      <w:tr w:rsidR="00973D7B" w14:paraId="60851D74" w14:textId="77777777" w:rsidTr="00F77B03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7EAD0041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5.Veterinārmedicīn</w:t>
            </w:r>
            <w:r>
              <w:rPr>
                <w:sz w:val="28"/>
                <w:szCs w:val="28"/>
                <w:lang w:eastAsia="lv-LV"/>
              </w:rPr>
              <w:t>as un ķirurģijas bakalaurs (BVM</w:t>
            </w:r>
            <w:r w:rsidRPr="0060355F">
              <w:rPr>
                <w:sz w:val="28"/>
                <w:szCs w:val="28"/>
                <w:lang w:eastAsia="lv-LV"/>
              </w:rPr>
              <w:t>S)</w:t>
            </w:r>
          </w:p>
          <w:p w14:paraId="636A5C63" w14:textId="03FBAC78" w:rsidR="00631EE9" w:rsidRPr="00DD734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achelor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Veterin</w:t>
            </w:r>
            <w:r w:rsidR="000764E4">
              <w:rPr>
                <w:i/>
                <w:sz w:val="28"/>
                <w:szCs w:val="28"/>
                <w:lang w:eastAsia="lv-LV"/>
              </w:rPr>
              <w:t>a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and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764E4">
              <w:rPr>
                <w:i/>
                <w:sz w:val="28"/>
                <w:szCs w:val="28"/>
                <w:lang w:eastAsia="lv-LV"/>
              </w:rPr>
              <w:t>Surgery</w:t>
            </w:r>
            <w:proofErr w:type="spellEnd"/>
            <w:r w:rsidR="000764E4">
              <w:rPr>
                <w:i/>
                <w:sz w:val="28"/>
                <w:szCs w:val="28"/>
                <w:lang w:eastAsia="lv-LV"/>
              </w:rPr>
              <w:t xml:space="preserve"> (BVMS)</w:t>
            </w:r>
          </w:p>
          <w:p w14:paraId="4DEFC921" w14:textId="77777777" w:rsidR="00DD7345" w:rsidRPr="0060355F" w:rsidRDefault="00DD7345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D939" w14:textId="4465F48F" w:rsidR="00631EE9" w:rsidRPr="00DD7345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5.Glāzgovas universitāte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University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Glasgow</w:t>
            </w:r>
            <w:proofErr w:type="spellEnd"/>
          </w:p>
          <w:p w14:paraId="45B11834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35FA5B16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</w:tr>
      <w:tr w:rsidR="00973D7B" w14:paraId="046D6123" w14:textId="77777777" w:rsidTr="00F77B03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nil"/>
              <w:right w:val="single" w:sz="4" w:space="0" w:color="auto"/>
            </w:tcBorders>
          </w:tcPr>
          <w:p w14:paraId="6DC7C966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6.Veterinārmedicīnas bakalaurs (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BvetMed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>)</w:t>
            </w:r>
          </w:p>
          <w:p w14:paraId="026739A1" w14:textId="102EAF05" w:rsidR="00631EE9" w:rsidRPr="00DD734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achelor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Veterinary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DD7345">
              <w:rPr>
                <w:i/>
                <w:sz w:val="28"/>
                <w:szCs w:val="28"/>
                <w:lang w:eastAsia="lv-LV"/>
              </w:rPr>
              <w:t>BvetMed</w:t>
            </w:r>
            <w:proofErr w:type="spellEnd"/>
            <w:r w:rsidRPr="00DD7345">
              <w:rPr>
                <w:i/>
                <w:sz w:val="28"/>
                <w:szCs w:val="28"/>
                <w:lang w:eastAsia="lv-LV"/>
              </w:rPr>
              <w:t>)</w:t>
            </w:r>
          </w:p>
          <w:p w14:paraId="24863B3A" w14:textId="77777777" w:rsidR="00DD7345" w:rsidRPr="0060355F" w:rsidRDefault="00DD7345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EC92" w14:textId="294C2F6A" w:rsidR="00631EE9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6.</w:t>
            </w:r>
            <w:r w:rsidR="00DD7345" w:rsidRPr="0060355F">
              <w:rPr>
                <w:sz w:val="28"/>
                <w:szCs w:val="28"/>
                <w:lang w:eastAsia="lv-LV"/>
              </w:rPr>
              <w:t xml:space="preserve"> Londonas universitāte </w:t>
            </w:r>
            <w:proofErr w:type="spellStart"/>
            <w:r w:rsidR="00DD7345" w:rsidRPr="00DD7345">
              <w:rPr>
                <w:i/>
                <w:sz w:val="28"/>
                <w:szCs w:val="28"/>
                <w:lang w:eastAsia="lv-LV"/>
              </w:rPr>
              <w:t>University</w:t>
            </w:r>
            <w:proofErr w:type="spellEnd"/>
            <w:r w:rsidR="00DD7345"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DD7345" w:rsidRPr="00DD7345">
              <w:rPr>
                <w:i/>
                <w:sz w:val="28"/>
                <w:szCs w:val="28"/>
                <w:lang w:eastAsia="lv-LV"/>
              </w:rPr>
              <w:t>of</w:t>
            </w:r>
            <w:proofErr w:type="spellEnd"/>
            <w:r w:rsidR="00DD7345" w:rsidRPr="00DD734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DD7345" w:rsidRPr="00DD7345">
              <w:rPr>
                <w:i/>
                <w:sz w:val="28"/>
                <w:szCs w:val="28"/>
                <w:lang w:eastAsia="lv-LV"/>
              </w:rPr>
              <w:t>London</w:t>
            </w:r>
            <w:proofErr w:type="spellEnd"/>
          </w:p>
          <w:p w14:paraId="6E728855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nil"/>
              <w:right w:val="outset" w:sz="6" w:space="0" w:color="414142"/>
            </w:tcBorders>
          </w:tcPr>
          <w:p w14:paraId="3AE52947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</w:tr>
      <w:tr w:rsidR="00973D7B" w14:paraId="34FAA2AD" w14:textId="77777777" w:rsidTr="00F77B03">
        <w:trPr>
          <w:trHeight w:val="60"/>
        </w:trPr>
        <w:tc>
          <w:tcPr>
            <w:tcW w:w="1868" w:type="pct"/>
            <w:tcBorders>
              <w:top w:val="nil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7334351B" w14:textId="77777777" w:rsidR="00631EE9" w:rsidRDefault="004A4859" w:rsidP="004A48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Veterinārmedicīnas bakalaurs un veterinārās ķirurģijas bakalaurs </w:t>
            </w:r>
            <w:r w:rsidRPr="00AC416D">
              <w:rPr>
                <w:sz w:val="28"/>
                <w:szCs w:val="28"/>
              </w:rPr>
              <w:t>(B.V.M., B.V.S.)</w:t>
            </w:r>
          </w:p>
          <w:p w14:paraId="02EE74CA" w14:textId="3876512A" w:rsidR="00631EE9" w:rsidRPr="008B3D1A" w:rsidRDefault="004A4859" w:rsidP="00765DE0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8B3D1A">
              <w:rPr>
                <w:i/>
                <w:sz w:val="28"/>
                <w:szCs w:val="28"/>
              </w:rPr>
              <w:t>Bachelor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of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Veterinary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Medicine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and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Bachelor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of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Veterinary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3D1A">
              <w:rPr>
                <w:i/>
                <w:sz w:val="28"/>
                <w:szCs w:val="28"/>
              </w:rPr>
              <w:t>Surgery</w:t>
            </w:r>
            <w:proofErr w:type="spellEnd"/>
            <w:r w:rsidRPr="008B3D1A">
              <w:rPr>
                <w:i/>
                <w:sz w:val="28"/>
                <w:szCs w:val="28"/>
              </w:rPr>
              <w:t xml:space="preserve"> (B.V.M., B.V.S.)</w:t>
            </w:r>
          </w:p>
          <w:p w14:paraId="11030F73" w14:textId="77777777" w:rsidR="00631EE9" w:rsidRPr="00AC416D" w:rsidRDefault="00631EE9" w:rsidP="00AE7207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3D746CBF" w14:textId="77777777" w:rsidR="00631EE9" w:rsidRPr="00AC416D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AC416D">
              <w:rPr>
                <w:sz w:val="28"/>
                <w:szCs w:val="28"/>
                <w:lang w:eastAsia="lv-LV"/>
              </w:rPr>
              <w:t>7. Notingemas Universitāte</w:t>
            </w:r>
          </w:p>
          <w:p w14:paraId="367CAE2F" w14:textId="5B613E8E" w:rsidR="00631EE9" w:rsidRPr="008B3D1A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Universit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f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ottingham</w:t>
            </w:r>
            <w:proofErr w:type="spellEnd"/>
          </w:p>
          <w:p w14:paraId="68330FE6" w14:textId="77777777" w:rsidR="00631EE9" w:rsidRPr="004B730B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9F5C7B2" w14:textId="77777777" w:rsidR="00631EE9" w:rsidRPr="004B730B" w:rsidRDefault="00631EE9">
            <w:pPr>
              <w:rPr>
                <w:sz w:val="28"/>
                <w:szCs w:val="28"/>
                <w:lang w:eastAsia="lv-LV"/>
              </w:rPr>
            </w:pPr>
          </w:p>
        </w:tc>
      </w:tr>
    </w:tbl>
    <w:p w14:paraId="7F1A8499" w14:textId="77777777" w:rsidR="00DD7345" w:rsidRDefault="00DD7345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006F4D0F" w14:textId="59708510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F77B03">
        <w:rPr>
          <w:sz w:val="28"/>
          <w:szCs w:val="28"/>
          <w:lang w:eastAsia="lv-LV"/>
        </w:rPr>
        <w:t>4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Lietuvas Republika</w:t>
      </w:r>
    </w:p>
    <w:p w14:paraId="02AF2B75" w14:textId="77777777" w:rsidR="00F77B03" w:rsidRPr="0060355F" w:rsidRDefault="00F77B03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56A17E7C" w14:textId="77777777" w:rsidTr="008C6D41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BED0C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F1D2D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202C7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11989435" w14:textId="77777777" w:rsidTr="008C6D41">
        <w:trPr>
          <w:trHeight w:val="105"/>
        </w:trPr>
        <w:tc>
          <w:tcPr>
            <w:tcW w:w="1868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28CDA994" w14:textId="77777777" w:rsidR="008C6D41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1. </w:t>
            </w:r>
            <w:r w:rsidRPr="0060355F">
              <w:rPr>
                <w:sz w:val="28"/>
                <w:szCs w:val="28"/>
                <w:lang w:eastAsia="lv-LV"/>
              </w:rPr>
              <w:t>Augstākās izglītības diploms (veterinārārsts — DVM)</w:t>
            </w:r>
          </w:p>
          <w:p w14:paraId="74EF6E66" w14:textId="38FAD83C" w:rsidR="008C6D41" w:rsidRPr="0073464E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>
              <w:rPr>
                <w:i/>
                <w:sz w:val="28"/>
                <w:szCs w:val="28"/>
                <w:lang w:eastAsia="lv-LV"/>
              </w:rPr>
              <w:t xml:space="preserve">1. 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Aukštojo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mokslo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diplomas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veterinarijos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gydytojo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(DVM)</w:t>
            </w:r>
          </w:p>
          <w:p w14:paraId="15069C2B" w14:textId="765E74E9" w:rsidR="008C6D41" w:rsidRPr="0060355F" w:rsidRDefault="008C6D41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39A1C961" w14:textId="74F333DD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1. </w:t>
            </w:r>
            <w:r w:rsidRPr="0060355F">
              <w:rPr>
                <w:sz w:val="28"/>
                <w:szCs w:val="28"/>
                <w:lang w:eastAsia="lv-LV"/>
              </w:rPr>
              <w:t>Lietuvas Veterinārijas akadēmija</w:t>
            </w:r>
          </w:p>
          <w:p w14:paraId="0EB76B14" w14:textId="73ECC807" w:rsidR="00631EE9" w:rsidRPr="0073464E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>
              <w:rPr>
                <w:i/>
                <w:sz w:val="28"/>
                <w:szCs w:val="28"/>
                <w:lang w:eastAsia="lv-LV"/>
              </w:rPr>
              <w:t xml:space="preserve">1. 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L</w:t>
            </w:r>
            <w:r w:rsidR="00304674">
              <w:rPr>
                <w:i/>
                <w:sz w:val="28"/>
                <w:szCs w:val="28"/>
                <w:lang w:eastAsia="lv-LV"/>
              </w:rPr>
              <w:t>ietuvos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Veterinarijos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Akademija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2D9393C4" w14:textId="07DFE05C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  <w:tr w:rsidR="00973D7B" w14:paraId="559844E1" w14:textId="77777777" w:rsidTr="008C6D41">
        <w:trPr>
          <w:trHeight w:val="105"/>
        </w:trPr>
        <w:tc>
          <w:tcPr>
            <w:tcW w:w="186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BE2EAD" w14:textId="43116DA0" w:rsidR="00304674" w:rsidRDefault="004A4859" w:rsidP="004A4859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606A9F">
              <w:rPr>
                <w:rFonts w:eastAsia="Times New Roman"/>
                <w:color w:val="auto"/>
                <w:sz w:val="28"/>
                <w:szCs w:val="28"/>
                <w:lang w:eastAsia="lv-LV"/>
              </w:rPr>
              <w:t>2. Maģistra diploms (veterinārijas medicīnas maģistra kvalifikācijas grāds un veterinārijas ārsta profesionālā kvalifikācija)</w:t>
            </w:r>
            <w:r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14:paraId="4D974A99" w14:textId="1FF658ED" w:rsidR="008C6D41" w:rsidRPr="00606A9F" w:rsidRDefault="004A4859" w:rsidP="00765DE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606A9F">
              <w:rPr>
                <w:i/>
                <w:color w:val="auto"/>
                <w:sz w:val="28"/>
                <w:szCs w:val="28"/>
              </w:rPr>
              <w:t xml:space="preserve">2.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Magistro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diploma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veterinarinė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medicino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magistro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kvalifikacini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laipsni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ir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veterinarijo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gy</w:t>
            </w:r>
            <w:r w:rsidR="00304674">
              <w:rPr>
                <w:i/>
                <w:color w:val="auto"/>
                <w:sz w:val="28"/>
                <w:szCs w:val="28"/>
              </w:rPr>
              <w:t>dytojo</w:t>
            </w:r>
            <w:proofErr w:type="spellEnd"/>
            <w:r w:rsidR="00304674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04674">
              <w:rPr>
                <w:i/>
                <w:color w:val="auto"/>
                <w:sz w:val="28"/>
                <w:szCs w:val="28"/>
              </w:rPr>
              <w:t>profesinė</w:t>
            </w:r>
            <w:proofErr w:type="spellEnd"/>
            <w:r w:rsidR="00304674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04674">
              <w:rPr>
                <w:i/>
                <w:color w:val="auto"/>
                <w:sz w:val="28"/>
                <w:szCs w:val="28"/>
              </w:rPr>
              <w:t>kvalifikacija</w:t>
            </w:r>
            <w:proofErr w:type="spellEnd"/>
            <w:r w:rsidR="00304674">
              <w:rPr>
                <w:i/>
                <w:color w:val="auto"/>
                <w:sz w:val="28"/>
                <w:szCs w:val="28"/>
              </w:rPr>
              <w:t>)</w:t>
            </w:r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14:paraId="4B0A8B5F" w14:textId="77777777" w:rsidR="008C6D41" w:rsidRPr="00606A9F" w:rsidRDefault="008C6D41" w:rsidP="00AE7207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1869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8BBCDA" w14:textId="09D8A32F" w:rsidR="008C6D41" w:rsidRPr="00606A9F" w:rsidRDefault="004A4859">
            <w:pPr>
              <w:pStyle w:val="Default"/>
              <w:rPr>
                <w:color w:val="auto"/>
                <w:sz w:val="28"/>
                <w:szCs w:val="28"/>
                <w:highlight w:val="green"/>
              </w:rPr>
            </w:pPr>
            <w:r w:rsidRPr="00606A9F">
              <w:rPr>
                <w:rFonts w:eastAsia="Times New Roman"/>
                <w:color w:val="auto"/>
                <w:sz w:val="28"/>
                <w:szCs w:val="28"/>
                <w:lang w:eastAsia="lv-LV"/>
              </w:rPr>
              <w:t>2. Lietuvas veselības zinātņu universitāte</w:t>
            </w:r>
          </w:p>
          <w:p w14:paraId="6B363F3D" w14:textId="0E07DE51" w:rsidR="008C6D41" w:rsidRPr="00606A9F" w:rsidRDefault="004A4859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606A9F">
              <w:rPr>
                <w:i/>
                <w:color w:val="auto"/>
                <w:sz w:val="28"/>
                <w:szCs w:val="28"/>
              </w:rPr>
              <w:t xml:space="preserve">2.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Lietuvo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sveikato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mokslų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06A9F">
              <w:rPr>
                <w:i/>
                <w:color w:val="auto"/>
                <w:sz w:val="28"/>
                <w:szCs w:val="28"/>
              </w:rPr>
              <w:t>universitetas</w:t>
            </w:r>
            <w:proofErr w:type="spellEnd"/>
            <w:r w:rsidRPr="00606A9F"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14:paraId="6E919101" w14:textId="77777777" w:rsidR="008C6D41" w:rsidRPr="00606A9F" w:rsidRDefault="008C6D41">
            <w:pPr>
              <w:pStyle w:val="Default"/>
              <w:rPr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63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74B6DE" w14:textId="77777777" w:rsidR="008C6D41" w:rsidRPr="00606A9F" w:rsidRDefault="008C6D41">
            <w:pPr>
              <w:rPr>
                <w:sz w:val="28"/>
                <w:szCs w:val="28"/>
                <w:lang w:eastAsia="lv-LV"/>
              </w:rPr>
            </w:pPr>
          </w:p>
        </w:tc>
      </w:tr>
    </w:tbl>
    <w:p w14:paraId="32AED87A" w14:textId="77777777" w:rsidR="0073464E" w:rsidRDefault="0073464E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358DDF49" w14:textId="4CAD9F56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73464E">
        <w:rPr>
          <w:sz w:val="28"/>
          <w:szCs w:val="28"/>
          <w:lang w:eastAsia="lv-LV"/>
        </w:rPr>
        <w:t>5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Luksemburgas Lielhercogiste</w:t>
      </w:r>
    </w:p>
    <w:p w14:paraId="0726C048" w14:textId="77777777" w:rsidR="0073464E" w:rsidRPr="0060355F" w:rsidRDefault="0073464E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005EB2A9" w14:textId="77777777" w:rsidTr="0073464E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BCEE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E7161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065D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6FF82783" w14:textId="77777777" w:rsidTr="0073464E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8A58E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medicīnas doktora valsts diploms</w:t>
            </w:r>
          </w:p>
          <w:p w14:paraId="1CF42037" w14:textId="3D133248" w:rsidR="00631EE9" w:rsidRPr="0073464E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Diplôme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d'Etat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3464E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73464E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docteur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en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médecine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vétérinaire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4A7DC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alsts eksāmenu žūrija</w:t>
            </w:r>
          </w:p>
          <w:p w14:paraId="68288081" w14:textId="51FC5663" w:rsidR="00631EE9" w:rsidRPr="0073464E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Jury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d'examen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d'Etat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6D00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74AB4D70" w14:textId="77777777" w:rsidR="0073464E" w:rsidRDefault="0073464E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1E10ADA0" w14:textId="3BC68EFE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C22F79">
        <w:rPr>
          <w:sz w:val="28"/>
          <w:szCs w:val="28"/>
          <w:lang w:eastAsia="lv-LV"/>
        </w:rPr>
        <w:t>6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Maltas Republika</w:t>
      </w:r>
    </w:p>
    <w:p w14:paraId="093789D2" w14:textId="77777777" w:rsidR="00C22F79" w:rsidRPr="0060355F" w:rsidRDefault="00C22F79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333F8F98" w14:textId="77777777" w:rsidTr="00C22F79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18F4C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3049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14E91A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21AC3FA2" w14:textId="77777777" w:rsidTr="00C22F79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48B85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ā ķirurga licence</w:t>
            </w:r>
          </w:p>
          <w:p w14:paraId="1A1923DE" w14:textId="37AD2B0E" w:rsidR="00631EE9" w:rsidRPr="00C22F79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C22F79">
              <w:rPr>
                <w:i/>
                <w:sz w:val="28"/>
                <w:szCs w:val="28"/>
                <w:lang w:eastAsia="lv-LV"/>
              </w:rPr>
              <w:t>L</w:t>
            </w:r>
            <w:r w:rsidR="00304674">
              <w:rPr>
                <w:i/>
                <w:sz w:val="28"/>
                <w:szCs w:val="28"/>
                <w:lang w:eastAsia="lv-LV"/>
              </w:rPr>
              <w:t>icenzja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ta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'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Kirurgu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Veterinarju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1B81D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o ķirurgu padome</w:t>
            </w:r>
          </w:p>
          <w:p w14:paraId="788120C6" w14:textId="4499131A" w:rsidR="00631EE9" w:rsidRPr="00C22F79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Kunsill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tal-Kirurgi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Veterinarji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34FE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32AEE860" w14:textId="77777777" w:rsidR="00C22F79" w:rsidRDefault="00C22F79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6811FBF9" w14:textId="4B687D91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E65CF0">
        <w:rPr>
          <w:sz w:val="28"/>
          <w:szCs w:val="28"/>
          <w:lang w:eastAsia="lv-LV"/>
        </w:rPr>
        <w:t>7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Nīderlandes Karaliste</w:t>
      </w:r>
    </w:p>
    <w:p w14:paraId="4F9D5EF9" w14:textId="77777777" w:rsidR="00E65CF0" w:rsidRPr="0060355F" w:rsidRDefault="00E65CF0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126EE233" w14:textId="77777777" w:rsidTr="00E65CF0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C5C4C" w14:textId="77777777" w:rsidR="00631EE9" w:rsidRPr="0060355F" w:rsidRDefault="004A4859">
            <w:pPr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D851C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8512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1A06F523" w14:textId="77777777" w:rsidTr="00E65CF0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87081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Atestāts par labi nokārtotu veterinārārsta eksāmenu</w:t>
            </w:r>
          </w:p>
          <w:p w14:paraId="6A30E49F" w14:textId="5E3CCB5B" w:rsidR="00631EE9" w:rsidRPr="00E65CF0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E65CF0">
              <w:rPr>
                <w:i/>
                <w:sz w:val="28"/>
                <w:szCs w:val="28"/>
                <w:lang w:eastAsia="lv-LV"/>
              </w:rPr>
              <w:t>Getuigschrift</w:t>
            </w:r>
            <w:proofErr w:type="spellEnd"/>
            <w:r w:rsidRPr="00E65CF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65CF0">
              <w:rPr>
                <w:i/>
                <w:sz w:val="28"/>
                <w:szCs w:val="28"/>
                <w:lang w:eastAsia="lv-LV"/>
              </w:rPr>
              <w:t>van</w:t>
            </w:r>
            <w:proofErr w:type="spellEnd"/>
            <w:r w:rsidRPr="00E65CF0">
              <w:rPr>
                <w:i/>
                <w:sz w:val="28"/>
                <w:szCs w:val="28"/>
                <w:lang w:eastAsia="lv-LV"/>
              </w:rPr>
              <w:t xml:space="preserve"> met </w:t>
            </w:r>
            <w:proofErr w:type="spellStart"/>
            <w:r w:rsidRPr="00E65CF0">
              <w:rPr>
                <w:i/>
                <w:sz w:val="28"/>
                <w:szCs w:val="28"/>
                <w:lang w:eastAsia="lv-LV"/>
              </w:rPr>
              <w:t>goed</w:t>
            </w:r>
            <w:proofErr w:type="spellEnd"/>
            <w:r w:rsidRPr="00E65CF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65CF0">
              <w:rPr>
                <w:i/>
                <w:sz w:val="28"/>
                <w:szCs w:val="28"/>
                <w:lang w:eastAsia="lv-LV"/>
              </w:rPr>
              <w:t>gevolg</w:t>
            </w:r>
            <w:proofErr w:type="spellEnd"/>
            <w:r w:rsidRPr="00E65CF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65CF0">
              <w:rPr>
                <w:i/>
                <w:sz w:val="28"/>
                <w:szCs w:val="28"/>
                <w:lang w:eastAsia="lv-LV"/>
              </w:rPr>
              <w:t>afgelegd</w:t>
            </w:r>
            <w:proofErr w:type="spellEnd"/>
            <w:r w:rsidRPr="00E65CF0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C0A0E">
              <w:rPr>
                <w:i/>
                <w:sz w:val="28"/>
                <w:szCs w:val="28"/>
                <w:lang w:eastAsia="lv-LV"/>
              </w:rPr>
              <w:t>d</w:t>
            </w:r>
            <w:r w:rsidRPr="00E65CF0">
              <w:rPr>
                <w:i/>
                <w:sz w:val="28"/>
                <w:szCs w:val="28"/>
                <w:lang w:eastAsia="lv-LV"/>
              </w:rPr>
              <w:t>iergeneesk</w:t>
            </w:r>
            <w:r w:rsidR="00304674">
              <w:rPr>
                <w:i/>
                <w:sz w:val="28"/>
                <w:szCs w:val="28"/>
                <w:lang w:eastAsia="lv-LV"/>
              </w:rPr>
              <w:t>undig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/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veeartsenijkundig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examen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BF86D8" w14:textId="7B9CA5B0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rFonts w:ascii="Symbol" w:hAnsi="Symbol"/>
                <w:sz w:val="28"/>
                <w:szCs w:val="28"/>
                <w:lang w:eastAsia="lv-LV"/>
              </w:rPr>
              <w:sym w:font="Symbol" w:char="F02D"/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4F99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63515371" w14:textId="77777777" w:rsidR="00E65CF0" w:rsidRDefault="00E65CF0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17F701E1" w14:textId="02A5EE9C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8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Norvēģijas Karaliste</w:t>
      </w:r>
    </w:p>
    <w:p w14:paraId="153D6830" w14:textId="77777777" w:rsidR="00B2178C" w:rsidRPr="0060355F" w:rsidRDefault="00B2178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369154E5" w14:textId="77777777" w:rsidTr="00B2178C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FD71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CBDE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CEAB5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C548834" w14:textId="77777777" w:rsidTr="00B2178C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2B8ED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Apliecība par iegūtu veterinārmedicīnas kandidātes/kandidāta grādu, saīsinātā forma: 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cand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>. med. vet.</w:t>
            </w:r>
          </w:p>
          <w:p w14:paraId="4C2D0682" w14:textId="5DFC850E" w:rsidR="00631EE9" w:rsidRPr="00B2178C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Vitnemål</w:t>
            </w:r>
            <w:proofErr w:type="spellEnd"/>
            <w:r w:rsidRPr="00B2178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for</w:t>
            </w:r>
            <w:proofErr w:type="spellEnd"/>
            <w:r w:rsidRPr="00B2178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fullført</w:t>
            </w:r>
            <w:proofErr w:type="spellEnd"/>
            <w:r w:rsidRPr="00B2178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grad</w:t>
            </w:r>
            <w:proofErr w:type="spellEnd"/>
            <w:r w:rsidRPr="00B2178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candidata</w:t>
            </w:r>
            <w:proofErr w:type="spellEnd"/>
            <w:r w:rsidRPr="00B2178C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candidat</w:t>
            </w:r>
            <w:r w:rsidR="009D74CB">
              <w:rPr>
                <w:i/>
                <w:sz w:val="28"/>
                <w:szCs w:val="28"/>
                <w:lang w:eastAsia="lv-LV"/>
              </w:rPr>
              <w:t>u</w:t>
            </w:r>
            <w:r w:rsidRPr="00B2178C">
              <w:rPr>
                <w:i/>
                <w:sz w:val="28"/>
                <w:szCs w:val="28"/>
                <w:lang w:eastAsia="lv-LV"/>
              </w:rPr>
              <w:t>s</w:t>
            </w:r>
            <w:proofErr w:type="spellEnd"/>
            <w:r w:rsidRPr="00B2178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2178C">
              <w:rPr>
                <w:i/>
                <w:sz w:val="28"/>
                <w:szCs w:val="28"/>
                <w:lang w:eastAsia="lv-LV"/>
              </w:rPr>
              <w:t>medicinae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veterinariae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cand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>. med. vet.)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F7BB9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Norvēģijas veterinārijas augstskola</w:t>
            </w:r>
          </w:p>
          <w:p w14:paraId="481A4CFC" w14:textId="1974F20E" w:rsidR="00631EE9" w:rsidRPr="00B2178C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Norges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veterinærhøgskole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>'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8453A" w14:textId="379FAEEA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rFonts w:ascii="Symbol" w:hAnsi="Symbol"/>
                <w:sz w:val="28"/>
                <w:szCs w:val="28"/>
                <w:lang w:eastAsia="lv-LV"/>
              </w:rPr>
              <w:sym w:font="Symbol" w:char="F02D"/>
            </w:r>
          </w:p>
        </w:tc>
      </w:tr>
    </w:tbl>
    <w:p w14:paraId="3DDB7FE5" w14:textId="77777777" w:rsidR="00B2178C" w:rsidRDefault="00B2178C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11FA0D55" w14:textId="32BF7C5D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1</w:t>
      </w:r>
      <w:r w:rsidR="00B2178C">
        <w:rPr>
          <w:sz w:val="28"/>
          <w:szCs w:val="28"/>
          <w:lang w:eastAsia="lv-LV"/>
        </w:rPr>
        <w:t>9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Polijas Republika</w:t>
      </w:r>
    </w:p>
    <w:p w14:paraId="28D66685" w14:textId="77777777" w:rsidR="00B2178C" w:rsidRPr="0060355F" w:rsidRDefault="00B2178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1A7EAB52" w14:textId="77777777" w:rsidTr="00B2178C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E329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46E9D3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8514D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07A3BB39" w14:textId="77777777" w:rsidTr="00B2178C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F2962" w14:textId="77777777" w:rsidR="00631EE9" w:rsidRPr="00C82AD3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t>Veterinārārsta diploms</w:t>
            </w:r>
          </w:p>
          <w:p w14:paraId="116337BF" w14:textId="60C279BF" w:rsidR="00631EE9" w:rsidRPr="00C82AD3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Dyplom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lekarza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weterynarii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5E5522" w14:textId="4531F272" w:rsidR="00631EE9" w:rsidRPr="00C82AD3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t>1.Varšavas Lauksaimniecības Universitāte</w:t>
            </w:r>
            <w:r w:rsidRPr="00C82AD3">
              <w:rPr>
                <w:sz w:val="28"/>
                <w:szCs w:val="28"/>
                <w:lang w:eastAsia="lv-LV"/>
              </w:rPr>
              <w:br/>
            </w:r>
            <w:proofErr w:type="spellStart"/>
            <w:r w:rsidRPr="00C82AD3">
              <w:rPr>
                <w:i/>
                <w:sz w:val="28"/>
                <w:szCs w:val="28"/>
                <w:lang w:eastAsia="lv-LV"/>
              </w:rPr>
              <w:t>Szkoła</w:t>
            </w:r>
            <w:proofErr w:type="spellEnd"/>
            <w:r w:rsidRPr="00C82AD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  <w:lang w:eastAsia="lv-LV"/>
              </w:rPr>
              <w:t>Główna</w:t>
            </w:r>
            <w:proofErr w:type="spellEnd"/>
            <w:r w:rsidRPr="00C82AD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  <w:lang w:eastAsia="lv-LV"/>
              </w:rPr>
              <w:t>Gosp</w:t>
            </w:r>
            <w:r w:rsidR="00304674">
              <w:rPr>
                <w:i/>
                <w:sz w:val="28"/>
                <w:szCs w:val="28"/>
                <w:lang w:eastAsia="lv-LV"/>
              </w:rPr>
              <w:t>odarstwa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Wiejskiego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w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Warszawie</w:t>
            </w:r>
            <w:proofErr w:type="spellEnd"/>
          </w:p>
          <w:p w14:paraId="4427C1C6" w14:textId="77777777" w:rsidR="00B2178C" w:rsidRPr="00C82AD3" w:rsidRDefault="00B2178C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0BF4BC6A" w14:textId="74F1B40C" w:rsidR="00631EE9" w:rsidRPr="00C82AD3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t>2.</w:t>
            </w:r>
            <w:r w:rsidR="00AB7FE2">
              <w:rPr>
                <w:sz w:val="28"/>
                <w:szCs w:val="28"/>
                <w:lang w:eastAsia="lv-LV"/>
              </w:rPr>
              <w:t xml:space="preserve"> Vroclavas </w:t>
            </w:r>
            <w:r w:rsidRPr="00C82AD3">
              <w:rPr>
                <w:sz w:val="28"/>
                <w:szCs w:val="28"/>
                <w:lang w:eastAsia="lv-LV"/>
              </w:rPr>
              <w:t xml:space="preserve">Lauksaimniecības </w:t>
            </w:r>
            <w:r w:rsidR="00AB7FE2">
              <w:rPr>
                <w:sz w:val="28"/>
                <w:szCs w:val="28"/>
                <w:lang w:eastAsia="lv-LV"/>
              </w:rPr>
              <w:t xml:space="preserve">akadēmija </w:t>
            </w:r>
            <w:r w:rsidRPr="00C82AD3">
              <w:rPr>
                <w:sz w:val="28"/>
                <w:szCs w:val="28"/>
                <w:lang w:eastAsia="lv-LV"/>
              </w:rPr>
              <w:t>(līdz 2006.gada 22.novembrim)</w:t>
            </w:r>
            <w:r w:rsidRPr="00C82AD3">
              <w:rPr>
                <w:sz w:val="28"/>
                <w:szCs w:val="28"/>
                <w:lang w:eastAsia="lv-LV"/>
              </w:rPr>
              <w:br/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Akademia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Rolnicza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we</w:t>
            </w:r>
            <w:proofErr w:type="spellEnd"/>
            <w:r w:rsidR="0030467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>
              <w:rPr>
                <w:i/>
                <w:sz w:val="28"/>
                <w:szCs w:val="28"/>
                <w:lang w:eastAsia="lv-LV"/>
              </w:rPr>
              <w:t>Wrocławiu</w:t>
            </w:r>
            <w:proofErr w:type="spellEnd"/>
          </w:p>
          <w:p w14:paraId="4441B161" w14:textId="77777777" w:rsidR="00B2178C" w:rsidRPr="00C82AD3" w:rsidRDefault="00B2178C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5377979E" w14:textId="5A21DFCE" w:rsidR="00E85391" w:rsidRPr="00C82AD3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t xml:space="preserve">3. </w:t>
            </w:r>
            <w:r w:rsidR="00AB7FE2">
              <w:rPr>
                <w:sz w:val="28"/>
                <w:szCs w:val="28"/>
                <w:lang w:eastAsia="lv-LV"/>
              </w:rPr>
              <w:t xml:space="preserve">Vroclavas Dabas zinātņu universitāte </w:t>
            </w:r>
            <w:r w:rsidR="005928FF" w:rsidRPr="00C82AD3">
              <w:rPr>
                <w:sz w:val="28"/>
                <w:szCs w:val="28"/>
                <w:lang w:eastAsia="lv-LV"/>
              </w:rPr>
              <w:t>(no 2006.gada 23.novembra)</w:t>
            </w:r>
          </w:p>
          <w:p w14:paraId="2C26733B" w14:textId="367F1C92" w:rsidR="00B2178C" w:rsidRPr="00AB7FE2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AB7FE2">
              <w:rPr>
                <w:i/>
                <w:sz w:val="28"/>
                <w:szCs w:val="28"/>
                <w:lang w:eastAsia="lv-LV"/>
              </w:rPr>
              <w:lastRenderedPageBreak/>
              <w:t>Uniwersytet</w:t>
            </w:r>
            <w:proofErr w:type="spellEnd"/>
            <w:r w:rsidRPr="00AB7FE2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AB7FE2">
              <w:rPr>
                <w:i/>
                <w:sz w:val="28"/>
                <w:szCs w:val="28"/>
                <w:lang w:eastAsia="lv-LV"/>
              </w:rPr>
              <w:t>Przyrodniczy</w:t>
            </w:r>
            <w:proofErr w:type="spellEnd"/>
            <w:r w:rsidRPr="00AB7FE2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AB7FE2">
              <w:rPr>
                <w:i/>
                <w:sz w:val="28"/>
                <w:szCs w:val="28"/>
                <w:lang w:eastAsia="lv-LV"/>
              </w:rPr>
              <w:t>we</w:t>
            </w:r>
            <w:proofErr w:type="spellEnd"/>
            <w:r w:rsidRPr="00AB7FE2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04674" w:rsidRPr="00AB7FE2">
              <w:rPr>
                <w:i/>
                <w:sz w:val="28"/>
                <w:szCs w:val="28"/>
                <w:lang w:eastAsia="lv-LV"/>
              </w:rPr>
              <w:t>Wrocławiu</w:t>
            </w:r>
            <w:proofErr w:type="spellEnd"/>
          </w:p>
          <w:p w14:paraId="5A1F68FC" w14:textId="77777777" w:rsidR="00B2178C" w:rsidRPr="00C82AD3" w:rsidRDefault="00B2178C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46ECF7CA" w14:textId="75E2F076" w:rsidR="00631EE9" w:rsidRPr="00C82AD3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t>4.</w:t>
            </w:r>
            <w:r w:rsidR="00AB7FE2">
              <w:rPr>
                <w:sz w:val="28"/>
                <w:szCs w:val="28"/>
                <w:lang w:eastAsia="lv-LV"/>
              </w:rPr>
              <w:t xml:space="preserve">Ļubļinas </w:t>
            </w:r>
            <w:r w:rsidRPr="00C82AD3">
              <w:rPr>
                <w:sz w:val="28"/>
                <w:szCs w:val="28"/>
                <w:lang w:eastAsia="lv-LV"/>
              </w:rPr>
              <w:t>Lau</w:t>
            </w:r>
            <w:r w:rsidR="00AB7FE2">
              <w:rPr>
                <w:sz w:val="28"/>
                <w:szCs w:val="28"/>
                <w:lang w:eastAsia="lv-LV"/>
              </w:rPr>
              <w:t xml:space="preserve">ksaimniecības akadēmija </w:t>
            </w:r>
            <w:r w:rsidRPr="00C82AD3">
              <w:rPr>
                <w:sz w:val="28"/>
                <w:szCs w:val="28"/>
                <w:lang w:eastAsia="lv-LV"/>
              </w:rPr>
              <w:t>(līdz 2008.gada 10.aprīlim)</w:t>
            </w:r>
            <w:r w:rsidRPr="00C82AD3">
              <w:rPr>
                <w:sz w:val="28"/>
                <w:szCs w:val="28"/>
                <w:lang w:eastAsia="lv-LV"/>
              </w:rPr>
              <w:br/>
            </w:r>
            <w:proofErr w:type="spellStart"/>
            <w:r w:rsidR="00AB7FE2">
              <w:rPr>
                <w:i/>
                <w:sz w:val="28"/>
                <w:szCs w:val="28"/>
                <w:lang w:eastAsia="lv-LV"/>
              </w:rPr>
              <w:t>Akademia</w:t>
            </w:r>
            <w:proofErr w:type="spellEnd"/>
            <w:r w:rsidR="00AB7FE2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B7FE2">
              <w:rPr>
                <w:i/>
                <w:sz w:val="28"/>
                <w:szCs w:val="28"/>
                <w:lang w:eastAsia="lv-LV"/>
              </w:rPr>
              <w:t>Rolnicza</w:t>
            </w:r>
            <w:proofErr w:type="spellEnd"/>
            <w:r w:rsidR="00AB7FE2">
              <w:rPr>
                <w:i/>
                <w:sz w:val="28"/>
                <w:szCs w:val="28"/>
                <w:lang w:eastAsia="lv-LV"/>
              </w:rPr>
              <w:t xml:space="preserve"> w </w:t>
            </w:r>
            <w:proofErr w:type="spellStart"/>
            <w:r w:rsidR="00AB7FE2">
              <w:rPr>
                <w:i/>
                <w:sz w:val="28"/>
                <w:szCs w:val="28"/>
                <w:lang w:eastAsia="lv-LV"/>
              </w:rPr>
              <w:t>Lublinie</w:t>
            </w:r>
            <w:proofErr w:type="spellEnd"/>
          </w:p>
          <w:p w14:paraId="273EB806" w14:textId="77777777" w:rsidR="00B2178C" w:rsidRPr="00C82AD3" w:rsidRDefault="00B2178C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14C69297" w14:textId="11B9FF34" w:rsidR="00506FF8" w:rsidRPr="00C82AD3" w:rsidRDefault="004A4859">
            <w:pPr>
              <w:pStyle w:val="Default"/>
              <w:rPr>
                <w:sz w:val="28"/>
                <w:szCs w:val="28"/>
              </w:rPr>
            </w:pPr>
            <w:r w:rsidRPr="00C82AD3">
              <w:rPr>
                <w:sz w:val="28"/>
                <w:szCs w:val="28"/>
              </w:rPr>
              <w:t>5.</w:t>
            </w:r>
            <w:r w:rsidR="00C82AD3" w:rsidRPr="00C82AD3">
              <w:rPr>
                <w:sz w:val="28"/>
                <w:szCs w:val="28"/>
              </w:rPr>
              <w:t xml:space="preserve"> </w:t>
            </w:r>
            <w:r w:rsidR="00AB7FE2">
              <w:rPr>
                <w:sz w:val="28"/>
                <w:szCs w:val="28"/>
              </w:rPr>
              <w:t>Ļubļinas Dabas  zinātņu Universitāte</w:t>
            </w:r>
            <w:r w:rsidRPr="00C82AD3">
              <w:rPr>
                <w:sz w:val="28"/>
                <w:szCs w:val="28"/>
              </w:rPr>
              <w:t xml:space="preserve"> (no 2008.gada 11.aprīļa)</w:t>
            </w:r>
          </w:p>
          <w:p w14:paraId="0BEACC97" w14:textId="69150537" w:rsidR="00631EE9" w:rsidRPr="00C82AD3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C82AD3">
              <w:rPr>
                <w:i/>
                <w:sz w:val="28"/>
                <w:szCs w:val="28"/>
              </w:rPr>
              <w:t>Uniwersytet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Przyrodniczy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w </w:t>
            </w:r>
            <w:proofErr w:type="spellStart"/>
            <w:r w:rsidRPr="00C82AD3">
              <w:rPr>
                <w:i/>
                <w:sz w:val="28"/>
                <w:szCs w:val="28"/>
              </w:rPr>
              <w:t>Lublinie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</w:p>
          <w:p w14:paraId="49B765EA" w14:textId="77777777" w:rsidR="00631EE9" w:rsidRPr="00C82AD3" w:rsidRDefault="00631EE9">
            <w:pPr>
              <w:rPr>
                <w:sz w:val="28"/>
                <w:szCs w:val="28"/>
                <w:lang w:eastAsia="lv-LV"/>
              </w:rPr>
            </w:pPr>
          </w:p>
          <w:p w14:paraId="1BCDB088" w14:textId="77777777" w:rsidR="00631EE9" w:rsidRPr="00C82AD3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t xml:space="preserve">6.Varmijas un </w:t>
            </w:r>
            <w:proofErr w:type="spellStart"/>
            <w:r w:rsidRPr="00C82AD3">
              <w:rPr>
                <w:sz w:val="28"/>
                <w:szCs w:val="28"/>
                <w:lang w:eastAsia="lv-LV"/>
              </w:rPr>
              <w:t>Mazūrijas</w:t>
            </w:r>
            <w:proofErr w:type="spellEnd"/>
            <w:r w:rsidRPr="00C82AD3">
              <w:rPr>
                <w:sz w:val="28"/>
                <w:szCs w:val="28"/>
                <w:lang w:eastAsia="lv-LV"/>
              </w:rPr>
              <w:t xml:space="preserve"> universitāte Olštinā</w:t>
            </w:r>
            <w:r w:rsidRPr="00C82AD3">
              <w:rPr>
                <w:sz w:val="28"/>
                <w:szCs w:val="28"/>
                <w:lang w:eastAsia="lv-LV"/>
              </w:rPr>
              <w:br/>
            </w:r>
            <w:r w:rsidRPr="00C82AD3">
              <w:rPr>
                <w:i/>
                <w:sz w:val="28"/>
                <w:szCs w:val="28"/>
                <w:lang w:eastAsia="lv-LV"/>
              </w:rPr>
              <w:t>(</w:t>
            </w:r>
            <w:proofErr w:type="spellStart"/>
            <w:r w:rsidRPr="00C82AD3">
              <w:rPr>
                <w:i/>
                <w:sz w:val="28"/>
                <w:szCs w:val="28"/>
                <w:lang w:eastAsia="lv-LV"/>
              </w:rPr>
              <w:t>Uniwersytet</w:t>
            </w:r>
            <w:proofErr w:type="spellEnd"/>
            <w:r w:rsidRPr="00C82AD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  <w:lang w:eastAsia="lv-LV"/>
              </w:rPr>
              <w:t>Warmińsko-Mazurski</w:t>
            </w:r>
            <w:proofErr w:type="spellEnd"/>
            <w:r w:rsidRPr="00C82AD3">
              <w:rPr>
                <w:i/>
                <w:sz w:val="28"/>
                <w:szCs w:val="28"/>
                <w:lang w:eastAsia="lv-LV"/>
              </w:rPr>
              <w:t xml:space="preserve"> w </w:t>
            </w:r>
            <w:proofErr w:type="spellStart"/>
            <w:r w:rsidRPr="00C82AD3">
              <w:rPr>
                <w:i/>
                <w:sz w:val="28"/>
                <w:szCs w:val="28"/>
                <w:lang w:eastAsia="lv-LV"/>
              </w:rPr>
              <w:t>Olsztynie</w:t>
            </w:r>
            <w:proofErr w:type="spellEnd"/>
            <w:r w:rsidRPr="00C82AD3">
              <w:rPr>
                <w:i/>
                <w:sz w:val="28"/>
                <w:szCs w:val="28"/>
                <w:lang w:eastAsia="lv-LV"/>
              </w:rPr>
              <w:t>)</w:t>
            </w:r>
          </w:p>
          <w:p w14:paraId="3CFA01CF" w14:textId="77777777" w:rsidR="00631EE9" w:rsidRPr="00C82AD3" w:rsidRDefault="00631EE9">
            <w:pPr>
              <w:rPr>
                <w:sz w:val="28"/>
                <w:szCs w:val="28"/>
                <w:lang w:eastAsia="lv-LV"/>
              </w:rPr>
            </w:pPr>
          </w:p>
          <w:p w14:paraId="5E244913" w14:textId="7D169960" w:rsidR="00631EE9" w:rsidRPr="00C82AD3" w:rsidRDefault="004A4859">
            <w:pPr>
              <w:pStyle w:val="Default"/>
              <w:rPr>
                <w:sz w:val="28"/>
                <w:szCs w:val="28"/>
              </w:rPr>
            </w:pPr>
            <w:r w:rsidRPr="00C82AD3">
              <w:rPr>
                <w:sz w:val="28"/>
                <w:szCs w:val="28"/>
              </w:rPr>
              <w:t>7.</w:t>
            </w:r>
            <w:r w:rsidR="00606A9F" w:rsidRPr="00C82AD3">
              <w:rPr>
                <w:sz w:val="28"/>
                <w:szCs w:val="28"/>
              </w:rPr>
              <w:t xml:space="preserve"> Dabas  Zinātņu Universitāte Poznaņā</w:t>
            </w:r>
            <w:r w:rsidRPr="00C82AD3">
              <w:rPr>
                <w:sz w:val="28"/>
                <w:szCs w:val="28"/>
              </w:rPr>
              <w:t xml:space="preserve"> (no 2011.gada 1.oktobra)</w:t>
            </w:r>
          </w:p>
          <w:p w14:paraId="311446CE" w14:textId="591D5C29" w:rsidR="00631EE9" w:rsidRPr="00C82AD3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C82AD3">
              <w:rPr>
                <w:i/>
                <w:sz w:val="28"/>
                <w:szCs w:val="28"/>
              </w:rPr>
              <w:t>Uniwersytet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Przyrodniczy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w </w:t>
            </w:r>
            <w:proofErr w:type="spellStart"/>
            <w:r w:rsidRPr="00C82AD3">
              <w:rPr>
                <w:i/>
                <w:sz w:val="28"/>
                <w:szCs w:val="28"/>
              </w:rPr>
              <w:t>Poznaniu</w:t>
            </w:r>
            <w:proofErr w:type="spellEnd"/>
          </w:p>
          <w:p w14:paraId="7EE859C5" w14:textId="77777777" w:rsidR="00506FF8" w:rsidRPr="00C82AD3" w:rsidRDefault="00506FF8">
            <w:pPr>
              <w:pStyle w:val="Default"/>
              <w:rPr>
                <w:sz w:val="28"/>
                <w:szCs w:val="28"/>
              </w:rPr>
            </w:pPr>
          </w:p>
          <w:p w14:paraId="213349E1" w14:textId="6698DB8F" w:rsidR="00C82AD3" w:rsidRPr="00C82AD3" w:rsidRDefault="004A4859">
            <w:pPr>
              <w:pStyle w:val="Default"/>
              <w:rPr>
                <w:sz w:val="28"/>
                <w:szCs w:val="28"/>
              </w:rPr>
            </w:pPr>
            <w:r w:rsidRPr="00C82AD3">
              <w:rPr>
                <w:sz w:val="28"/>
                <w:szCs w:val="28"/>
              </w:rPr>
              <w:t xml:space="preserve">8. Hugo </w:t>
            </w:r>
            <w:proofErr w:type="spellStart"/>
            <w:r w:rsidRPr="00C82AD3">
              <w:rPr>
                <w:sz w:val="28"/>
                <w:szCs w:val="28"/>
              </w:rPr>
              <w:t>Kollantaja</w:t>
            </w:r>
            <w:proofErr w:type="spellEnd"/>
            <w:r w:rsidRPr="00C82AD3">
              <w:rPr>
                <w:sz w:val="28"/>
                <w:szCs w:val="28"/>
              </w:rPr>
              <w:t xml:space="preserve"> /</w:t>
            </w:r>
            <w:proofErr w:type="spellStart"/>
            <w:r w:rsidRPr="00C82AD3">
              <w:rPr>
                <w:sz w:val="28"/>
                <w:szCs w:val="28"/>
              </w:rPr>
              <w:t>Hugona</w:t>
            </w:r>
            <w:proofErr w:type="spellEnd"/>
            <w:r w:rsidRPr="00C82AD3">
              <w:rPr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sz w:val="28"/>
                <w:szCs w:val="28"/>
              </w:rPr>
              <w:t>Kołłątaja</w:t>
            </w:r>
            <w:proofErr w:type="spellEnd"/>
            <w:r w:rsidRPr="00C82AD3">
              <w:rPr>
                <w:sz w:val="28"/>
                <w:szCs w:val="28"/>
              </w:rPr>
              <w:t xml:space="preserve"> /  vārdā nosauktā Lauksaimniecības Universitāte Krakovā un </w:t>
            </w:r>
            <w:proofErr w:type="spellStart"/>
            <w:r w:rsidRPr="00C82AD3">
              <w:rPr>
                <w:sz w:val="28"/>
                <w:szCs w:val="28"/>
              </w:rPr>
              <w:t>Jagellonijas</w:t>
            </w:r>
            <w:proofErr w:type="spellEnd"/>
            <w:r w:rsidRPr="00C82AD3">
              <w:rPr>
                <w:sz w:val="28"/>
                <w:szCs w:val="28"/>
              </w:rPr>
              <w:t xml:space="preserve"> Universitāte Krakovā</w:t>
            </w:r>
            <w:r>
              <w:rPr>
                <w:sz w:val="28"/>
                <w:szCs w:val="28"/>
              </w:rPr>
              <w:t xml:space="preserve"> </w:t>
            </w:r>
            <w:r w:rsidRPr="00C82AD3">
              <w:rPr>
                <w:sz w:val="28"/>
                <w:szCs w:val="28"/>
              </w:rPr>
              <w:t>(no 2012.gada 1.oktobra)</w:t>
            </w:r>
          </w:p>
          <w:p w14:paraId="71ED0BB3" w14:textId="0D772C0E" w:rsidR="00631EE9" w:rsidRPr="00C82AD3" w:rsidRDefault="004A4859">
            <w:pPr>
              <w:pStyle w:val="Default"/>
              <w:rPr>
                <w:i/>
                <w:sz w:val="28"/>
                <w:szCs w:val="28"/>
              </w:rPr>
            </w:pPr>
            <w:r w:rsidRPr="00C82AD3">
              <w:rPr>
                <w:i/>
                <w:sz w:val="28"/>
                <w:szCs w:val="28"/>
              </w:rPr>
              <w:t xml:space="preserve">8. </w:t>
            </w:r>
            <w:proofErr w:type="spellStart"/>
            <w:r w:rsidRPr="00C82AD3">
              <w:rPr>
                <w:i/>
                <w:sz w:val="28"/>
                <w:szCs w:val="28"/>
              </w:rPr>
              <w:t>Uniwersytet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Rolniczy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im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C82AD3">
              <w:rPr>
                <w:i/>
                <w:sz w:val="28"/>
                <w:szCs w:val="28"/>
              </w:rPr>
              <w:t>Hugona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Kołłątaja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w </w:t>
            </w:r>
            <w:proofErr w:type="spellStart"/>
            <w:r w:rsidRPr="00C82AD3">
              <w:rPr>
                <w:i/>
                <w:sz w:val="28"/>
                <w:szCs w:val="28"/>
              </w:rPr>
              <w:t>Krakowie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oraz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Uniwersytet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2AD3">
              <w:rPr>
                <w:i/>
                <w:sz w:val="28"/>
                <w:szCs w:val="28"/>
              </w:rPr>
              <w:t>Jagielloński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w </w:t>
            </w:r>
            <w:proofErr w:type="spellStart"/>
            <w:r w:rsidRPr="00C82AD3">
              <w:rPr>
                <w:i/>
                <w:sz w:val="28"/>
                <w:szCs w:val="28"/>
              </w:rPr>
              <w:t>Krakowie</w:t>
            </w:r>
            <w:proofErr w:type="spellEnd"/>
            <w:r w:rsidRPr="00C82AD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E6BB1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82AD3">
              <w:rPr>
                <w:sz w:val="28"/>
                <w:szCs w:val="28"/>
                <w:lang w:eastAsia="lv-LV"/>
              </w:rPr>
              <w:lastRenderedPageBreak/>
              <w:t>—</w:t>
            </w:r>
          </w:p>
        </w:tc>
      </w:tr>
    </w:tbl>
    <w:p w14:paraId="3839C727" w14:textId="77777777" w:rsidR="006E3263" w:rsidRDefault="006E3263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2F521BBA" w14:textId="7712BD46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0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Portugāles Republika</w:t>
      </w:r>
    </w:p>
    <w:p w14:paraId="1B9A00D5" w14:textId="77777777" w:rsidR="006E3263" w:rsidRPr="0060355F" w:rsidRDefault="006E3263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6F95162A" w14:textId="77777777" w:rsidTr="006E3263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FE73E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0594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5CD64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F40A2B4" w14:textId="77777777" w:rsidTr="006E3263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04830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medicīnas licenciāta kursa apliecība</w:t>
            </w:r>
          </w:p>
          <w:p w14:paraId="655E27E3" w14:textId="41C29137" w:rsidR="00631EE9" w:rsidRPr="006E3263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lastRenderedPageBreak/>
              <w:t>Carta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curso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licenciatura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em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medicina</w:t>
            </w:r>
            <w:proofErr w:type="spellEnd"/>
            <w:r w:rsidRPr="006E3263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E3263">
              <w:rPr>
                <w:i/>
                <w:sz w:val="28"/>
                <w:szCs w:val="28"/>
                <w:lang w:eastAsia="lv-LV"/>
              </w:rPr>
              <w:t>veterinária</w:t>
            </w:r>
            <w:proofErr w:type="spellEnd"/>
          </w:p>
          <w:p w14:paraId="682D101F" w14:textId="77777777" w:rsidR="00631EE9" w:rsidRDefault="00631EE9" w:rsidP="00AE7207">
            <w:pPr>
              <w:rPr>
                <w:sz w:val="28"/>
                <w:szCs w:val="28"/>
                <w:lang w:eastAsia="lv-LV"/>
              </w:rPr>
            </w:pPr>
          </w:p>
          <w:p w14:paraId="11C544B9" w14:textId="60A902D8" w:rsidR="00177ED6" w:rsidRPr="00177ED6" w:rsidRDefault="004A4859">
            <w:pPr>
              <w:pStyle w:val="Default"/>
              <w:rPr>
                <w:color w:val="auto"/>
                <w:sz w:val="28"/>
                <w:szCs w:val="28"/>
              </w:rPr>
            </w:pPr>
            <w:r w:rsidRPr="00CC1C37">
              <w:rPr>
                <w:color w:val="auto"/>
                <w:sz w:val="28"/>
                <w:szCs w:val="28"/>
              </w:rPr>
              <w:t xml:space="preserve">Integrēto veterinārās medicīnas studiju maģistra apliecība </w:t>
            </w:r>
          </w:p>
          <w:p w14:paraId="23D05B3E" w14:textId="0B18C68E" w:rsidR="00631EE9" w:rsidRPr="00177ED6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177ED6">
              <w:rPr>
                <w:i/>
                <w:sz w:val="28"/>
                <w:szCs w:val="28"/>
              </w:rPr>
              <w:t>Carta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77ED6">
              <w:rPr>
                <w:i/>
                <w:sz w:val="28"/>
                <w:szCs w:val="28"/>
              </w:rPr>
              <w:t>de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77ED6">
              <w:rPr>
                <w:i/>
                <w:sz w:val="28"/>
                <w:szCs w:val="28"/>
              </w:rPr>
              <w:t>mestrado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77ED6">
              <w:rPr>
                <w:i/>
                <w:sz w:val="28"/>
                <w:szCs w:val="28"/>
              </w:rPr>
              <w:t>integrado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77ED6">
              <w:rPr>
                <w:i/>
                <w:sz w:val="28"/>
                <w:szCs w:val="28"/>
              </w:rPr>
              <w:t>em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77ED6">
              <w:rPr>
                <w:i/>
                <w:sz w:val="28"/>
                <w:szCs w:val="28"/>
              </w:rPr>
              <w:t>medicina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77ED6">
              <w:rPr>
                <w:i/>
                <w:sz w:val="28"/>
                <w:szCs w:val="28"/>
              </w:rPr>
              <w:t>veterinária</w:t>
            </w:r>
            <w:proofErr w:type="spellEnd"/>
            <w:r w:rsidRPr="00177ED6">
              <w:rPr>
                <w:i/>
                <w:sz w:val="28"/>
                <w:szCs w:val="28"/>
              </w:rPr>
              <w:t xml:space="preserve"> </w:t>
            </w:r>
          </w:p>
          <w:p w14:paraId="0B49152B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B2B6FA" w14:textId="77777777" w:rsidR="006E3263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 xml:space="preserve">Universitāte </w:t>
            </w:r>
          </w:p>
          <w:p w14:paraId="0DBDDC94" w14:textId="4DB6C1EE" w:rsidR="00631EE9" w:rsidRPr="006E3263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Universida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3D7F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2DAE9EEB" w14:textId="77777777" w:rsidR="00631EE9" w:rsidRDefault="00631EE9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1F137ACF" w14:textId="56903239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</w:t>
      </w:r>
      <w:r w:rsidR="0088340B">
        <w:rPr>
          <w:sz w:val="28"/>
          <w:szCs w:val="28"/>
          <w:lang w:eastAsia="lv-LV"/>
        </w:rPr>
        <w:t>1</w:t>
      </w:r>
      <w:r w:rsidRPr="0060355F">
        <w:rPr>
          <w:sz w:val="28"/>
          <w:szCs w:val="28"/>
          <w:lang w:eastAsia="lv-LV"/>
        </w:rPr>
        <w:t>. Rumānijas Republika</w:t>
      </w:r>
    </w:p>
    <w:p w14:paraId="74E3A2B3" w14:textId="77777777" w:rsidR="0088340B" w:rsidRPr="0060355F" w:rsidRDefault="0088340B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2417BD7F" w14:textId="77777777" w:rsidTr="0088340B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B1E1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9DDF0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1C96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17D200C8" w14:textId="77777777" w:rsidTr="0088340B">
        <w:trPr>
          <w:trHeight w:val="6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D8582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ārsta diploms</w:t>
            </w:r>
          </w:p>
          <w:p w14:paraId="108793F0" w14:textId="21B7BCB6" w:rsidR="00631EE9" w:rsidRPr="0088340B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88340B">
              <w:rPr>
                <w:i/>
                <w:sz w:val="28"/>
                <w:szCs w:val="28"/>
                <w:lang w:eastAsia="lv-LV"/>
              </w:rPr>
              <w:t>Diplomă</w:t>
            </w:r>
            <w:proofErr w:type="spellEnd"/>
            <w:r w:rsidRPr="0088340B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8340B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88340B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8340B">
              <w:rPr>
                <w:i/>
                <w:sz w:val="28"/>
                <w:szCs w:val="28"/>
                <w:lang w:eastAsia="lv-LV"/>
              </w:rPr>
              <w:t>licenţă</w:t>
            </w:r>
            <w:proofErr w:type="spellEnd"/>
            <w:r w:rsidRPr="0088340B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8340B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88340B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8340B">
              <w:rPr>
                <w:i/>
                <w:sz w:val="28"/>
                <w:szCs w:val="28"/>
                <w:lang w:eastAsia="lv-LV"/>
              </w:rPr>
              <w:t>doctor</w:t>
            </w:r>
            <w:proofErr w:type="spellEnd"/>
            <w:r w:rsidRPr="0088340B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8340B">
              <w:rPr>
                <w:i/>
                <w:sz w:val="28"/>
                <w:szCs w:val="28"/>
                <w:lang w:eastAsia="lv-LV"/>
              </w:rPr>
              <w:t>medic</w:t>
            </w:r>
            <w:proofErr w:type="spellEnd"/>
            <w:r w:rsidRPr="0088340B">
              <w:rPr>
                <w:i/>
                <w:sz w:val="28"/>
                <w:szCs w:val="28"/>
                <w:lang w:eastAsia="lv-LV"/>
              </w:rPr>
              <w:t xml:space="preserve"> veterinār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30B25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Universitāte</w:t>
            </w:r>
          </w:p>
          <w:p w14:paraId="730F63AE" w14:textId="0A7A850D" w:rsidR="00631EE9" w:rsidRPr="0088340B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Universităţi</w:t>
            </w:r>
            <w:proofErr w:type="spellEnd"/>
          </w:p>
          <w:p w14:paraId="5BE59FBE" w14:textId="77777777" w:rsidR="0088340B" w:rsidRDefault="0088340B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306FF0DD" w14:textId="77777777" w:rsidR="00631EE9" w:rsidRDefault="004A48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ālā izglītības ministrija (no 2011.gada 10.janvāra)</w:t>
            </w:r>
          </w:p>
          <w:p w14:paraId="08CDAF21" w14:textId="1B0C98EE" w:rsidR="00631EE9" w:rsidRPr="0088340B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Ministeru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Educatie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ationale</w:t>
            </w:r>
            <w:proofErr w:type="spellEnd"/>
            <w:r w:rsidRPr="0088340B">
              <w:rPr>
                <w:i/>
                <w:sz w:val="28"/>
                <w:szCs w:val="28"/>
              </w:rPr>
              <w:t xml:space="preserve"> </w:t>
            </w:r>
          </w:p>
          <w:p w14:paraId="55C43E4F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734D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–</w:t>
            </w:r>
          </w:p>
        </w:tc>
      </w:tr>
    </w:tbl>
    <w:p w14:paraId="6E74BDBD" w14:textId="77777777" w:rsidR="00631EE9" w:rsidRDefault="00631EE9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0F9FE7A3" w14:textId="24F40DD5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2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Slovākijas Republika</w:t>
      </w:r>
    </w:p>
    <w:p w14:paraId="47273BC4" w14:textId="77777777" w:rsidR="00754A4C" w:rsidRPr="0060355F" w:rsidRDefault="00754A4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681003B2" w14:textId="77777777" w:rsidTr="00754A4C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601F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05A7C9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2A21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73404C4C" w14:textId="77777777" w:rsidTr="00754A4C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AB33B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Augstskolas diploms par akadēmiskā nosaukuma "veterinārmedicīnas doktors" ("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MVDr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>.") piešķiršanu</w:t>
            </w:r>
          </w:p>
          <w:p w14:paraId="1D6ACA08" w14:textId="1D755BF6" w:rsidR="00631EE9" w:rsidRPr="00754A4C" w:rsidRDefault="004A4859" w:rsidP="00933A11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754A4C">
              <w:rPr>
                <w:i/>
                <w:sz w:val="28"/>
                <w:szCs w:val="28"/>
                <w:lang w:eastAsia="lv-LV"/>
              </w:rPr>
              <w:t>Vysokoškolský</w:t>
            </w:r>
            <w:proofErr w:type="spellEnd"/>
            <w:r w:rsidRPr="00754A4C">
              <w:rPr>
                <w:i/>
                <w:sz w:val="28"/>
                <w:szCs w:val="28"/>
                <w:lang w:eastAsia="lv-LV"/>
              </w:rPr>
              <w:t xml:space="preserve"> diplom o </w:t>
            </w:r>
            <w:proofErr w:type="spellStart"/>
            <w:r w:rsidRPr="00754A4C">
              <w:rPr>
                <w:i/>
                <w:sz w:val="28"/>
                <w:szCs w:val="28"/>
                <w:lang w:eastAsia="lv-LV"/>
              </w:rPr>
              <w:t>udelení</w:t>
            </w:r>
            <w:proofErr w:type="spellEnd"/>
            <w:r w:rsidRPr="00754A4C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54A4C">
              <w:rPr>
                <w:i/>
                <w:sz w:val="28"/>
                <w:szCs w:val="28"/>
                <w:lang w:eastAsia="lv-LV"/>
              </w:rPr>
              <w:t>akademického</w:t>
            </w:r>
            <w:proofErr w:type="spellEnd"/>
            <w:r w:rsidRPr="00754A4C">
              <w:rPr>
                <w:i/>
                <w:sz w:val="28"/>
                <w:szCs w:val="28"/>
                <w:lang w:eastAsia="lv-LV"/>
              </w:rPr>
              <w:t xml:space="preserve"> titulu "doktor </w:t>
            </w:r>
            <w:proofErr w:type="spellStart"/>
            <w:r w:rsidRPr="00754A4C">
              <w:rPr>
                <w:i/>
                <w:sz w:val="28"/>
                <w:szCs w:val="28"/>
                <w:lang w:eastAsia="lv-LV"/>
              </w:rPr>
              <w:t>ve</w:t>
            </w:r>
            <w:r w:rsidR="003B03FF">
              <w:rPr>
                <w:i/>
                <w:sz w:val="28"/>
                <w:szCs w:val="28"/>
                <w:lang w:eastAsia="lv-LV"/>
              </w:rPr>
              <w:t>terinárske</w:t>
            </w:r>
            <w:r w:rsidR="00933A11">
              <w:rPr>
                <w:i/>
                <w:sz w:val="28"/>
                <w:szCs w:val="28"/>
                <w:lang w:eastAsia="lv-LV"/>
              </w:rPr>
              <w:t>holekarstva</w:t>
            </w:r>
            <w:proofErr w:type="spellEnd"/>
            <w:r w:rsidR="003B03FF">
              <w:rPr>
                <w:i/>
                <w:sz w:val="28"/>
                <w:szCs w:val="28"/>
                <w:lang w:eastAsia="lv-LV"/>
              </w:rPr>
              <w:t>" ("</w:t>
            </w:r>
            <w:proofErr w:type="spellStart"/>
            <w:r w:rsidR="003B03FF">
              <w:rPr>
                <w:i/>
                <w:sz w:val="28"/>
                <w:szCs w:val="28"/>
                <w:lang w:eastAsia="lv-LV"/>
              </w:rPr>
              <w:t>MVDr</w:t>
            </w:r>
            <w:proofErr w:type="spellEnd"/>
            <w:r w:rsidR="003B03FF">
              <w:rPr>
                <w:i/>
                <w:sz w:val="28"/>
                <w:szCs w:val="28"/>
                <w:lang w:eastAsia="lv-LV"/>
              </w:rPr>
              <w:t>.")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56874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U</w:t>
            </w:r>
            <w:r w:rsidRPr="0060355F">
              <w:rPr>
                <w:sz w:val="28"/>
                <w:szCs w:val="28"/>
                <w:lang w:eastAsia="lv-LV"/>
              </w:rPr>
              <w:t>niversitāte</w:t>
            </w:r>
          </w:p>
          <w:p w14:paraId="2A14F1EC" w14:textId="7F906F56" w:rsidR="00631EE9" w:rsidRPr="00754A4C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Univerzita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1C507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193CE864" w14:textId="77777777" w:rsidR="00754A4C" w:rsidRDefault="00754A4C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04BBE6A4" w14:textId="41C37155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</w:t>
      </w:r>
      <w:r w:rsidR="00754A4C">
        <w:rPr>
          <w:sz w:val="28"/>
          <w:szCs w:val="28"/>
          <w:lang w:eastAsia="lv-LV"/>
        </w:rPr>
        <w:t>3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Slovēnijas Republika</w:t>
      </w:r>
    </w:p>
    <w:p w14:paraId="6B5D5B18" w14:textId="77777777" w:rsidR="00754A4C" w:rsidRPr="0060355F" w:rsidRDefault="00754A4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4FD6BAF5" w14:textId="77777777" w:rsidTr="005E69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BD74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F87E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C939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77808050" w14:textId="77777777" w:rsidTr="005E69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F1E32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>Diploms, kas piešķir specializāciju "veterinārmedicīnas doktors/veterinārmedicīnas doktore"</w:t>
            </w:r>
          </w:p>
          <w:p w14:paraId="53C65228" w14:textId="731EF466" w:rsidR="00631EE9" w:rsidRPr="005E69D4" w:rsidRDefault="004A4859" w:rsidP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5E69D4">
              <w:rPr>
                <w:i/>
                <w:sz w:val="28"/>
                <w:szCs w:val="28"/>
                <w:lang w:eastAsia="lv-LV"/>
              </w:rPr>
              <w:t xml:space="preserve">Diploma, s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katero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se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podeljuje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strokovni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naslov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"doktor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veterinarske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doktorica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B03FF">
              <w:rPr>
                <w:i/>
                <w:sz w:val="28"/>
                <w:szCs w:val="28"/>
                <w:lang w:eastAsia="lv-LV"/>
              </w:rPr>
              <w:t>veterinarske</w:t>
            </w:r>
            <w:proofErr w:type="spellEnd"/>
            <w:r w:rsidR="003B03FF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B03FF">
              <w:rPr>
                <w:i/>
                <w:sz w:val="28"/>
                <w:szCs w:val="28"/>
                <w:lang w:eastAsia="lv-LV"/>
              </w:rPr>
              <w:t>medicine</w:t>
            </w:r>
            <w:proofErr w:type="spellEnd"/>
            <w:r w:rsidR="003B03FF">
              <w:rPr>
                <w:i/>
                <w:sz w:val="28"/>
                <w:szCs w:val="28"/>
                <w:lang w:eastAsia="lv-LV"/>
              </w:rPr>
              <w:t>"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97D12" w14:textId="77777777" w:rsidR="005E69D4" w:rsidRDefault="004A4859" w:rsidP="00765DE0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Universitāte </w:t>
            </w:r>
          </w:p>
          <w:p w14:paraId="7A4ABB3E" w14:textId="5CC9D60D" w:rsidR="00631EE9" w:rsidRPr="005E69D4" w:rsidRDefault="004A4859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Univerza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E3D40" w14:textId="480BBF30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Apliecība par valsts eksāmena nokārtošanu veterinārijā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Spričevalo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o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opravljenem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državnem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B03FF">
              <w:rPr>
                <w:i/>
                <w:sz w:val="28"/>
                <w:szCs w:val="28"/>
                <w:lang w:eastAsia="lv-LV"/>
              </w:rPr>
              <w:t>izpitu</w:t>
            </w:r>
            <w:proofErr w:type="spellEnd"/>
            <w:r w:rsidR="003B03FF">
              <w:rPr>
                <w:i/>
                <w:sz w:val="28"/>
                <w:szCs w:val="28"/>
                <w:lang w:eastAsia="lv-LV"/>
              </w:rPr>
              <w:t xml:space="preserve"> s </w:t>
            </w:r>
            <w:proofErr w:type="spellStart"/>
            <w:r w:rsidR="003B03FF">
              <w:rPr>
                <w:i/>
                <w:sz w:val="28"/>
                <w:szCs w:val="28"/>
                <w:lang w:eastAsia="lv-LV"/>
              </w:rPr>
              <w:t>področja</w:t>
            </w:r>
            <w:proofErr w:type="spellEnd"/>
            <w:r w:rsidR="003B03FF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B03FF">
              <w:rPr>
                <w:i/>
                <w:sz w:val="28"/>
                <w:szCs w:val="28"/>
                <w:lang w:eastAsia="lv-LV"/>
              </w:rPr>
              <w:t>veterinarstva</w:t>
            </w:r>
            <w:proofErr w:type="spellEnd"/>
          </w:p>
        </w:tc>
      </w:tr>
    </w:tbl>
    <w:p w14:paraId="2AA7ECF0" w14:textId="77777777" w:rsidR="005E69D4" w:rsidRDefault="005E69D4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17C76285" w14:textId="01DF9244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</w:t>
      </w:r>
      <w:r w:rsidR="005E69D4">
        <w:rPr>
          <w:sz w:val="28"/>
          <w:szCs w:val="28"/>
          <w:lang w:eastAsia="lv-LV"/>
        </w:rPr>
        <w:t>4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Somijas Republika</w:t>
      </w:r>
    </w:p>
    <w:p w14:paraId="769B10D0" w14:textId="77777777" w:rsidR="005E69D4" w:rsidRPr="0060355F" w:rsidRDefault="005E69D4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406438E3" w14:textId="77777777" w:rsidTr="005E69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B39B1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1300A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CC95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12D9B17D" w14:textId="77777777" w:rsidTr="005E69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73E18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medicīnas licenciāta eksāmens/veterinārmedicīnas licenciāta eksāmens</w:t>
            </w:r>
          </w:p>
          <w:p w14:paraId="4546128F" w14:textId="29B0C9BD" w:rsidR="00631EE9" w:rsidRPr="005E69D4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Eläinlääketieteen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lisensiaatin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tutkinto</w:t>
            </w:r>
            <w:proofErr w:type="spellEnd"/>
            <w:r w:rsidRPr="005E69D4">
              <w:rPr>
                <w:i/>
                <w:sz w:val="28"/>
                <w:szCs w:val="28"/>
                <w:lang w:eastAsia="lv-LV"/>
              </w:rPr>
              <w:t>/</w:t>
            </w: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ve</w:t>
            </w:r>
            <w:r w:rsidR="00A32618">
              <w:rPr>
                <w:i/>
                <w:sz w:val="28"/>
                <w:szCs w:val="28"/>
                <w:lang w:eastAsia="lv-LV"/>
              </w:rPr>
              <w:t>terinärmedicine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licentiatexamen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2CABF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U</w:t>
            </w:r>
            <w:r w:rsidRPr="0060355F">
              <w:rPr>
                <w:sz w:val="28"/>
                <w:szCs w:val="28"/>
                <w:lang w:eastAsia="lv-LV"/>
              </w:rPr>
              <w:t>niversitāte</w:t>
            </w:r>
          </w:p>
          <w:p w14:paraId="1968D037" w14:textId="064BE137" w:rsidR="00631EE9" w:rsidRPr="005E69D4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Yliopisto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884C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35E0FD6A" w14:textId="77777777" w:rsidR="005E69D4" w:rsidRDefault="005E69D4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447AC5ED" w14:textId="78FAD9A5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</w:t>
      </w:r>
      <w:r w:rsidR="00BC194C">
        <w:rPr>
          <w:sz w:val="28"/>
          <w:szCs w:val="28"/>
          <w:lang w:eastAsia="lv-LV"/>
        </w:rPr>
        <w:t>5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Spānijas Karaliste</w:t>
      </w:r>
    </w:p>
    <w:p w14:paraId="71EC8808" w14:textId="77777777" w:rsidR="005E69D4" w:rsidRPr="0060355F" w:rsidRDefault="005E69D4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1830C378" w14:textId="77777777" w:rsidTr="005E69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7F3C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1167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73A34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687A516" w14:textId="77777777" w:rsidTr="005E69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21C79F9F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ijas licenciāta tituls</w:t>
            </w:r>
          </w:p>
          <w:p w14:paraId="0243661D" w14:textId="0C1F8BCA" w:rsidR="00631EE9" w:rsidRPr="005E69D4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Titu</w:t>
            </w:r>
            <w:r w:rsidR="00A32618">
              <w:rPr>
                <w:i/>
                <w:sz w:val="28"/>
                <w:szCs w:val="28"/>
                <w:lang w:eastAsia="lv-LV"/>
              </w:rPr>
              <w:t>lo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Licenciado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en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Veterinaria</w:t>
            </w:r>
            <w:proofErr w:type="spellEnd"/>
          </w:p>
          <w:p w14:paraId="6EB127B8" w14:textId="77777777" w:rsidR="00631EE9" w:rsidRPr="0060355F" w:rsidRDefault="00631EE9" w:rsidP="00AE7207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6A935E1E" w14:textId="77777777" w:rsidR="005E69D4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Izglītības un kultūras ministrija</w:t>
            </w:r>
          </w:p>
          <w:p w14:paraId="09D5CFD9" w14:textId="092A2BD0" w:rsidR="005E69D4" w:rsidRPr="005E69D4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5E69D4">
              <w:rPr>
                <w:i/>
                <w:sz w:val="28"/>
                <w:szCs w:val="28"/>
                <w:lang w:eastAsia="lv-LV"/>
              </w:rPr>
              <w:t>Mi</w:t>
            </w:r>
            <w:r w:rsidR="00A32618">
              <w:rPr>
                <w:i/>
                <w:sz w:val="28"/>
                <w:szCs w:val="28"/>
                <w:lang w:eastAsia="lv-LV"/>
              </w:rPr>
              <w:t>nisterio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Educación</w:t>
            </w:r>
            <w:proofErr w:type="spellEnd"/>
            <w:r w:rsidR="00A32618">
              <w:rPr>
                <w:i/>
                <w:sz w:val="28"/>
                <w:szCs w:val="28"/>
                <w:lang w:eastAsia="lv-LV"/>
              </w:rPr>
              <w:t xml:space="preserve"> y </w:t>
            </w:r>
            <w:proofErr w:type="spellStart"/>
            <w:r w:rsidR="00A32618">
              <w:rPr>
                <w:i/>
                <w:sz w:val="28"/>
                <w:szCs w:val="28"/>
                <w:lang w:eastAsia="lv-LV"/>
              </w:rPr>
              <w:t>Cultura</w:t>
            </w:r>
            <w:proofErr w:type="spellEnd"/>
          </w:p>
          <w:p w14:paraId="1D4DBF1A" w14:textId="77777777" w:rsidR="00631EE9" w:rsidRDefault="00631EE9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4AA8F939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Universitātes rektors</w:t>
            </w:r>
          </w:p>
          <w:p w14:paraId="5DA7A240" w14:textId="5B769B16" w:rsidR="00631EE9" w:rsidRPr="00AB7665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>
              <w:rPr>
                <w:i/>
                <w:sz w:val="28"/>
                <w:szCs w:val="28"/>
                <w:lang w:eastAsia="lv-LV"/>
              </w:rPr>
              <w:t xml:space="preserve">El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rector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una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Universidad</w:t>
            </w:r>
            <w:proofErr w:type="spellEnd"/>
          </w:p>
          <w:p w14:paraId="45ACB11B" w14:textId="77777777" w:rsidR="005E69D4" w:rsidRPr="0060355F" w:rsidRDefault="005E69D4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0D133FEA" w14:textId="7889E874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rFonts w:ascii="Symbol" w:hAnsi="Symbol"/>
                <w:sz w:val="28"/>
                <w:szCs w:val="28"/>
                <w:lang w:eastAsia="lv-LV"/>
              </w:rPr>
              <w:sym w:font="Symbol" w:char="F02D"/>
            </w:r>
          </w:p>
        </w:tc>
      </w:tr>
      <w:tr w:rsidR="00973D7B" w14:paraId="612AFFE0" w14:textId="77777777" w:rsidTr="005E69D4">
        <w:trPr>
          <w:trHeight w:val="105"/>
        </w:trPr>
        <w:tc>
          <w:tcPr>
            <w:tcW w:w="18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515DC" w14:textId="2BE44060" w:rsidR="00631EE9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CC1C37">
              <w:rPr>
                <w:sz w:val="28"/>
                <w:szCs w:val="28"/>
              </w:rPr>
              <w:t>Veterinārijas zinātņu grāda ieguvēj- a/</w:t>
            </w:r>
            <w:r w:rsidRPr="00CC1C37">
              <w:rPr>
                <w:sz w:val="28"/>
                <w:szCs w:val="28"/>
                <w:lang w:val="fr-FR"/>
              </w:rPr>
              <w:t xml:space="preserve">s </w:t>
            </w:r>
            <w:proofErr w:type="spellStart"/>
            <w:r w:rsidRPr="00CC1C37">
              <w:rPr>
                <w:sz w:val="28"/>
                <w:szCs w:val="28"/>
                <w:lang w:val="fr-FR"/>
              </w:rPr>
              <w:t>nosaukums</w:t>
            </w:r>
            <w:proofErr w:type="spellEnd"/>
          </w:p>
          <w:p w14:paraId="65B45CBB" w14:textId="648C7847" w:rsidR="00631EE9" w:rsidRPr="005E69D4" w:rsidRDefault="004A4859" w:rsidP="00765DE0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AB7665">
              <w:rPr>
                <w:i/>
                <w:sz w:val="28"/>
                <w:szCs w:val="28"/>
              </w:rPr>
              <w:t>Título</w:t>
            </w:r>
            <w:proofErr w:type="spellEnd"/>
            <w:r w:rsidRPr="00AB766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B7665">
              <w:rPr>
                <w:i/>
                <w:sz w:val="28"/>
                <w:szCs w:val="28"/>
              </w:rPr>
              <w:t>de</w:t>
            </w:r>
            <w:proofErr w:type="spellEnd"/>
            <w:r w:rsidRPr="00AB766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B7665">
              <w:rPr>
                <w:i/>
                <w:sz w:val="28"/>
                <w:szCs w:val="28"/>
              </w:rPr>
              <w:t>Graduado</w:t>
            </w:r>
            <w:proofErr w:type="spellEnd"/>
            <w:r w:rsidRPr="00AB7665">
              <w:rPr>
                <w:i/>
                <w:sz w:val="28"/>
                <w:szCs w:val="28"/>
              </w:rPr>
              <w:t xml:space="preserve">/a </w:t>
            </w:r>
            <w:proofErr w:type="spellStart"/>
            <w:r w:rsidRPr="00AB7665">
              <w:rPr>
                <w:i/>
                <w:sz w:val="28"/>
                <w:szCs w:val="28"/>
              </w:rPr>
              <w:t>en</w:t>
            </w:r>
            <w:proofErr w:type="spellEnd"/>
            <w:r w:rsidRPr="00AB766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B7665">
              <w:rPr>
                <w:i/>
                <w:sz w:val="28"/>
                <w:szCs w:val="28"/>
              </w:rPr>
              <w:t>Veterinaria</w:t>
            </w:r>
            <w:proofErr w:type="spellEnd"/>
            <w:r w:rsidRPr="00AB7665">
              <w:rPr>
                <w:i/>
                <w:sz w:val="28"/>
                <w:szCs w:val="28"/>
              </w:rPr>
              <w:t xml:space="preserve"> </w:t>
            </w:r>
          </w:p>
          <w:p w14:paraId="53565A88" w14:textId="77777777" w:rsidR="00631EE9" w:rsidRPr="0060355F" w:rsidRDefault="00631EE9" w:rsidP="00AE7207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0B5CC" w14:textId="77777777" w:rsidR="00631EE9" w:rsidRPr="00947107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947107">
              <w:rPr>
                <w:sz w:val="28"/>
                <w:szCs w:val="28"/>
                <w:lang w:eastAsia="lv-LV"/>
              </w:rPr>
              <w:t>Universitātes rektors</w:t>
            </w:r>
          </w:p>
          <w:p w14:paraId="27FB1E6A" w14:textId="159F6AD6" w:rsidR="00631EE9" w:rsidRPr="005E69D4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>
              <w:rPr>
                <w:i/>
                <w:sz w:val="28"/>
                <w:szCs w:val="28"/>
                <w:lang w:eastAsia="lv-LV"/>
              </w:rPr>
              <w:t xml:space="preserve">El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rector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una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Universidad</w:t>
            </w:r>
            <w:proofErr w:type="spellEnd"/>
          </w:p>
        </w:tc>
        <w:tc>
          <w:tcPr>
            <w:tcW w:w="12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A9109" w14:textId="030851B0" w:rsidR="00631EE9" w:rsidRPr="0060355F" w:rsidRDefault="00631EE9">
            <w:pPr>
              <w:ind w:firstLine="0"/>
              <w:rPr>
                <w:sz w:val="28"/>
                <w:szCs w:val="28"/>
                <w:lang w:eastAsia="lv-LV"/>
              </w:rPr>
            </w:pPr>
          </w:p>
        </w:tc>
      </w:tr>
    </w:tbl>
    <w:p w14:paraId="259DD7D0" w14:textId="77777777" w:rsidR="009903E5" w:rsidRDefault="009903E5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49A72D02" w14:textId="4A7C8FD2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6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Šveices Konfederācija</w:t>
      </w:r>
    </w:p>
    <w:p w14:paraId="336D2007" w14:textId="77777777" w:rsidR="009903E5" w:rsidRPr="0060355F" w:rsidRDefault="009903E5" w:rsidP="00AE7207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2708CF42" w14:textId="77777777" w:rsidTr="009903E5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76908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521F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53E0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27E2D6BA" w14:textId="77777777" w:rsidTr="009903E5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3EC79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lastRenderedPageBreak/>
              <w:t>Šveices Konfederācijas diplomēts veterinārārsts</w:t>
            </w:r>
          </w:p>
          <w:p w14:paraId="69939B19" w14:textId="7BEF1B66" w:rsidR="00631EE9" w:rsidRPr="009903E5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iplôme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fédéral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vétérinaire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>;</w:t>
            </w:r>
          </w:p>
          <w:p w14:paraId="5EB1F050" w14:textId="77777777" w:rsidR="00631EE9" w:rsidRPr="009903E5" w:rsidRDefault="004A4859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eidgenössisches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Tierarztdiplom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>;</w:t>
            </w:r>
          </w:p>
          <w:p w14:paraId="6B5D0BEB" w14:textId="2090FCBA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i/>
                <w:sz w:val="28"/>
                <w:szCs w:val="28"/>
                <w:lang w:eastAsia="lv-LV"/>
              </w:rPr>
              <w:t xml:space="preserve">diploma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federale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di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veterinario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F34EC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Federālais </w:t>
            </w:r>
            <w:proofErr w:type="spellStart"/>
            <w:r w:rsidRPr="0060355F">
              <w:rPr>
                <w:sz w:val="28"/>
                <w:szCs w:val="28"/>
                <w:lang w:eastAsia="lv-LV"/>
              </w:rPr>
              <w:t>iekšlietu</w:t>
            </w:r>
            <w:proofErr w:type="spellEnd"/>
            <w:r w:rsidRPr="0060355F">
              <w:rPr>
                <w:sz w:val="28"/>
                <w:szCs w:val="28"/>
                <w:lang w:eastAsia="lv-LV"/>
              </w:rPr>
              <w:t xml:space="preserve"> departaments</w:t>
            </w:r>
          </w:p>
          <w:p w14:paraId="55BE39FE" w14:textId="753C373F" w:rsidR="00631EE9" w:rsidRPr="009903E5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épartement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fédéral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e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l'intérieur</w:t>
            </w:r>
            <w:proofErr w:type="spellEnd"/>
          </w:p>
          <w:p w14:paraId="7DC3B3A4" w14:textId="77777777" w:rsidR="00631EE9" w:rsidRPr="009903E5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Eidgenössisches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epartement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es</w:t>
            </w:r>
            <w:proofErr w:type="spellEnd"/>
            <w:r w:rsidRPr="009903E5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Innern</w:t>
            </w:r>
            <w:proofErr w:type="spellEnd"/>
          </w:p>
          <w:p w14:paraId="57CF89C5" w14:textId="3A55A0BE" w:rsidR="00631EE9" w:rsidRPr="0060355F" w:rsidRDefault="004A4859" w:rsidP="00E514B8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9903E5">
              <w:rPr>
                <w:i/>
                <w:sz w:val="28"/>
                <w:szCs w:val="28"/>
                <w:lang w:eastAsia="lv-LV"/>
              </w:rPr>
              <w:t>Dip</w:t>
            </w:r>
            <w:r w:rsidR="00835956">
              <w:rPr>
                <w:i/>
                <w:sz w:val="28"/>
                <w:szCs w:val="28"/>
                <w:lang w:eastAsia="lv-LV"/>
              </w:rPr>
              <w:t>artimento</w:t>
            </w:r>
            <w:proofErr w:type="spellEnd"/>
            <w:r w:rsidR="00835956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835956">
              <w:rPr>
                <w:i/>
                <w:sz w:val="28"/>
                <w:szCs w:val="28"/>
                <w:lang w:eastAsia="lv-LV"/>
              </w:rPr>
              <w:t>federale</w:t>
            </w:r>
            <w:proofErr w:type="spellEnd"/>
            <w:r w:rsidR="00835956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835956">
              <w:rPr>
                <w:i/>
                <w:sz w:val="28"/>
                <w:szCs w:val="28"/>
                <w:lang w:eastAsia="lv-LV"/>
              </w:rPr>
              <w:t>dell</w:t>
            </w:r>
            <w:r w:rsidR="006846A2" w:rsidRPr="009903E5">
              <w:rPr>
                <w:i/>
                <w:sz w:val="28"/>
                <w:szCs w:val="28"/>
                <w:lang w:eastAsia="lv-LV"/>
              </w:rPr>
              <w:t>'</w:t>
            </w:r>
            <w:r w:rsidR="00835956">
              <w:rPr>
                <w:i/>
                <w:sz w:val="28"/>
                <w:szCs w:val="28"/>
                <w:lang w:eastAsia="lv-LV"/>
              </w:rPr>
              <w:t>interno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539AF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1106C49A" w14:textId="77777777" w:rsidR="009903E5" w:rsidRDefault="009903E5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4454637A" w14:textId="27A64607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</w:t>
      </w:r>
      <w:r w:rsidR="00BC194C">
        <w:rPr>
          <w:sz w:val="28"/>
          <w:szCs w:val="28"/>
          <w:lang w:eastAsia="lv-LV"/>
        </w:rPr>
        <w:t>7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Ungārijas Republika</w:t>
      </w:r>
    </w:p>
    <w:p w14:paraId="0EC303A7" w14:textId="77777777" w:rsidR="00FA057C" w:rsidRPr="0060355F" w:rsidRDefault="00FA057C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7BD82223" w14:textId="77777777" w:rsidTr="00FA057C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92B37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BCC6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D42CB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1CA27AEA" w14:textId="77777777" w:rsidTr="00FA057C">
        <w:trPr>
          <w:trHeight w:val="6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A281FE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ārsta doktora diploms</w:t>
            </w:r>
          </w:p>
          <w:p w14:paraId="139169B7" w14:textId="0F4C3E1A" w:rsidR="00631EE9" w:rsidRPr="00FA057C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FA057C">
              <w:rPr>
                <w:i/>
                <w:sz w:val="28"/>
                <w:szCs w:val="28"/>
              </w:rPr>
              <w:t>Okleveles</w:t>
            </w:r>
            <w:proofErr w:type="spellEnd"/>
            <w:r w:rsidRPr="00FA057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A057C">
              <w:rPr>
                <w:i/>
                <w:sz w:val="28"/>
                <w:szCs w:val="28"/>
              </w:rPr>
              <w:t>állatorvos</w:t>
            </w:r>
            <w:proofErr w:type="spellEnd"/>
            <w:r w:rsidRPr="00FA057C">
              <w:rPr>
                <w:i/>
                <w:sz w:val="28"/>
                <w:szCs w:val="28"/>
              </w:rPr>
              <w:t xml:space="preserve"> doktor </w:t>
            </w:r>
            <w:proofErr w:type="spellStart"/>
            <w:r w:rsidRPr="00FA057C">
              <w:rPr>
                <w:i/>
                <w:sz w:val="28"/>
                <w:szCs w:val="28"/>
              </w:rPr>
              <w:t>oklevél</w:t>
            </w:r>
            <w:proofErr w:type="spellEnd"/>
            <w:r w:rsidRPr="00FA057C">
              <w:rPr>
                <w:i/>
                <w:sz w:val="16"/>
                <w:szCs w:val="16"/>
              </w:rPr>
              <w:t xml:space="preserve"> </w:t>
            </w:r>
            <w:r w:rsidR="00835956">
              <w:rPr>
                <w:i/>
                <w:sz w:val="28"/>
                <w:szCs w:val="28"/>
                <w:lang w:eastAsia="lv-LV"/>
              </w:rPr>
              <w:t xml:space="preserve">— </w:t>
            </w:r>
            <w:proofErr w:type="spellStart"/>
            <w:r w:rsidR="00835956">
              <w:rPr>
                <w:i/>
                <w:sz w:val="28"/>
                <w:szCs w:val="28"/>
                <w:lang w:eastAsia="lv-LV"/>
              </w:rPr>
              <w:t>dr.</w:t>
            </w:r>
            <w:proofErr w:type="spellEnd"/>
            <w:r w:rsidR="00835956">
              <w:rPr>
                <w:i/>
                <w:sz w:val="28"/>
                <w:szCs w:val="28"/>
                <w:lang w:eastAsia="lv-LV"/>
              </w:rPr>
              <w:t xml:space="preserve"> vet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5D088" w14:textId="666DC0C1" w:rsidR="00B354D8" w:rsidRDefault="004A4859" w:rsidP="00AE7207">
            <w:pPr>
              <w:pStyle w:val="Default"/>
              <w:rPr>
                <w:i/>
                <w:sz w:val="28"/>
                <w:szCs w:val="28"/>
                <w:highlight w:val="green"/>
              </w:rPr>
            </w:pPr>
            <w:r w:rsidRPr="00CC1C37">
              <w:rPr>
                <w:sz w:val="28"/>
                <w:szCs w:val="28"/>
              </w:rPr>
              <w:t>Augstākās izglītības iestāde</w:t>
            </w:r>
          </w:p>
          <w:p w14:paraId="4C915C09" w14:textId="74A0DE75" w:rsidR="00631EE9" w:rsidRPr="00FA057C" w:rsidRDefault="004A4859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B354D8">
              <w:rPr>
                <w:i/>
                <w:sz w:val="28"/>
                <w:szCs w:val="28"/>
              </w:rPr>
              <w:t>Felsőoktatási</w:t>
            </w:r>
            <w:proofErr w:type="spellEnd"/>
            <w:r w:rsidRPr="00B354D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54D8">
              <w:rPr>
                <w:i/>
                <w:sz w:val="28"/>
                <w:szCs w:val="28"/>
              </w:rPr>
              <w:t>intézmény</w:t>
            </w:r>
            <w:proofErr w:type="spellEnd"/>
          </w:p>
          <w:p w14:paraId="7F8494D7" w14:textId="77777777" w:rsidR="00631EE9" w:rsidRPr="0060355F" w:rsidRDefault="00631EE9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EF89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6A6FCE85" w14:textId="77777777" w:rsidR="00FA057C" w:rsidRDefault="00FA057C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20522B3E" w14:textId="30D9531C" w:rsidR="00631EE9" w:rsidRDefault="004A4859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60355F">
        <w:rPr>
          <w:sz w:val="28"/>
          <w:szCs w:val="28"/>
          <w:lang w:eastAsia="lv-LV"/>
        </w:rPr>
        <w:t>2</w:t>
      </w:r>
      <w:r w:rsidR="00BC194C">
        <w:rPr>
          <w:sz w:val="28"/>
          <w:szCs w:val="28"/>
          <w:lang w:eastAsia="lv-LV"/>
        </w:rPr>
        <w:t>8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Vācijas Federatīvā Republika</w:t>
      </w:r>
    </w:p>
    <w:p w14:paraId="062E4ABC" w14:textId="77777777" w:rsidR="00E75CD4" w:rsidRPr="0060355F" w:rsidRDefault="00E75CD4" w:rsidP="00AE7207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63ED9724" w14:textId="77777777" w:rsidTr="00E75C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51A0E6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653F2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F5431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32085023" w14:textId="77777777" w:rsidTr="00E75CD4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C3AE4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Apliecība par veterinārijas eksāmena trešā posma rezultātu un kopējo veterinārijas eksāmena rezultātu</w:t>
            </w:r>
          </w:p>
          <w:p w14:paraId="31FBFC25" w14:textId="150D7D6A" w:rsidR="00631EE9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Zeugni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über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da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Ergebni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de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Dritten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Abscnitt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der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Tierärztlichen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Prüfung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und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da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Gesamterge</w:t>
            </w:r>
            <w:r w:rsidR="00835956">
              <w:rPr>
                <w:i/>
                <w:sz w:val="28"/>
                <w:szCs w:val="28"/>
                <w:lang w:eastAsia="lv-LV"/>
              </w:rPr>
              <w:t>bnis</w:t>
            </w:r>
            <w:proofErr w:type="spellEnd"/>
            <w:r w:rsidR="00835956">
              <w:rPr>
                <w:i/>
                <w:sz w:val="28"/>
                <w:szCs w:val="28"/>
                <w:lang w:eastAsia="lv-LV"/>
              </w:rPr>
              <w:t xml:space="preserve"> der </w:t>
            </w:r>
            <w:proofErr w:type="spellStart"/>
            <w:r w:rsidR="00835956">
              <w:rPr>
                <w:i/>
                <w:sz w:val="28"/>
                <w:szCs w:val="28"/>
                <w:lang w:eastAsia="lv-LV"/>
              </w:rPr>
              <w:t>Tierärztlichen</w:t>
            </w:r>
            <w:proofErr w:type="spellEnd"/>
            <w:r w:rsidR="00835956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835956">
              <w:rPr>
                <w:i/>
                <w:sz w:val="28"/>
                <w:szCs w:val="28"/>
                <w:lang w:eastAsia="lv-LV"/>
              </w:rPr>
              <w:t>Prüfung</w:t>
            </w:r>
            <w:proofErr w:type="spellEnd"/>
          </w:p>
          <w:p w14:paraId="50811765" w14:textId="77777777" w:rsidR="006C565C" w:rsidRDefault="006C565C" w:rsidP="00AE7207">
            <w:pPr>
              <w:ind w:firstLine="0"/>
              <w:rPr>
                <w:i/>
                <w:sz w:val="28"/>
                <w:szCs w:val="28"/>
                <w:lang w:eastAsia="lv-LV"/>
              </w:rPr>
            </w:pPr>
          </w:p>
          <w:p w14:paraId="0173FDAD" w14:textId="77777777" w:rsidR="006C565C" w:rsidRDefault="004A4859">
            <w:pPr>
              <w:ind w:firstLine="0"/>
              <w:rPr>
                <w:sz w:val="28"/>
                <w:szCs w:val="28"/>
              </w:rPr>
            </w:pPr>
            <w:r w:rsidRPr="00CC1C37">
              <w:rPr>
                <w:sz w:val="28"/>
                <w:szCs w:val="28"/>
              </w:rPr>
              <w:t>Apliecība par veterinārmedicīnas kvalifikācijas eksāmenu un kopējiem veterinārmedicīnas kva</w:t>
            </w:r>
            <w:r>
              <w:rPr>
                <w:sz w:val="28"/>
                <w:szCs w:val="28"/>
              </w:rPr>
              <w:t>lifikācijas eksāmena rezultātiem</w:t>
            </w:r>
          </w:p>
          <w:p w14:paraId="65395D29" w14:textId="3E87F365" w:rsidR="00631EE9" w:rsidRPr="006C565C" w:rsidRDefault="004A4859">
            <w:pPr>
              <w:ind w:firstLine="0"/>
              <w:rPr>
                <w:i/>
                <w:sz w:val="28"/>
                <w:szCs w:val="28"/>
              </w:rPr>
            </w:pPr>
            <w:proofErr w:type="spellStart"/>
            <w:r w:rsidRPr="006C565C">
              <w:rPr>
                <w:i/>
                <w:sz w:val="28"/>
                <w:szCs w:val="28"/>
              </w:rPr>
              <w:t>Zeugnis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über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das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Ergebnis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der </w:t>
            </w:r>
            <w:proofErr w:type="spellStart"/>
            <w:r w:rsidRPr="006C565C">
              <w:rPr>
                <w:i/>
                <w:sz w:val="28"/>
                <w:szCs w:val="28"/>
              </w:rPr>
              <w:t>Tierärztlichen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Prüfung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und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das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Gesamtergebnis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der </w:t>
            </w:r>
            <w:proofErr w:type="spellStart"/>
            <w:r w:rsidRPr="006C565C">
              <w:rPr>
                <w:i/>
                <w:sz w:val="28"/>
                <w:szCs w:val="28"/>
              </w:rPr>
              <w:t>Tierärztlichen</w:t>
            </w:r>
            <w:proofErr w:type="spellEnd"/>
            <w:r w:rsidRPr="006C56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565C">
              <w:rPr>
                <w:i/>
                <w:sz w:val="28"/>
                <w:szCs w:val="28"/>
              </w:rPr>
              <w:t>Prüfung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72A22" w14:textId="77777777" w:rsidR="00E75CD4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 xml:space="preserve">Universitātes vai augstskolas veterinārijas eksāmena eksaminācijas komisijas priekšsēdētājs </w:t>
            </w:r>
          </w:p>
          <w:p w14:paraId="7A39C02C" w14:textId="7356526C" w:rsidR="00631EE9" w:rsidRPr="00E75CD4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r w:rsidRPr="00E75CD4">
              <w:rPr>
                <w:i/>
                <w:sz w:val="28"/>
                <w:szCs w:val="28"/>
                <w:lang w:eastAsia="lv-LV"/>
              </w:rPr>
              <w:t xml:space="preserve">Der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Vorsitzende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de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Prüfungsausschusses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für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die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Tierärztliche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Prüfung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einer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Universität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oder</w:t>
            </w:r>
            <w:proofErr w:type="spellEnd"/>
            <w:r w:rsidRPr="00E75CD4"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75CD4">
              <w:rPr>
                <w:i/>
                <w:sz w:val="28"/>
                <w:szCs w:val="28"/>
                <w:lang w:eastAsia="lv-LV"/>
              </w:rPr>
              <w:t>Hochschul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E4C0D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2515CFF1" w14:textId="77777777" w:rsidR="00BC194C" w:rsidRDefault="00BC194C" w:rsidP="004A4859">
      <w:pPr>
        <w:shd w:val="clear" w:color="auto" w:fill="FFFFFF"/>
        <w:ind w:firstLine="300"/>
        <w:jc w:val="both"/>
        <w:rPr>
          <w:sz w:val="28"/>
          <w:szCs w:val="28"/>
          <w:lang w:eastAsia="lv-LV"/>
        </w:rPr>
      </w:pPr>
    </w:p>
    <w:p w14:paraId="03F71826" w14:textId="1C562779" w:rsidR="00631EE9" w:rsidRDefault="004A4859" w:rsidP="004A4859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29</w:t>
      </w:r>
      <w:r w:rsidRPr="0060355F">
        <w:rPr>
          <w:sz w:val="28"/>
          <w:szCs w:val="28"/>
          <w:lang w:eastAsia="lv-LV"/>
        </w:rPr>
        <w:t>.</w:t>
      </w:r>
      <w:r w:rsidR="00765DE0">
        <w:rPr>
          <w:sz w:val="28"/>
          <w:szCs w:val="28"/>
          <w:lang w:eastAsia="lv-LV"/>
        </w:rPr>
        <w:t xml:space="preserve"> </w:t>
      </w:r>
      <w:r w:rsidRPr="0060355F">
        <w:rPr>
          <w:sz w:val="28"/>
          <w:szCs w:val="28"/>
          <w:lang w:eastAsia="lv-LV"/>
        </w:rPr>
        <w:t>Zviedrijas Karaliste</w:t>
      </w:r>
    </w:p>
    <w:p w14:paraId="50D70599" w14:textId="77777777" w:rsidR="00BC194C" w:rsidRPr="0060355F" w:rsidRDefault="00BC194C" w:rsidP="00765DE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384"/>
        <w:gridCol w:w="2287"/>
      </w:tblGrid>
      <w:tr w:rsidR="00973D7B" w14:paraId="4B954ED1" w14:textId="77777777" w:rsidTr="00BC194C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61D95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Dokumenta 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9A450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60355F">
              <w:rPr>
                <w:sz w:val="28"/>
                <w:szCs w:val="28"/>
                <w:lang w:eastAsia="lv-LV"/>
              </w:rPr>
              <w:t>Izsniedzējiestāde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159F8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973D7B" w14:paraId="25E492BC" w14:textId="77777777" w:rsidTr="00BC194C">
        <w:trPr>
          <w:trHeight w:val="1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D8BF5" w14:textId="77777777" w:rsidR="00631EE9" w:rsidRPr="0060355F" w:rsidRDefault="004A4859" w:rsidP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Veterināra eksāmens</w:t>
            </w:r>
          </w:p>
          <w:p w14:paraId="4EEEFC49" w14:textId="4A4FA238" w:rsidR="00631EE9" w:rsidRPr="00BC194C" w:rsidRDefault="004A4859" w:rsidP="00765DE0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Veterinärexamen</w:t>
            </w:r>
            <w:proofErr w:type="spellEnd"/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5164E5" w14:textId="77777777" w:rsidR="00631EE9" w:rsidRPr="0060355F" w:rsidRDefault="004A4859" w:rsidP="00AE7207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Zviedrijas lauksaimniecības universitāte</w:t>
            </w:r>
          </w:p>
          <w:p w14:paraId="6A988001" w14:textId="098DAED0" w:rsidR="00631EE9" w:rsidRPr="00BC194C" w:rsidRDefault="004A4859">
            <w:pPr>
              <w:ind w:firstLine="0"/>
              <w:rPr>
                <w:i/>
                <w:sz w:val="28"/>
                <w:szCs w:val="28"/>
                <w:lang w:eastAsia="lv-LV"/>
              </w:rPr>
            </w:pPr>
            <w:proofErr w:type="spellStart"/>
            <w:r>
              <w:rPr>
                <w:i/>
                <w:sz w:val="28"/>
                <w:szCs w:val="28"/>
                <w:lang w:eastAsia="lv-LV"/>
              </w:rPr>
              <w:t>Sveriges</w:t>
            </w:r>
            <w:proofErr w:type="spellEnd"/>
            <w:r>
              <w:rPr>
                <w:i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lv-LV"/>
              </w:rPr>
              <w:t>Lantbruksuniversitet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7385E5" w14:textId="77777777" w:rsidR="00631EE9" w:rsidRPr="0060355F" w:rsidRDefault="004A4859">
            <w:pPr>
              <w:ind w:firstLine="0"/>
              <w:rPr>
                <w:sz w:val="28"/>
                <w:szCs w:val="28"/>
                <w:lang w:eastAsia="lv-LV"/>
              </w:rPr>
            </w:pPr>
            <w:r w:rsidRPr="0060355F">
              <w:rPr>
                <w:sz w:val="28"/>
                <w:szCs w:val="28"/>
                <w:lang w:eastAsia="lv-LV"/>
              </w:rPr>
              <w:t>—</w:t>
            </w:r>
          </w:p>
        </w:tc>
      </w:tr>
    </w:tbl>
    <w:p w14:paraId="4CDE098B" w14:textId="77777777" w:rsidR="00631EE9" w:rsidRPr="0060355F" w:rsidRDefault="00631EE9" w:rsidP="004A4859">
      <w:pPr>
        <w:rPr>
          <w:sz w:val="28"/>
          <w:szCs w:val="28"/>
        </w:rPr>
      </w:pPr>
    </w:p>
    <w:p w14:paraId="1FC98C2A" w14:textId="3F5439DF" w:rsidR="004E0280" w:rsidRDefault="004E0280" w:rsidP="00765DE0">
      <w:pPr>
        <w:pStyle w:val="BodyTextIndent"/>
        <w:ind w:firstLine="0"/>
        <w:jc w:val="both"/>
        <w:rPr>
          <w:sz w:val="28"/>
          <w:szCs w:val="28"/>
        </w:rPr>
      </w:pPr>
    </w:p>
    <w:p w14:paraId="576A8B29" w14:textId="77777777" w:rsidR="00E40E44" w:rsidRPr="00A4216C" w:rsidRDefault="00E40E44" w:rsidP="00AE7207">
      <w:pPr>
        <w:rPr>
          <w:sz w:val="28"/>
          <w:szCs w:val="28"/>
          <w:lang w:eastAsia="lv-LV"/>
        </w:rPr>
      </w:pPr>
    </w:p>
    <w:p w14:paraId="6812D83D" w14:textId="2941ABCD" w:rsidR="00D141B6" w:rsidRPr="00A4216C" w:rsidRDefault="004A4859">
      <w:pPr>
        <w:pStyle w:val="07Vaditajaparaksts"/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 xml:space="preserve">s                        </w:t>
      </w:r>
      <w:r w:rsidR="0055617B" w:rsidRPr="00A4216C">
        <w:rPr>
          <w:szCs w:val="28"/>
        </w:rPr>
        <w:t xml:space="preserve">                               </w:t>
      </w:r>
      <w:r w:rsidR="001F56BA" w:rsidRPr="00A4216C">
        <w:rPr>
          <w:szCs w:val="28"/>
        </w:rPr>
        <w:t>Māris Kučinskis</w:t>
      </w:r>
    </w:p>
    <w:p w14:paraId="35FE995E" w14:textId="77777777" w:rsidR="00D141B6" w:rsidRPr="00A4216C" w:rsidRDefault="00D141B6">
      <w:pPr>
        <w:pStyle w:val="07Vaditajaparaksts"/>
        <w:jc w:val="both"/>
        <w:rPr>
          <w:szCs w:val="28"/>
        </w:rPr>
      </w:pPr>
    </w:p>
    <w:p w14:paraId="034E72A2" w14:textId="77777777" w:rsidR="00C1371D" w:rsidRPr="00A4216C" w:rsidRDefault="00C1371D">
      <w:pPr>
        <w:pStyle w:val="07Vaditajaparaksts"/>
        <w:jc w:val="both"/>
        <w:rPr>
          <w:szCs w:val="28"/>
        </w:rPr>
      </w:pPr>
      <w:bookmarkStart w:id="3" w:name="_GoBack"/>
      <w:bookmarkEnd w:id="3"/>
    </w:p>
    <w:p w14:paraId="73906F44" w14:textId="48213DD6" w:rsidR="00D141B6" w:rsidRPr="00A4216C" w:rsidRDefault="004A4859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1F56BA" w:rsidRPr="00A4216C">
        <w:rPr>
          <w:szCs w:val="28"/>
        </w:rPr>
        <w:t>s</w:t>
      </w:r>
      <w:r w:rsidRPr="00A4216C">
        <w:rPr>
          <w:szCs w:val="28"/>
        </w:rPr>
        <w:tab/>
      </w:r>
      <w:r w:rsidR="001F56BA" w:rsidRPr="00A4216C">
        <w:rPr>
          <w:szCs w:val="28"/>
        </w:rPr>
        <w:t>Kārlis Šadurskis</w:t>
      </w:r>
    </w:p>
    <w:p w14:paraId="6C97E703" w14:textId="77777777" w:rsidR="009D76D0" w:rsidRPr="00A4216C" w:rsidRDefault="009D76D0">
      <w:pPr>
        <w:pStyle w:val="NoSpacing1"/>
        <w:jc w:val="both"/>
        <w:rPr>
          <w:sz w:val="28"/>
          <w:szCs w:val="28"/>
          <w:lang w:val="lv-LV"/>
        </w:rPr>
      </w:pPr>
    </w:p>
    <w:p w14:paraId="1A863D7A" w14:textId="77777777" w:rsidR="009D76D0" w:rsidRPr="00A4216C" w:rsidRDefault="009D76D0">
      <w:pPr>
        <w:pStyle w:val="NoSpacing1"/>
        <w:jc w:val="both"/>
        <w:rPr>
          <w:sz w:val="28"/>
          <w:szCs w:val="28"/>
          <w:lang w:val="lv-LV"/>
        </w:rPr>
      </w:pPr>
    </w:p>
    <w:p w14:paraId="2AF12DA4" w14:textId="77777777" w:rsidR="00D141B6" w:rsidRPr="00A4216C" w:rsidRDefault="004A4859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Iesniedzējs:</w:t>
      </w:r>
    </w:p>
    <w:p w14:paraId="0170A886" w14:textId="20FD428C" w:rsidR="00D141B6" w:rsidRPr="00A4216C" w:rsidRDefault="004A4859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</w:t>
      </w:r>
      <w:r w:rsidR="007C2F7A" w:rsidRPr="00A4216C">
        <w:rPr>
          <w:szCs w:val="28"/>
        </w:rPr>
        <w:t>bas un zinātnes ministr</w:t>
      </w:r>
      <w:r w:rsidR="001F56BA" w:rsidRPr="00A4216C">
        <w:rPr>
          <w:szCs w:val="28"/>
        </w:rPr>
        <w:t>s</w:t>
      </w:r>
      <w:r w:rsidR="007C2F7A" w:rsidRPr="00A4216C">
        <w:rPr>
          <w:szCs w:val="28"/>
        </w:rPr>
        <w:t xml:space="preserve"> </w:t>
      </w:r>
      <w:r w:rsidR="007C2F7A" w:rsidRPr="00A4216C">
        <w:rPr>
          <w:szCs w:val="28"/>
        </w:rPr>
        <w:tab/>
      </w:r>
      <w:r w:rsidR="001F56BA" w:rsidRPr="00A4216C">
        <w:rPr>
          <w:szCs w:val="28"/>
        </w:rPr>
        <w:t>Kārlis Šadurskis</w:t>
      </w:r>
    </w:p>
    <w:p w14:paraId="62A4BE40" w14:textId="77777777" w:rsidR="006D6130" w:rsidRPr="00A4216C" w:rsidRDefault="006D6130">
      <w:pPr>
        <w:pStyle w:val="NoSpacing1"/>
        <w:jc w:val="both"/>
        <w:rPr>
          <w:sz w:val="28"/>
          <w:szCs w:val="28"/>
          <w:lang w:val="lv-LV"/>
        </w:rPr>
      </w:pPr>
    </w:p>
    <w:p w14:paraId="6523792F" w14:textId="77777777" w:rsidR="006D6130" w:rsidRPr="00A4216C" w:rsidRDefault="006D6130">
      <w:pPr>
        <w:pStyle w:val="NoSpacing1"/>
        <w:jc w:val="both"/>
        <w:rPr>
          <w:sz w:val="28"/>
          <w:szCs w:val="28"/>
          <w:lang w:val="lv-LV"/>
        </w:rPr>
      </w:pPr>
    </w:p>
    <w:p w14:paraId="1CECFB69" w14:textId="77777777" w:rsidR="00D141B6" w:rsidRPr="00A4216C" w:rsidRDefault="004A4859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Vizē:</w:t>
      </w:r>
    </w:p>
    <w:p w14:paraId="4A759DDF" w14:textId="0CB5F735" w:rsidR="006D6130" w:rsidRPr="00A4216C" w:rsidRDefault="004A4859">
      <w:pPr>
        <w:pStyle w:val="BodyTextIndent"/>
        <w:jc w:val="both"/>
        <w:rPr>
          <w:bCs/>
          <w:sz w:val="28"/>
          <w:szCs w:val="28"/>
        </w:rPr>
      </w:pPr>
      <w:r w:rsidRPr="00A4216C">
        <w:rPr>
          <w:bCs/>
          <w:sz w:val="28"/>
          <w:szCs w:val="28"/>
        </w:rPr>
        <w:t>Valsts sekretār</w:t>
      </w:r>
      <w:r w:rsidR="009D76D0" w:rsidRPr="00A4216C">
        <w:rPr>
          <w:bCs/>
          <w:sz w:val="28"/>
          <w:szCs w:val="28"/>
        </w:rPr>
        <w:t>e</w:t>
      </w:r>
      <w:r w:rsidRPr="00A4216C">
        <w:rPr>
          <w:bCs/>
          <w:sz w:val="28"/>
          <w:szCs w:val="28"/>
        </w:rPr>
        <w:t xml:space="preserve">  </w:t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  <w:t xml:space="preserve">      </w:t>
      </w:r>
      <w:r w:rsidR="0055617B" w:rsidRPr="00A4216C">
        <w:rPr>
          <w:bCs/>
          <w:sz w:val="28"/>
          <w:szCs w:val="28"/>
        </w:rPr>
        <w:t xml:space="preserve">Līga </w:t>
      </w:r>
      <w:r w:rsidR="009D76D0" w:rsidRPr="00A4216C">
        <w:rPr>
          <w:bCs/>
          <w:sz w:val="28"/>
          <w:szCs w:val="28"/>
        </w:rPr>
        <w:t>Lejiņa</w:t>
      </w:r>
    </w:p>
    <w:p w14:paraId="1D364CBB" w14:textId="77777777" w:rsidR="006D6130" w:rsidRPr="00A4216C" w:rsidRDefault="006D613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43F7B1E8" w14:textId="77777777" w:rsidR="00BB6134" w:rsidRPr="00A4216C" w:rsidRDefault="00BB6134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57940EF3" w14:textId="77777777" w:rsidR="00BB6134" w:rsidRPr="00A4216C" w:rsidRDefault="00BB6134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72A57CF" w14:textId="5BEF48FA" w:rsidR="006D6130" w:rsidRPr="00A4216C" w:rsidRDefault="004A4859">
      <w:pPr>
        <w:pStyle w:val="BodyTextIndent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. </w:t>
      </w:r>
      <w:r w:rsidR="007C2F7A" w:rsidRPr="00A4216C">
        <w:rPr>
          <w:bCs/>
          <w:sz w:val="20"/>
          <w:szCs w:val="20"/>
        </w:rPr>
        <w:t>Stūre, 67047899</w:t>
      </w:r>
    </w:p>
    <w:p w14:paraId="4FFC343A" w14:textId="0C62E685" w:rsidR="00D141B6" w:rsidRPr="00A4216C" w:rsidRDefault="004A4859">
      <w:pPr>
        <w:pStyle w:val="BodyTextIndent"/>
        <w:ind w:firstLine="0"/>
        <w:jc w:val="both"/>
        <w:rPr>
          <w:bCs/>
          <w:sz w:val="20"/>
          <w:szCs w:val="20"/>
        </w:rPr>
      </w:pPr>
      <w:r w:rsidRPr="00A4216C">
        <w:rPr>
          <w:bCs/>
          <w:sz w:val="20"/>
          <w:szCs w:val="20"/>
        </w:rPr>
        <w:t>Inese.Sture@izm.gov.lv</w:t>
      </w:r>
    </w:p>
    <w:sectPr w:rsidR="00D141B6" w:rsidRPr="00A4216C" w:rsidSect="0015146C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DFCCA" w14:textId="77777777" w:rsidR="00682948" w:rsidRDefault="00682948">
      <w:r>
        <w:separator/>
      </w:r>
    </w:p>
  </w:endnote>
  <w:endnote w:type="continuationSeparator" w:id="0">
    <w:p w14:paraId="691FB261" w14:textId="77777777" w:rsidR="00682948" w:rsidRDefault="0068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49AE" w14:textId="215A0CC0" w:rsidR="008471DB" w:rsidRPr="006C4B0D" w:rsidRDefault="008471DB" w:rsidP="006C4B0D">
    <w:pPr>
      <w:pStyle w:val="Footer"/>
      <w:ind w:firstLine="0"/>
    </w:pPr>
    <w:r w:rsidRPr="000764E4">
      <w:rPr>
        <w:sz w:val="20"/>
        <w:szCs w:val="20"/>
      </w:rPr>
      <w:t>IZMNot_</w:t>
    </w:r>
    <w:r>
      <w:rPr>
        <w:sz w:val="20"/>
        <w:szCs w:val="20"/>
      </w:rPr>
      <w:t>2506</w:t>
    </w:r>
    <w:r w:rsidRPr="000764E4">
      <w:rPr>
        <w:sz w:val="20"/>
        <w:szCs w:val="20"/>
      </w:rPr>
      <w:t>18_groz3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EF00" w14:textId="3B02B1D0" w:rsidR="008471DB" w:rsidRPr="006C4B0D" w:rsidRDefault="008471DB" w:rsidP="0069626C">
    <w:pPr>
      <w:ind w:firstLine="0"/>
      <w:jc w:val="both"/>
      <w:rPr>
        <w:bCs/>
        <w:sz w:val="20"/>
        <w:szCs w:val="20"/>
        <w:lang w:eastAsia="lv-LV"/>
      </w:rPr>
    </w:pPr>
    <w:r w:rsidRPr="000764E4">
      <w:rPr>
        <w:sz w:val="20"/>
        <w:szCs w:val="20"/>
      </w:rPr>
      <w:t>IZMNot_</w:t>
    </w:r>
    <w:r>
      <w:rPr>
        <w:sz w:val="20"/>
        <w:szCs w:val="20"/>
      </w:rPr>
      <w:t>2506</w:t>
    </w:r>
    <w:r w:rsidRPr="000764E4">
      <w:rPr>
        <w:sz w:val="20"/>
        <w:szCs w:val="20"/>
      </w:rPr>
      <w:t>18_groz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B91F" w14:textId="77777777" w:rsidR="00682948" w:rsidRDefault="00682948">
      <w:r>
        <w:separator/>
      </w:r>
    </w:p>
  </w:footnote>
  <w:footnote w:type="continuationSeparator" w:id="0">
    <w:p w14:paraId="6CA87EAA" w14:textId="77777777" w:rsidR="00682948" w:rsidRDefault="0068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A9C7" w14:textId="77777777" w:rsidR="008471DB" w:rsidRDefault="008471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8471DB" w:rsidRDefault="008471DB">
    <w:pPr>
      <w:pStyle w:val="Header"/>
    </w:pPr>
  </w:p>
  <w:p w14:paraId="0EFFAF49" w14:textId="77777777" w:rsidR="008471DB" w:rsidRDefault="00847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D910" w14:textId="77777777" w:rsidR="008471DB" w:rsidRDefault="008471D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588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74FAFB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1BCD66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B4ACD5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75CA76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DC244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608B6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49A3DD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C96EBB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BBC018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A1CA45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67AF59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292370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68CC9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A74CB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A78D63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5AF14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80953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2C81E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DE29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DDEFA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F64E7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1E6DAC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C5EBDE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9520DD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86048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BA0F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57246A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096214B9"/>
    <w:multiLevelType w:val="hybridMultilevel"/>
    <w:tmpl w:val="2B0A9096"/>
    <w:lvl w:ilvl="0" w:tplc="2A58E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C8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6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4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5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81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5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B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00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1F46E40"/>
    <w:multiLevelType w:val="hybridMultilevel"/>
    <w:tmpl w:val="0A862AC6"/>
    <w:lvl w:ilvl="0" w:tplc="06402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EF874C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66A5A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CC3F2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954865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A244DF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78FB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A8FA0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44A247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17AD0962"/>
    <w:multiLevelType w:val="hybridMultilevel"/>
    <w:tmpl w:val="5C84A4B8"/>
    <w:lvl w:ilvl="0" w:tplc="76AE6D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6AE1C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79ABAA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9C2F76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BD8EDD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3ABF4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3E661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3C04B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A42BB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1">
    <w:nsid w:val="17FC5574"/>
    <w:multiLevelType w:val="hybridMultilevel"/>
    <w:tmpl w:val="EFBEF06C"/>
    <w:lvl w:ilvl="0" w:tplc="93C42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B641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8201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E23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DAED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CE0C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7C6E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4091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066D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1">
    <w:nsid w:val="22DB6FA0"/>
    <w:multiLevelType w:val="hybridMultilevel"/>
    <w:tmpl w:val="AA3C5A52"/>
    <w:lvl w:ilvl="0" w:tplc="9EA6D1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9DAF03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D40FB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BE0AE8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0442F2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269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ABAC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B6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33AE08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9A4627"/>
    <w:multiLevelType w:val="hybridMultilevel"/>
    <w:tmpl w:val="6228F158"/>
    <w:lvl w:ilvl="0" w:tplc="C86A1A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79416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E32620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3686D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3125F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5D0560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C247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1E7D3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FFAD27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D03C41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460EC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17A6A9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EACE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800E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84A43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6BE3CC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B76E9D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663A7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A0D0F8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6A6C1880" w:tentative="1">
      <w:start w:val="1"/>
      <w:numFmt w:val="lowerLetter"/>
      <w:lvlText w:val="%2."/>
      <w:lvlJc w:val="left"/>
      <w:pPr>
        <w:ind w:left="2651" w:hanging="360"/>
      </w:pPr>
    </w:lvl>
    <w:lvl w:ilvl="2" w:tplc="31004D2A" w:tentative="1">
      <w:start w:val="1"/>
      <w:numFmt w:val="lowerRoman"/>
      <w:lvlText w:val="%3."/>
      <w:lvlJc w:val="right"/>
      <w:pPr>
        <w:ind w:left="3371" w:hanging="180"/>
      </w:pPr>
    </w:lvl>
    <w:lvl w:ilvl="3" w:tplc="A08E15FA" w:tentative="1">
      <w:start w:val="1"/>
      <w:numFmt w:val="decimal"/>
      <w:lvlText w:val="%4."/>
      <w:lvlJc w:val="left"/>
      <w:pPr>
        <w:ind w:left="4091" w:hanging="360"/>
      </w:pPr>
    </w:lvl>
    <w:lvl w:ilvl="4" w:tplc="6BE6C926" w:tentative="1">
      <w:start w:val="1"/>
      <w:numFmt w:val="lowerLetter"/>
      <w:lvlText w:val="%5."/>
      <w:lvlJc w:val="left"/>
      <w:pPr>
        <w:ind w:left="4811" w:hanging="360"/>
      </w:pPr>
    </w:lvl>
    <w:lvl w:ilvl="5" w:tplc="4B7E9856" w:tentative="1">
      <w:start w:val="1"/>
      <w:numFmt w:val="lowerRoman"/>
      <w:lvlText w:val="%6."/>
      <w:lvlJc w:val="right"/>
      <w:pPr>
        <w:ind w:left="5531" w:hanging="180"/>
      </w:pPr>
    </w:lvl>
    <w:lvl w:ilvl="6" w:tplc="959C27F6" w:tentative="1">
      <w:start w:val="1"/>
      <w:numFmt w:val="decimal"/>
      <w:lvlText w:val="%7."/>
      <w:lvlJc w:val="left"/>
      <w:pPr>
        <w:ind w:left="6251" w:hanging="360"/>
      </w:pPr>
    </w:lvl>
    <w:lvl w:ilvl="7" w:tplc="624C6E54" w:tentative="1">
      <w:start w:val="1"/>
      <w:numFmt w:val="lowerLetter"/>
      <w:lvlText w:val="%8."/>
      <w:lvlJc w:val="left"/>
      <w:pPr>
        <w:ind w:left="6971" w:hanging="360"/>
      </w:pPr>
    </w:lvl>
    <w:lvl w:ilvl="8" w:tplc="FC8296E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FA5C4D70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38BE383E" w:tentative="1">
      <w:start w:val="1"/>
      <w:numFmt w:val="lowerLetter"/>
      <w:lvlText w:val="%2."/>
      <w:lvlJc w:val="left"/>
      <w:pPr>
        <w:ind w:left="1440" w:hanging="360"/>
      </w:pPr>
    </w:lvl>
    <w:lvl w:ilvl="2" w:tplc="05562F58" w:tentative="1">
      <w:start w:val="1"/>
      <w:numFmt w:val="lowerRoman"/>
      <w:lvlText w:val="%3."/>
      <w:lvlJc w:val="right"/>
      <w:pPr>
        <w:ind w:left="2160" w:hanging="180"/>
      </w:pPr>
    </w:lvl>
    <w:lvl w:ilvl="3" w:tplc="C122D504" w:tentative="1">
      <w:start w:val="1"/>
      <w:numFmt w:val="decimal"/>
      <w:lvlText w:val="%4."/>
      <w:lvlJc w:val="left"/>
      <w:pPr>
        <w:ind w:left="2880" w:hanging="360"/>
      </w:pPr>
    </w:lvl>
    <w:lvl w:ilvl="4" w:tplc="903AAEFE" w:tentative="1">
      <w:start w:val="1"/>
      <w:numFmt w:val="lowerLetter"/>
      <w:lvlText w:val="%5."/>
      <w:lvlJc w:val="left"/>
      <w:pPr>
        <w:ind w:left="3600" w:hanging="360"/>
      </w:pPr>
    </w:lvl>
    <w:lvl w:ilvl="5" w:tplc="B6323002" w:tentative="1">
      <w:start w:val="1"/>
      <w:numFmt w:val="lowerRoman"/>
      <w:lvlText w:val="%6."/>
      <w:lvlJc w:val="right"/>
      <w:pPr>
        <w:ind w:left="4320" w:hanging="180"/>
      </w:pPr>
    </w:lvl>
    <w:lvl w:ilvl="6" w:tplc="1C149860" w:tentative="1">
      <w:start w:val="1"/>
      <w:numFmt w:val="decimal"/>
      <w:lvlText w:val="%7."/>
      <w:lvlJc w:val="left"/>
      <w:pPr>
        <w:ind w:left="5040" w:hanging="360"/>
      </w:pPr>
    </w:lvl>
    <w:lvl w:ilvl="7" w:tplc="1D52155A" w:tentative="1">
      <w:start w:val="1"/>
      <w:numFmt w:val="lowerLetter"/>
      <w:lvlText w:val="%8."/>
      <w:lvlJc w:val="left"/>
      <w:pPr>
        <w:ind w:left="5760" w:hanging="360"/>
      </w:pPr>
    </w:lvl>
    <w:lvl w:ilvl="8" w:tplc="7C8CA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EC0E9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942E7E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7DE88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166CD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E2C9D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0B05E2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3DE149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A98BFA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774EB4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7CDC7A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BCEB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5F458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A8EA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A828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704AA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662C85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1ADD7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4A8D21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F93031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C060B0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2436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C0887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C45DF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80A64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7AE6AA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880E39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B3E731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6F940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16E3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9886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CE47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1A29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28D5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1E08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5A74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667E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B896C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4E75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E26B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DEF8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B277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F257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CCF1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5C0D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0401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B7E2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EE77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C44B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36B3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7659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5243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163C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2461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AE6E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0B0AE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F03A5A" w:tentative="1">
      <w:start w:val="1"/>
      <w:numFmt w:val="lowerLetter"/>
      <w:lvlText w:val="%2."/>
      <w:lvlJc w:val="left"/>
      <w:pPr>
        <w:ind w:left="1800" w:hanging="360"/>
      </w:pPr>
    </w:lvl>
    <w:lvl w:ilvl="2" w:tplc="21041FFC" w:tentative="1">
      <w:start w:val="1"/>
      <w:numFmt w:val="lowerRoman"/>
      <w:lvlText w:val="%3."/>
      <w:lvlJc w:val="right"/>
      <w:pPr>
        <w:ind w:left="2520" w:hanging="180"/>
      </w:pPr>
    </w:lvl>
    <w:lvl w:ilvl="3" w:tplc="4CF0F6BA" w:tentative="1">
      <w:start w:val="1"/>
      <w:numFmt w:val="decimal"/>
      <w:lvlText w:val="%4."/>
      <w:lvlJc w:val="left"/>
      <w:pPr>
        <w:ind w:left="3240" w:hanging="360"/>
      </w:pPr>
    </w:lvl>
    <w:lvl w:ilvl="4" w:tplc="FB1AA4E0" w:tentative="1">
      <w:start w:val="1"/>
      <w:numFmt w:val="lowerLetter"/>
      <w:lvlText w:val="%5."/>
      <w:lvlJc w:val="left"/>
      <w:pPr>
        <w:ind w:left="3960" w:hanging="360"/>
      </w:pPr>
    </w:lvl>
    <w:lvl w:ilvl="5" w:tplc="AE243494" w:tentative="1">
      <w:start w:val="1"/>
      <w:numFmt w:val="lowerRoman"/>
      <w:lvlText w:val="%6."/>
      <w:lvlJc w:val="right"/>
      <w:pPr>
        <w:ind w:left="4680" w:hanging="180"/>
      </w:pPr>
    </w:lvl>
    <w:lvl w:ilvl="6" w:tplc="77743930" w:tentative="1">
      <w:start w:val="1"/>
      <w:numFmt w:val="decimal"/>
      <w:lvlText w:val="%7."/>
      <w:lvlJc w:val="left"/>
      <w:pPr>
        <w:ind w:left="5400" w:hanging="360"/>
      </w:pPr>
    </w:lvl>
    <w:lvl w:ilvl="7" w:tplc="6BB69074" w:tentative="1">
      <w:start w:val="1"/>
      <w:numFmt w:val="lowerLetter"/>
      <w:lvlText w:val="%8."/>
      <w:lvlJc w:val="left"/>
      <w:pPr>
        <w:ind w:left="6120" w:hanging="360"/>
      </w:pPr>
    </w:lvl>
    <w:lvl w:ilvl="8" w:tplc="1C508F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E1B09B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DC2E4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720E9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48EE5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BA0357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D68791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2EEE5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90D52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AF4F2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046043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78AE0C" w:tentative="1">
      <w:start w:val="1"/>
      <w:numFmt w:val="lowerLetter"/>
      <w:lvlText w:val="%2."/>
      <w:lvlJc w:val="left"/>
      <w:pPr>
        <w:ind w:left="1789" w:hanging="360"/>
      </w:pPr>
    </w:lvl>
    <w:lvl w:ilvl="2" w:tplc="9DF2E2A2" w:tentative="1">
      <w:start w:val="1"/>
      <w:numFmt w:val="lowerRoman"/>
      <w:lvlText w:val="%3."/>
      <w:lvlJc w:val="right"/>
      <w:pPr>
        <w:ind w:left="2509" w:hanging="180"/>
      </w:pPr>
    </w:lvl>
    <w:lvl w:ilvl="3" w:tplc="E62CBBE8" w:tentative="1">
      <w:start w:val="1"/>
      <w:numFmt w:val="decimal"/>
      <w:lvlText w:val="%4."/>
      <w:lvlJc w:val="left"/>
      <w:pPr>
        <w:ind w:left="3229" w:hanging="360"/>
      </w:pPr>
    </w:lvl>
    <w:lvl w:ilvl="4" w:tplc="2BC0B0EA" w:tentative="1">
      <w:start w:val="1"/>
      <w:numFmt w:val="lowerLetter"/>
      <w:lvlText w:val="%5."/>
      <w:lvlJc w:val="left"/>
      <w:pPr>
        <w:ind w:left="3949" w:hanging="360"/>
      </w:pPr>
    </w:lvl>
    <w:lvl w:ilvl="5" w:tplc="736EAC78" w:tentative="1">
      <w:start w:val="1"/>
      <w:numFmt w:val="lowerRoman"/>
      <w:lvlText w:val="%6."/>
      <w:lvlJc w:val="right"/>
      <w:pPr>
        <w:ind w:left="4669" w:hanging="180"/>
      </w:pPr>
    </w:lvl>
    <w:lvl w:ilvl="6" w:tplc="EACC4234" w:tentative="1">
      <w:start w:val="1"/>
      <w:numFmt w:val="decimal"/>
      <w:lvlText w:val="%7."/>
      <w:lvlJc w:val="left"/>
      <w:pPr>
        <w:ind w:left="5389" w:hanging="360"/>
      </w:pPr>
    </w:lvl>
    <w:lvl w:ilvl="7" w:tplc="1A00CCD4" w:tentative="1">
      <w:start w:val="1"/>
      <w:numFmt w:val="lowerLetter"/>
      <w:lvlText w:val="%8."/>
      <w:lvlJc w:val="left"/>
      <w:pPr>
        <w:ind w:left="6109" w:hanging="360"/>
      </w:pPr>
    </w:lvl>
    <w:lvl w:ilvl="8" w:tplc="7BB430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538809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5805D9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AE8D02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64CFFD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C7C31D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00A640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EE832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EE2BDB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4D8555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AE14CA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7C55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7A20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C6E980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DFE2C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4E7E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1C664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1CAD9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24686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515463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87EE1E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64167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FE36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CC65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A482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668901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6ACA6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FE2A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E13079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AAEFF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6CFA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2061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0A3D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D8A9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5043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F241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16C7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C4E69DA"/>
    <w:multiLevelType w:val="hybridMultilevel"/>
    <w:tmpl w:val="A6602BFE"/>
    <w:lvl w:ilvl="0" w:tplc="376459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22A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A9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E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8C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E3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E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A1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F5C13F0"/>
    <w:multiLevelType w:val="hybridMultilevel"/>
    <w:tmpl w:val="574EAE9E"/>
    <w:lvl w:ilvl="0" w:tplc="3EBAE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23025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EC073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3F82F1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32CD4B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449FD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F1477F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B1CD43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6E6ECA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1">
    <w:nsid w:val="62077E27"/>
    <w:multiLevelType w:val="hybridMultilevel"/>
    <w:tmpl w:val="96E4385A"/>
    <w:lvl w:ilvl="0" w:tplc="7EA87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A8C668" w:tentative="1">
      <w:start w:val="1"/>
      <w:numFmt w:val="lowerLetter"/>
      <w:lvlText w:val="%2."/>
      <w:lvlJc w:val="left"/>
      <w:pPr>
        <w:ind w:left="1789" w:hanging="360"/>
      </w:pPr>
    </w:lvl>
    <w:lvl w:ilvl="2" w:tplc="F9DCF588" w:tentative="1">
      <w:start w:val="1"/>
      <w:numFmt w:val="lowerRoman"/>
      <w:lvlText w:val="%3."/>
      <w:lvlJc w:val="right"/>
      <w:pPr>
        <w:ind w:left="2509" w:hanging="180"/>
      </w:pPr>
    </w:lvl>
    <w:lvl w:ilvl="3" w:tplc="EB70DB50" w:tentative="1">
      <w:start w:val="1"/>
      <w:numFmt w:val="decimal"/>
      <w:lvlText w:val="%4."/>
      <w:lvlJc w:val="left"/>
      <w:pPr>
        <w:ind w:left="3229" w:hanging="360"/>
      </w:pPr>
    </w:lvl>
    <w:lvl w:ilvl="4" w:tplc="29AAA596" w:tentative="1">
      <w:start w:val="1"/>
      <w:numFmt w:val="lowerLetter"/>
      <w:lvlText w:val="%5."/>
      <w:lvlJc w:val="left"/>
      <w:pPr>
        <w:ind w:left="3949" w:hanging="360"/>
      </w:pPr>
    </w:lvl>
    <w:lvl w:ilvl="5" w:tplc="018E0894" w:tentative="1">
      <w:start w:val="1"/>
      <w:numFmt w:val="lowerRoman"/>
      <w:lvlText w:val="%6."/>
      <w:lvlJc w:val="right"/>
      <w:pPr>
        <w:ind w:left="4669" w:hanging="180"/>
      </w:pPr>
    </w:lvl>
    <w:lvl w:ilvl="6" w:tplc="63449E3E" w:tentative="1">
      <w:start w:val="1"/>
      <w:numFmt w:val="decimal"/>
      <w:lvlText w:val="%7."/>
      <w:lvlJc w:val="left"/>
      <w:pPr>
        <w:ind w:left="5389" w:hanging="360"/>
      </w:pPr>
    </w:lvl>
    <w:lvl w:ilvl="7" w:tplc="1E6A2386" w:tentative="1">
      <w:start w:val="1"/>
      <w:numFmt w:val="lowerLetter"/>
      <w:lvlText w:val="%8."/>
      <w:lvlJc w:val="left"/>
      <w:pPr>
        <w:ind w:left="6109" w:hanging="360"/>
      </w:pPr>
    </w:lvl>
    <w:lvl w:ilvl="8" w:tplc="45D8D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1">
    <w:nsid w:val="627326D8"/>
    <w:multiLevelType w:val="hybridMultilevel"/>
    <w:tmpl w:val="C62E5448"/>
    <w:lvl w:ilvl="0" w:tplc="A2A87F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BD6056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918056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36A45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6D871E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580E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00CADD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6762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C00FDB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8A66962"/>
    <w:multiLevelType w:val="hybridMultilevel"/>
    <w:tmpl w:val="B8506DAA"/>
    <w:lvl w:ilvl="0" w:tplc="C044A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12CA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B6A4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6220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C6B4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22A6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244F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B051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2EE0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1">
    <w:nsid w:val="6B4B64FE"/>
    <w:multiLevelType w:val="hybridMultilevel"/>
    <w:tmpl w:val="D8A4AB7E"/>
    <w:lvl w:ilvl="0" w:tplc="E7706B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5E27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C780B0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C18FA9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E38B3F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A41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16F8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9A042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FC467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6E9E6543"/>
    <w:multiLevelType w:val="hybridMultilevel"/>
    <w:tmpl w:val="CAA0D180"/>
    <w:lvl w:ilvl="0" w:tplc="78BC62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DAE3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B4E7A5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BF61B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A3E0DB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52963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DBA34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162678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347AC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46C30F2"/>
    <w:multiLevelType w:val="hybridMultilevel"/>
    <w:tmpl w:val="FABCB55A"/>
    <w:lvl w:ilvl="0" w:tplc="7A26834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8A6855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9666E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22D8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5883D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EAEF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520C60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DA041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BD2773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6CD64D0"/>
    <w:multiLevelType w:val="hybridMultilevel"/>
    <w:tmpl w:val="CC2C2FCC"/>
    <w:lvl w:ilvl="0" w:tplc="F21CD7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A4EB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57097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988F1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1F2AE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B4EE3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B5ABF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666E3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52E4C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70B389D"/>
    <w:multiLevelType w:val="hybridMultilevel"/>
    <w:tmpl w:val="52DE79A0"/>
    <w:lvl w:ilvl="0" w:tplc="BE903D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C142A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DB21C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405F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3E6115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66EA0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1424C4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44C541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22799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1">
    <w:nsid w:val="7E6376BD"/>
    <w:multiLevelType w:val="hybridMultilevel"/>
    <w:tmpl w:val="03AC1BE8"/>
    <w:lvl w:ilvl="0" w:tplc="8AAEAE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29891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E2653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9748AA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100D5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D0114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692BC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E6C6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38C5FA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4"/>
  </w:num>
  <w:num w:numId="5">
    <w:abstractNumId w:val="34"/>
  </w:num>
  <w:num w:numId="6">
    <w:abstractNumId w:val="23"/>
  </w:num>
  <w:num w:numId="7">
    <w:abstractNumId w:val="15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  <w:num w:numId="15">
    <w:abstractNumId w:val="31"/>
  </w:num>
  <w:num w:numId="16">
    <w:abstractNumId w:val="24"/>
  </w:num>
  <w:num w:numId="17">
    <w:abstractNumId w:val="33"/>
  </w:num>
  <w:num w:numId="18">
    <w:abstractNumId w:val="9"/>
  </w:num>
  <w:num w:numId="19">
    <w:abstractNumId w:val="13"/>
  </w:num>
  <w:num w:numId="20">
    <w:abstractNumId w:val="8"/>
  </w:num>
  <w:num w:numId="21">
    <w:abstractNumId w:val="36"/>
  </w:num>
  <w:num w:numId="22">
    <w:abstractNumId w:val="20"/>
  </w:num>
  <w:num w:numId="23">
    <w:abstractNumId w:val="25"/>
  </w:num>
  <w:num w:numId="24">
    <w:abstractNumId w:val="30"/>
  </w:num>
  <w:num w:numId="25">
    <w:abstractNumId w:val="29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17"/>
  </w:num>
  <w:num w:numId="31">
    <w:abstractNumId w:val="11"/>
  </w:num>
  <w:num w:numId="32">
    <w:abstractNumId w:val="19"/>
  </w:num>
  <w:num w:numId="33">
    <w:abstractNumId w:val="21"/>
  </w:num>
  <w:num w:numId="34">
    <w:abstractNumId w:val="28"/>
  </w:num>
  <w:num w:numId="35">
    <w:abstractNumId w:val="12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E4"/>
    <w:rsid w:val="0002264A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764E4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54B3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77ED6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1418"/>
    <w:rsid w:val="001D44AE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5A87"/>
    <w:rsid w:val="0024442F"/>
    <w:rsid w:val="00251906"/>
    <w:rsid w:val="00253A8C"/>
    <w:rsid w:val="002559B5"/>
    <w:rsid w:val="00256AB2"/>
    <w:rsid w:val="00262A55"/>
    <w:rsid w:val="0026649D"/>
    <w:rsid w:val="002728DF"/>
    <w:rsid w:val="00272F35"/>
    <w:rsid w:val="00273D44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E42B3"/>
    <w:rsid w:val="002F5FE1"/>
    <w:rsid w:val="002F78DE"/>
    <w:rsid w:val="00300C9A"/>
    <w:rsid w:val="00301320"/>
    <w:rsid w:val="00304674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2D4B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03FF"/>
    <w:rsid w:val="003B5998"/>
    <w:rsid w:val="003B75C3"/>
    <w:rsid w:val="003C2393"/>
    <w:rsid w:val="003D0186"/>
    <w:rsid w:val="003D0944"/>
    <w:rsid w:val="003D2E3C"/>
    <w:rsid w:val="003D3A5F"/>
    <w:rsid w:val="003D49CB"/>
    <w:rsid w:val="003E001B"/>
    <w:rsid w:val="003E36B4"/>
    <w:rsid w:val="003E3BA8"/>
    <w:rsid w:val="003E4068"/>
    <w:rsid w:val="003F0ADF"/>
    <w:rsid w:val="003F1CEC"/>
    <w:rsid w:val="003F26A0"/>
    <w:rsid w:val="003F2EC4"/>
    <w:rsid w:val="003F568D"/>
    <w:rsid w:val="003F683B"/>
    <w:rsid w:val="004046EA"/>
    <w:rsid w:val="00404EE2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47A5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5741"/>
    <w:rsid w:val="00496331"/>
    <w:rsid w:val="004A399B"/>
    <w:rsid w:val="004A4859"/>
    <w:rsid w:val="004A7AB9"/>
    <w:rsid w:val="004A7B25"/>
    <w:rsid w:val="004B3024"/>
    <w:rsid w:val="004B45B6"/>
    <w:rsid w:val="004B5EEE"/>
    <w:rsid w:val="004B730B"/>
    <w:rsid w:val="004C12FF"/>
    <w:rsid w:val="004C48A1"/>
    <w:rsid w:val="004C66E8"/>
    <w:rsid w:val="004D13F8"/>
    <w:rsid w:val="004D2EF6"/>
    <w:rsid w:val="004D32F4"/>
    <w:rsid w:val="004D3A11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06FF8"/>
    <w:rsid w:val="00512068"/>
    <w:rsid w:val="00517165"/>
    <w:rsid w:val="0051752C"/>
    <w:rsid w:val="005207C4"/>
    <w:rsid w:val="005234E1"/>
    <w:rsid w:val="00530E2D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28FF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E69D4"/>
    <w:rsid w:val="005F1880"/>
    <w:rsid w:val="005F26BD"/>
    <w:rsid w:val="005F4436"/>
    <w:rsid w:val="005F4C9D"/>
    <w:rsid w:val="005F553F"/>
    <w:rsid w:val="005F6F84"/>
    <w:rsid w:val="0060355F"/>
    <w:rsid w:val="00603AE8"/>
    <w:rsid w:val="00604AEC"/>
    <w:rsid w:val="00606A9F"/>
    <w:rsid w:val="0061051B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1EE9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2948"/>
    <w:rsid w:val="006846A2"/>
    <w:rsid w:val="006868FF"/>
    <w:rsid w:val="0069061D"/>
    <w:rsid w:val="006912FC"/>
    <w:rsid w:val="0069626C"/>
    <w:rsid w:val="00697596"/>
    <w:rsid w:val="00697919"/>
    <w:rsid w:val="006A210C"/>
    <w:rsid w:val="006A2B7A"/>
    <w:rsid w:val="006A48B8"/>
    <w:rsid w:val="006A6481"/>
    <w:rsid w:val="006B3B91"/>
    <w:rsid w:val="006B3C0F"/>
    <w:rsid w:val="006B4DA1"/>
    <w:rsid w:val="006B51A1"/>
    <w:rsid w:val="006B754C"/>
    <w:rsid w:val="006C3C23"/>
    <w:rsid w:val="006C4B0D"/>
    <w:rsid w:val="006C565C"/>
    <w:rsid w:val="006D4BA5"/>
    <w:rsid w:val="006D6130"/>
    <w:rsid w:val="006D6636"/>
    <w:rsid w:val="006E3263"/>
    <w:rsid w:val="006E68B0"/>
    <w:rsid w:val="006E7DC5"/>
    <w:rsid w:val="006F1679"/>
    <w:rsid w:val="006F1D1F"/>
    <w:rsid w:val="006F2514"/>
    <w:rsid w:val="006F2588"/>
    <w:rsid w:val="006F7EDB"/>
    <w:rsid w:val="0070187C"/>
    <w:rsid w:val="00702A8B"/>
    <w:rsid w:val="007047A3"/>
    <w:rsid w:val="007047EB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64E"/>
    <w:rsid w:val="00734EAF"/>
    <w:rsid w:val="007373D4"/>
    <w:rsid w:val="007414F7"/>
    <w:rsid w:val="00741B0F"/>
    <w:rsid w:val="00741CAF"/>
    <w:rsid w:val="007438F1"/>
    <w:rsid w:val="00743BB3"/>
    <w:rsid w:val="00747670"/>
    <w:rsid w:val="0075019C"/>
    <w:rsid w:val="007509E0"/>
    <w:rsid w:val="00750EC0"/>
    <w:rsid w:val="0075126D"/>
    <w:rsid w:val="00752562"/>
    <w:rsid w:val="00754A4C"/>
    <w:rsid w:val="0075660C"/>
    <w:rsid w:val="007571E6"/>
    <w:rsid w:val="007575AA"/>
    <w:rsid w:val="00757FA1"/>
    <w:rsid w:val="00762458"/>
    <w:rsid w:val="00765561"/>
    <w:rsid w:val="007656BC"/>
    <w:rsid w:val="00765B40"/>
    <w:rsid w:val="00765DE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7EA0"/>
    <w:rsid w:val="007B1F36"/>
    <w:rsid w:val="007B4E7E"/>
    <w:rsid w:val="007B66D0"/>
    <w:rsid w:val="007C0A0E"/>
    <w:rsid w:val="007C0DA4"/>
    <w:rsid w:val="007C2F7A"/>
    <w:rsid w:val="007C4F4C"/>
    <w:rsid w:val="007C555A"/>
    <w:rsid w:val="007D19E2"/>
    <w:rsid w:val="007D2F22"/>
    <w:rsid w:val="007D378D"/>
    <w:rsid w:val="007D3B65"/>
    <w:rsid w:val="007D70C0"/>
    <w:rsid w:val="007E11DE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3F94"/>
    <w:rsid w:val="00830DC9"/>
    <w:rsid w:val="008336AB"/>
    <w:rsid w:val="008355D1"/>
    <w:rsid w:val="00835956"/>
    <w:rsid w:val="00837003"/>
    <w:rsid w:val="00837CD1"/>
    <w:rsid w:val="008404A4"/>
    <w:rsid w:val="00840B62"/>
    <w:rsid w:val="00842A32"/>
    <w:rsid w:val="00842FFF"/>
    <w:rsid w:val="008447B5"/>
    <w:rsid w:val="008471DB"/>
    <w:rsid w:val="008504EE"/>
    <w:rsid w:val="00851146"/>
    <w:rsid w:val="00863810"/>
    <w:rsid w:val="00867ED4"/>
    <w:rsid w:val="0087005F"/>
    <w:rsid w:val="0088340B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B106F"/>
    <w:rsid w:val="008B1FD4"/>
    <w:rsid w:val="008B3D1A"/>
    <w:rsid w:val="008C3CDA"/>
    <w:rsid w:val="008C5212"/>
    <w:rsid w:val="008C6D41"/>
    <w:rsid w:val="008C72AF"/>
    <w:rsid w:val="008D0C34"/>
    <w:rsid w:val="008E08A5"/>
    <w:rsid w:val="008E211D"/>
    <w:rsid w:val="008E307F"/>
    <w:rsid w:val="008E4B94"/>
    <w:rsid w:val="008F18EC"/>
    <w:rsid w:val="008F2A68"/>
    <w:rsid w:val="008F5C41"/>
    <w:rsid w:val="008F7EB8"/>
    <w:rsid w:val="009007E9"/>
    <w:rsid w:val="00901A20"/>
    <w:rsid w:val="0090356E"/>
    <w:rsid w:val="00904664"/>
    <w:rsid w:val="00910D5B"/>
    <w:rsid w:val="0091316A"/>
    <w:rsid w:val="009173B4"/>
    <w:rsid w:val="009213AF"/>
    <w:rsid w:val="00921CC7"/>
    <w:rsid w:val="00923595"/>
    <w:rsid w:val="009239E3"/>
    <w:rsid w:val="009247F3"/>
    <w:rsid w:val="00924CB9"/>
    <w:rsid w:val="00927708"/>
    <w:rsid w:val="00933A11"/>
    <w:rsid w:val="0093416E"/>
    <w:rsid w:val="00935CF1"/>
    <w:rsid w:val="00936A54"/>
    <w:rsid w:val="00942599"/>
    <w:rsid w:val="009459D8"/>
    <w:rsid w:val="0094701C"/>
    <w:rsid w:val="00947107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D7B"/>
    <w:rsid w:val="00980317"/>
    <w:rsid w:val="00982237"/>
    <w:rsid w:val="00982750"/>
    <w:rsid w:val="00984B45"/>
    <w:rsid w:val="00986466"/>
    <w:rsid w:val="009903E5"/>
    <w:rsid w:val="00990E1B"/>
    <w:rsid w:val="0099385B"/>
    <w:rsid w:val="009A01EA"/>
    <w:rsid w:val="009A3ADC"/>
    <w:rsid w:val="009A584C"/>
    <w:rsid w:val="009A7CC4"/>
    <w:rsid w:val="009B0EA8"/>
    <w:rsid w:val="009B5009"/>
    <w:rsid w:val="009B6848"/>
    <w:rsid w:val="009C0F69"/>
    <w:rsid w:val="009D0A52"/>
    <w:rsid w:val="009D74CB"/>
    <w:rsid w:val="009D76D0"/>
    <w:rsid w:val="009E0DFF"/>
    <w:rsid w:val="009E36C9"/>
    <w:rsid w:val="009E5D12"/>
    <w:rsid w:val="009F45B6"/>
    <w:rsid w:val="009F5E1B"/>
    <w:rsid w:val="00A005DE"/>
    <w:rsid w:val="00A01D93"/>
    <w:rsid w:val="00A0537A"/>
    <w:rsid w:val="00A079FE"/>
    <w:rsid w:val="00A121CD"/>
    <w:rsid w:val="00A14F9E"/>
    <w:rsid w:val="00A20E16"/>
    <w:rsid w:val="00A21737"/>
    <w:rsid w:val="00A21993"/>
    <w:rsid w:val="00A226D4"/>
    <w:rsid w:val="00A227AC"/>
    <w:rsid w:val="00A2405E"/>
    <w:rsid w:val="00A26E64"/>
    <w:rsid w:val="00A31E06"/>
    <w:rsid w:val="00A31ECF"/>
    <w:rsid w:val="00A32544"/>
    <w:rsid w:val="00A32618"/>
    <w:rsid w:val="00A3309D"/>
    <w:rsid w:val="00A35F99"/>
    <w:rsid w:val="00A36A6F"/>
    <w:rsid w:val="00A36C2E"/>
    <w:rsid w:val="00A37145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484B"/>
    <w:rsid w:val="00AA750C"/>
    <w:rsid w:val="00AB1694"/>
    <w:rsid w:val="00AB663C"/>
    <w:rsid w:val="00AB679A"/>
    <w:rsid w:val="00AB6ADA"/>
    <w:rsid w:val="00AB7665"/>
    <w:rsid w:val="00AB7FE2"/>
    <w:rsid w:val="00AC11D5"/>
    <w:rsid w:val="00AC1488"/>
    <w:rsid w:val="00AC416D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207"/>
    <w:rsid w:val="00AE79C3"/>
    <w:rsid w:val="00AF20D2"/>
    <w:rsid w:val="00AF3588"/>
    <w:rsid w:val="00AF47A8"/>
    <w:rsid w:val="00AF64A9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78C"/>
    <w:rsid w:val="00B21A75"/>
    <w:rsid w:val="00B248D0"/>
    <w:rsid w:val="00B2557D"/>
    <w:rsid w:val="00B27AF7"/>
    <w:rsid w:val="00B354D8"/>
    <w:rsid w:val="00B40B9B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194C"/>
    <w:rsid w:val="00BC7248"/>
    <w:rsid w:val="00BD054D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1699A"/>
    <w:rsid w:val="00C21DC4"/>
    <w:rsid w:val="00C22F79"/>
    <w:rsid w:val="00C27BA2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324F"/>
    <w:rsid w:val="00C552D5"/>
    <w:rsid w:val="00C55838"/>
    <w:rsid w:val="00C633EE"/>
    <w:rsid w:val="00C6500A"/>
    <w:rsid w:val="00C65279"/>
    <w:rsid w:val="00C6563C"/>
    <w:rsid w:val="00C65B38"/>
    <w:rsid w:val="00C66244"/>
    <w:rsid w:val="00C70102"/>
    <w:rsid w:val="00C72723"/>
    <w:rsid w:val="00C82AD3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1C37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0B1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224C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D7345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14B8"/>
    <w:rsid w:val="00E536A5"/>
    <w:rsid w:val="00E571E3"/>
    <w:rsid w:val="00E572A3"/>
    <w:rsid w:val="00E60F46"/>
    <w:rsid w:val="00E62404"/>
    <w:rsid w:val="00E63CB4"/>
    <w:rsid w:val="00E64BA7"/>
    <w:rsid w:val="00E65AAC"/>
    <w:rsid w:val="00E65CF0"/>
    <w:rsid w:val="00E70B37"/>
    <w:rsid w:val="00E7544C"/>
    <w:rsid w:val="00E75CD4"/>
    <w:rsid w:val="00E82CD9"/>
    <w:rsid w:val="00E84450"/>
    <w:rsid w:val="00E85391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1ED8"/>
    <w:rsid w:val="00EE515C"/>
    <w:rsid w:val="00EE580A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42A"/>
    <w:rsid w:val="00F73A88"/>
    <w:rsid w:val="00F749BF"/>
    <w:rsid w:val="00F74DEC"/>
    <w:rsid w:val="00F77890"/>
    <w:rsid w:val="00F77B03"/>
    <w:rsid w:val="00F87074"/>
    <w:rsid w:val="00F877D6"/>
    <w:rsid w:val="00F903F2"/>
    <w:rsid w:val="00F91E90"/>
    <w:rsid w:val="00F93D7E"/>
    <w:rsid w:val="00F93FAD"/>
    <w:rsid w:val="00F94B82"/>
    <w:rsid w:val="00FA057C"/>
    <w:rsid w:val="00FA140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24D5"/>
    <w:rsid w:val="00FC37A6"/>
    <w:rsid w:val="00FC3D68"/>
    <w:rsid w:val="00FC4A7D"/>
    <w:rsid w:val="00FC70AF"/>
    <w:rsid w:val="00FC76A3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4D0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/oj/?locale=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2/1024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dir/2005/36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13/55/oj/?locale=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FED3-9AFD-4DFC-997F-8FEEACE9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9665</Words>
  <Characters>5510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Inese Stūre</cp:lastModifiedBy>
  <cp:revision>14</cp:revision>
  <cp:lastPrinted>2018-06-25T11:11:00Z</cp:lastPrinted>
  <dcterms:created xsi:type="dcterms:W3CDTF">2018-06-13T08:39:00Z</dcterms:created>
  <dcterms:modified xsi:type="dcterms:W3CDTF">2018-06-25T11:11:00Z</dcterms:modified>
</cp:coreProperties>
</file>